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00:00:01,800 --&gt; 00:00:02,840</w:t>
        <w:br/>
        <w:t>好，各位同学们</w:t>
        <w:br/>
        <w:br/>
        <w:t>2</w:t>
        <w:br/>
        <w:t>00:00:03,000 --&gt; 00:00:06,080</w:t>
        <w:br/>
        <w:t>咱们继续聊咱们的金匮要略</w:t>
        <w:br/>
        <w:br/>
        <w:t>3</w:t>
        <w:br/>
        <w:t>00:00:06,990 --&gt; 00:00:07,190</w:t>
        <w:br/>
        <w:t>呃</w:t>
        <w:br/>
        <w:br/>
        <w:t>4</w:t>
        <w:br/>
        <w:t>00:00:07,190 --&gt; 00:00:08,830</w:t>
        <w:br/>
        <w:t>咱们在上一讲的时候呢</w:t>
        <w:br/>
        <w:br/>
        <w:t>5</w:t>
        <w:br/>
        <w:t>00:00:09,550 --&gt; 00:00:11,510</w:t>
        <w:br/>
        <w:t>咱们把净湿液部分啊</w:t>
        <w:br/>
        <w:br/>
        <w:t>6</w:t>
        <w:br/>
        <w:t>00:00:11,510 --&gt; 00:00:13,190</w:t>
        <w:br/>
        <w:t>我们已经讲到了湿病</w:t>
        <w:br/>
        <w:br/>
        <w:t>7</w:t>
        <w:br/>
        <w:t>00:00:13,750 --&gt; 00:00:17,230</w:t>
        <w:br/>
        <w:t>而且湿病之中，我们说了这么两种情况啊</w:t>
        <w:br/>
        <w:br/>
        <w:t>8</w:t>
        <w:br/>
        <w:t>00:00:17,230 --&gt; 00:00:18,470</w:t>
        <w:br/>
        <w:t>我们简单回顾一下</w:t>
        <w:br/>
        <w:br/>
        <w:t>9</w:t>
        <w:br/>
        <w:t>00:00:18,830 --&gt; 00:00:21,870</w:t>
        <w:br/>
        <w:t>其中有一种呢，是脉沉而细啊</w:t>
        <w:br/>
        <w:br/>
        <w:t>10</w:t>
        <w:br/>
        <w:t>00:00:21,870 --&gt; 00:00:22,750</w:t>
        <w:br/>
        <w:t>脉沉而细呢</w:t>
        <w:br/>
        <w:br/>
        <w:t>11</w:t>
        <w:br/>
        <w:t>00:00:23,030 --&gt; 00:00:23,790</w:t>
        <w:br/>
        <w:t>名曰诗壁</w:t>
        <w:br/>
        <w:br/>
        <w:t>12</w:t>
        <w:br/>
        <w:t>00:00:24,310 --&gt; 00:00:26,070</w:t>
        <w:br/>
        <w:t>这种情况仲景老先师</w:t>
        <w:br/>
        <w:br/>
        <w:t>13</w:t>
        <w:br/>
        <w:t>00:00:26,110 --&gt; 00:00:29,650</w:t>
        <w:br/>
        <w:t>他给了我们两种参考的治疗方案</w:t>
        <w:br/>
        <w:br/>
        <w:t>14</w:t>
        <w:br/>
        <w:t>00:00:29,810 --&gt; 00:00:30,930</w:t>
        <w:br/>
        <w:t>第一种呢，肾烦疼</w:t>
        <w:br/>
        <w:br/>
        <w:t>15</w:t>
        <w:br/>
        <w:t>00:00:31,330 --&gt; 00:00:32,970</w:t>
        <w:br/>
        <w:t>咱们讲了肌肉酸痛，对吧</w:t>
        <w:br/>
        <w:br/>
        <w:t>16</w:t>
        <w:br/>
        <w:t>00:00:33,290 --&gt; 00:00:34,330</w:t>
        <w:br/>
        <w:t>用一张什么方呢</w:t>
        <w:br/>
        <w:br/>
        <w:t>17</w:t>
        <w:br/>
        <w:t>00:00:34,730 --&gt; 00:00:36,130</w:t>
        <w:br/>
        <w:t>麻黄加术汤</w:t>
        <w:br/>
        <w:br/>
        <w:t>18</w:t>
        <w:br/>
        <w:t>00:00:37,020 --&gt; 00:00:37,900</w:t>
        <w:br/>
        <w:t>还有一个呢</w:t>
        <w:br/>
        <w:br/>
        <w:t>19</w:t>
        <w:br/>
        <w:t>00:00:38,700 --&gt; 00:00:41,100</w:t>
        <w:br/>
        <w:t>这个人发热一身劲疼啊</w:t>
        <w:br/>
        <w:br/>
        <w:t>20</w:t>
        <w:br/>
        <w:t>00:00:41,260 --&gt; 00:00:42,260</w:t>
        <w:br/>
        <w:t>日日扑所啊</w:t>
        <w:br/>
        <w:br/>
        <w:t>21</w:t>
        <w:br/>
        <w:t>00:00:42,260 --&gt; 00:00:45,190</w:t>
        <w:br/>
        <w:t>一到了这个下午3~5点的时候啊</w:t>
        <w:br/>
        <w:br/>
        <w:t>22</w:t>
        <w:br/>
        <w:t>00:00:45,230 --&gt; 00:00:46,310</w:t>
        <w:br/>
        <w:t>开始呢，加剧</w:t>
        <w:br/>
        <w:br/>
        <w:t>23</w:t>
        <w:br/>
        <w:t>00:00:46,950 --&gt; 00:00:49,150</w:t>
        <w:br/>
        <w:t>我们用麻杏乙肝汤</w:t>
        <w:br/>
        <w:br/>
        <w:t>24</w:t>
        <w:br/>
        <w:t>00:00:49,720 --&gt; 00:00:51,000</w:t>
        <w:br/>
        <w:t>这个是脉沉细的</w:t>
        <w:br/>
        <w:br/>
        <w:t>25</w:t>
        <w:br/>
        <w:t>00:00:51,160 --&gt; 00:00:53,080</w:t>
        <w:br/>
        <w:t>这种转归，还有一种呢</w:t>
        <w:br/>
        <w:br/>
        <w:t>26</w:t>
        <w:br/>
        <w:t>00:00:53,680 --&gt; 00:00:54,600</w:t>
        <w:br/>
        <w:t>患者脉浮</w:t>
        <w:br/>
        <w:br/>
        <w:t>27</w:t>
        <w:br/>
        <w:t>00:00:55,140 --&gt; 00:00:57,220</w:t>
        <w:br/>
        <w:t>与此同时，身重汗出风</w:t>
        <w:br/>
        <w:br/>
        <w:t>28</w:t>
        <w:br/>
        <w:t>00:00:57,580 --&gt; 00:00:59,780</w:t>
        <w:br/>
        <w:t>我们用了防己黄芪汤啊</w:t>
        <w:br/>
        <w:br/>
        <w:t>29</w:t>
        <w:br/>
        <w:t>00:00:59,780 --&gt; 00:01:02,450</w:t>
        <w:br/>
        <w:t>当然我们说临床上肾病的患者</w:t>
        <w:br/>
        <w:br/>
        <w:t>30</w:t>
        <w:br/>
        <w:t>00:01:02,450 --&gt; 00:01:04,290</w:t>
        <w:br/>
        <w:t>这种情况出现居多</w:t>
        <w:br/>
        <w:br/>
        <w:t>31</w:t>
        <w:br/>
        <w:t>00:01:05,080 --&gt; 00:01:08,480</w:t>
        <w:br/>
        <w:t>咱们今天呢是顺着这个思路接着往后讲啊</w:t>
        <w:br/>
        <w:br/>
        <w:t>32</w:t>
        <w:br/>
        <w:t>00:01:08,480 --&gt; 00:01:09,920</w:t>
        <w:br/>
        <w:t>那么还有一种情况</w:t>
        <w:br/>
        <w:br/>
        <w:t>33</w:t>
        <w:br/>
        <w:t>00:01:10,200 --&gt; 00:01:13,700</w:t>
        <w:br/>
        <w:t>就是我们接下来要跟大家聊的条文啊</w:t>
        <w:br/>
        <w:br/>
        <w:t>34</w:t>
        <w:br/>
        <w:t>00:01:13,700 --&gt; 00:01:16,980</w:t>
        <w:br/>
        <w:t>我们看一下咱们手里的金匮要略</w:t>
        <w:br/>
        <w:br/>
        <w:t>35</w:t>
        <w:br/>
        <w:t>00:01:17,660 --&gt; 00:01:19,140</w:t>
        <w:br/>
        <w:t>那么下一个汤证呢</w:t>
        <w:br/>
        <w:br/>
        <w:t>36</w:t>
        <w:br/>
        <w:t>00:01:19,580 --&gt; 00:01:23,900</w:t>
        <w:br/>
        <w:t>我们是这么说，它是同样是湿症</w:t>
        <w:br/>
        <w:br/>
        <w:t>37</w:t>
        <w:br/>
        <w:t>00:01:25,230 --&gt; 00:01:27,630</w:t>
        <w:br/>
        <w:t>他的芳名桂枝附子汤</w:t>
        <w:br/>
        <w:br/>
        <w:t>38</w:t>
        <w:br/>
        <w:t>00:01:33,040 --&gt; 00:01:38,780</w:t>
        <w:br/>
        <w:t>桂枝附子汤</w:t>
        <w:br/>
        <w:br/>
        <w:t>39</w:t>
        <w:br/>
        <w:t>00:01:41,600 --&gt; 00:01:43,200</w:t>
        <w:br/>
        <w:t>呃，这个汤证呢</w:t>
        <w:br/>
        <w:br/>
        <w:t>40</w:t>
        <w:br/>
        <w:t>00:01:45,600 --&gt; 00:01:47,920</w:t>
        <w:br/>
        <w:t>也非常有他的学术特点啊</w:t>
        <w:br/>
        <w:br/>
        <w:t>41</w:t>
        <w:br/>
        <w:t>00:01:48,930 --&gt; 00:01:51,530</w:t>
        <w:br/>
        <w:t>很多时候有的同学跟我聊这个事啊</w:t>
        <w:br/>
        <w:br/>
        <w:t>42</w:t>
        <w:br/>
        <w:t>00:01:51,530 --&gt; 00:01:53,130</w:t>
        <w:br/>
        <w:t>说方多啊</w:t>
        <w:br/>
        <w:br/>
        <w:t>43</w:t>
        <w:br/>
        <w:t>00:01:53,130 --&gt; 00:01:54,690</w:t>
        <w:br/>
        <w:t>有的时候记一记就乱了</w:t>
        <w:br/>
        <w:br/>
        <w:t>44</w:t>
        <w:br/>
        <w:t>00:01:55,200 --&gt; 00:01:55,400</w:t>
        <w:br/>
        <w:t>呃</w:t>
        <w:br/>
        <w:br/>
        <w:t>45</w:t>
        <w:br/>
        <w:t>00:01:55,480 --&gt; 00:01:58,320</w:t>
        <w:br/>
        <w:t>但是呢，你按照我这个思路去记桂枝附子汤</w:t>
        <w:br/>
        <w:br/>
        <w:t>46</w:t>
        <w:br/>
        <w:t>00:01:58,920 --&gt; 00:02:00,120</w:t>
        <w:br/>
        <w:t>你就不但不会乱</w:t>
        <w:br/>
        <w:br/>
        <w:t>47</w:t>
        <w:br/>
        <w:t>00:02:00,780 --&gt; 00:02:03,540</w:t>
        <w:br/>
        <w:t>而且呢，会非常快速的啊</w:t>
        <w:br/>
        <w:br/>
        <w:t>48</w:t>
        <w:br/>
        <w:t>00:02:03,540 --&gt; 00:02:04,780</w:t>
        <w:br/>
        <w:t>就把它记下来</w:t>
        <w:br/>
        <w:br/>
        <w:t>49</w:t>
        <w:br/>
        <w:t>00:02:05,060 --&gt; 00:02:06,220</w:t>
        <w:br/>
        <w:t>非常方便啊</w:t>
        <w:br/>
        <w:br/>
        <w:t>50</w:t>
        <w:br/>
        <w:t>00:02:07,150 --&gt; 00:02:13,840</w:t>
        <w:br/>
        <w:t>那么桂枝附子汤起始是一张伤寒方的脱胎演化而来啊</w:t>
        <w:br/>
        <w:br/>
        <w:t>51</w:t>
        <w:br/>
        <w:t>00:02:14,280 --&gt; 00:02:15,200</w:t>
        <w:br/>
        <w:t>哪张伤寒方呢</w:t>
        <w:br/>
        <w:br/>
        <w:t>52</w:t>
        <w:br/>
        <w:t>00:02:15,600 --&gt; 00:02:18,110</w:t>
        <w:br/>
        <w:t>还得容我跟你捣鼓捣鼓啊</w:t>
        <w:br/>
        <w:br/>
        <w:t>53</w:t>
        <w:br/>
        <w:t>00:02:18,110 --&gt; 00:02:20,190</w:t>
        <w:br/>
        <w:t>我们从头把他娓娓道来</w:t>
        <w:br/>
        <w:br/>
        <w:t>54</w:t>
        <w:br/>
        <w:t>00:02:21,650 --&gt; 00:02:23,450</w:t>
        <w:br/>
        <w:t>伤寒论大家记得很清楚啊</w:t>
        <w:br/>
        <w:br/>
        <w:t>55</w:t>
        <w:br/>
        <w:t>00:02:23,490 --&gt; 00:02:26,290</w:t>
        <w:br/>
        <w:t>那么第21条讲什么了</w:t>
        <w:br/>
        <w:br/>
        <w:t>56</w:t>
        <w:br/>
        <w:t>00:02:26,650 --&gt; 00:02:27,690</w:t>
        <w:br/>
        <w:t>中间他说这么一个事</w:t>
        <w:br/>
        <w:br/>
        <w:t>57</w:t>
        <w:br/>
        <w:t>00:02:27,690 --&gt; 00:02:29,730</w:t>
        <w:br/>
        <w:t>儿太阳病下之后</w:t>
        <w:br/>
        <w:br/>
        <w:t>58</w:t>
        <w:br/>
        <w:t>00:02:29,810 --&gt; 00:02:31,450</w:t>
        <w:br/>
        <w:t>脉促胸满者，诶</w:t>
        <w:br/>
        <w:br/>
        <w:t>59</w:t>
        <w:br/>
        <w:t>00:02:32,240 --&gt; 00:02:34,280</w:t>
        <w:br/>
        <w:t>这就有意思了，对吧</w:t>
        <w:br/>
        <w:br/>
        <w:t>60</w:t>
        <w:br/>
        <w:t>00:02:35,440 --&gt; 00:02:36,680</w:t>
        <w:br/>
        <w:t>太阳病攻下之后</w:t>
        <w:br/>
        <w:br/>
        <w:t>61</w:t>
        <w:br/>
        <w:t>00:02:36,680 --&gt; 00:02:40,500</w:t>
        <w:br/>
        <w:t>我们说下壁伤阳，阳气受损之后呢</w:t>
        <w:br/>
        <w:br/>
        <w:t>62</w:t>
        <w:br/>
        <w:t>00:02:40,660 --&gt; 00:02:41,900</w:t>
        <w:br/>
        <w:t>这人出现了一个状态</w:t>
        <w:br/>
        <w:br/>
        <w:t>63</w:t>
        <w:br/>
        <w:t>00:02:42,380 --&gt; 00:02:43,860</w:t>
        <w:br/>
        <w:t>脉促促就是什么意思啊</w:t>
        <w:br/>
        <w:br/>
        <w:t>64</w:t>
        <w:br/>
        <w:t>00:02:43,860 --&gt; 00:02:44,380</w:t>
        <w:br/>
        <w:t>很急促</w:t>
        <w:br/>
        <w:br/>
        <w:t>65</w:t>
        <w:br/>
        <w:t>00:02:44,860 --&gt; 00:02:45,700</w:t>
        <w:br/>
        <w:t>胸闷，胸闷</w:t>
        <w:br/>
        <w:br/>
        <w:t>66</w:t>
        <w:br/>
        <w:t>00:02:46,270 --&gt; 00:02:47,190</w:t>
        <w:br/>
        <w:t>那么这是什么意思</w:t>
        <w:br/>
        <w:br/>
        <w:t>67</w:t>
        <w:br/>
        <w:t>00:02:47,190 --&gt; 00:02:49,710</w:t>
        <w:br/>
        <w:t>当然商鞅论各家说法不一</w:t>
        <w:br/>
        <w:br/>
        <w:t>68</w:t>
        <w:br/>
        <w:t>00:02:49,710 --&gt; 00:02:50,590</w:t>
        <w:br/>
        <w:t>其实我在这儿呢</w:t>
        <w:br/>
        <w:br/>
        <w:t>69</w:t>
        <w:br/>
        <w:t>00:02:51,630 --&gt; 00:02:54,220</w:t>
        <w:br/>
        <w:t>呃，给你点这么一下啊</w:t>
        <w:br/>
        <w:br/>
        <w:t>70</w:t>
        <w:br/>
        <w:t>00:02:54,660 --&gt; 00:02:56,940</w:t>
        <w:br/>
        <w:t>脉素松满就是伤阳之后，你不要想复杂</w:t>
        <w:br/>
        <w:br/>
        <w:t>71</w:t>
        <w:br/>
        <w:t>00:02:57,100 --&gt; 00:02:57,940</w:t>
        <w:br/>
        <w:t>醋就是急促</w:t>
        <w:br/>
        <w:br/>
        <w:t>72</w:t>
        <w:br/>
        <w:t>00:02:58,300 --&gt; 00:02:59,220</w:t>
        <w:br/>
        <w:t>什么叫急促啊</w:t>
        <w:br/>
        <w:br/>
        <w:t>73</w:t>
        <w:br/>
        <w:t>00:02:59,740 --&gt; 00:03:01,020</w:t>
        <w:br/>
        <w:t>麦跳得快为什么快</w:t>
        <w:br/>
        <w:br/>
        <w:t>74</w:t>
        <w:br/>
        <w:t>00:03:01,260 --&gt; 00:03:02,020</w:t>
        <w:br/>
        <w:t>因为虚了</w:t>
        <w:br/>
        <w:br/>
        <w:t>75</w:t>
        <w:br/>
        <w:t>00:03:02,740 --&gt; 00:03:04,460</w:t>
        <w:br/>
        <w:t>就像你从一楼跑到五楼</w:t>
        <w:br/>
        <w:br/>
        <w:t>76</w:t>
        <w:br/>
        <w:t>00:03:04,830 --&gt; 00:03:06,390</w:t>
        <w:br/>
        <w:t>没有脉搏不变快的吧</w:t>
        <w:br/>
        <w:br/>
        <w:t>77</w:t>
        <w:br/>
        <w:t>00:03:06,390 --&gt; 00:03:07,950</w:t>
        <w:br/>
        <w:t>你身体再好，你是运动员</w:t>
        <w:br/>
        <w:br/>
        <w:t>78</w:t>
        <w:br/>
        <w:t>00:03:08,310 --&gt; 00:03:09,390</w:t>
        <w:br/>
        <w:t>他脉还是会改变</w:t>
        <w:br/>
        <w:br/>
        <w:t>79</w:t>
        <w:br/>
        <w:t>00:03:09,870 --&gt; 00:03:13,220</w:t>
        <w:br/>
        <w:t>这是脉，急促说的是人的心阳不够了</w:t>
        <w:br/>
        <w:br/>
        <w:t>80</w:t>
        <w:br/>
        <w:t>00:03:13,260 --&gt; 00:03:16,220</w:t>
        <w:br/>
        <w:t>那么心脏代偿性的需要怎么样</w:t>
        <w:br/>
        <w:br/>
        <w:t>81</w:t>
        <w:br/>
        <w:t>00:03:16,620 --&gt; 00:03:17,660</w:t>
        <w:br/>
        <w:t>加倍了工作</w:t>
        <w:br/>
        <w:br/>
        <w:t>82</w:t>
        <w:br/>
        <w:t>00:03:17,980 --&gt; 00:03:19,500</w:t>
        <w:br/>
        <w:t>那么人的脉就会跳的快</w:t>
        <w:br/>
        <w:br/>
        <w:t>83</w:t>
        <w:br/>
        <w:t>00:03:19,960 --&gt; 00:03:21,120</w:t>
        <w:br/>
        <w:t>胸满是什么意思啊</w:t>
        <w:br/>
        <w:br/>
        <w:t>84</w:t>
        <w:br/>
        <w:t>00:03:21,120 --&gt; 00:03:23,030</w:t>
        <w:br/>
        <w:t>就是胸闷啊</w:t>
        <w:br/>
        <w:br/>
        <w:t>85</w:t>
        <w:br/>
        <w:t>00:03:23,030 --&gt; 00:03:23,590</w:t>
        <w:br/>
        <w:t>就是胸闷</w:t>
        <w:br/>
        <w:br/>
        <w:t>86</w:t>
        <w:br/>
        <w:t>00:03:23,870 --&gt; 00:03:26,070</w:t>
        <w:br/>
        <w:t>那么它在临床上有的时候挺吓人啊</w:t>
        <w:br/>
        <w:br/>
        <w:t>87</w:t>
        <w:br/>
        <w:t>00:03:26,350 --&gt; 00:03:27,990</w:t>
        <w:br/>
        <w:t>有的时候这个症一出现</w:t>
        <w:br/>
        <w:br/>
        <w:t>88</w:t>
        <w:br/>
        <w:t>00:03:28,350 --&gt; 00:03:32,500</w:t>
        <w:br/>
        <w:t>很多人会误认为他是心脏病啊</w:t>
        <w:br/>
        <w:br/>
        <w:t>89</w:t>
        <w:br/>
        <w:t>00:03:32,980 --&gt; 00:03:34,820</w:t>
        <w:br/>
        <w:t>就是会认为他是心脏病</w:t>
        <w:br/>
        <w:br/>
        <w:t>90</w:t>
        <w:br/>
        <w:t>00:03:35,340 --&gt; 00:03:36,860</w:t>
        <w:br/>
        <w:t>那么把他当成心脏病呢</w:t>
        <w:br/>
        <w:br/>
        <w:t>91</w:t>
        <w:br/>
        <w:t>00:03:36,860 --&gt; 00:03:38,020</w:t>
        <w:br/>
        <w:t>你自己还觉得挺害怕</w:t>
        <w:br/>
        <w:br/>
        <w:t>92</w:t>
        <w:br/>
        <w:t>00:03:38,500 --&gt; 00:03:39,460</w:t>
        <w:br/>
        <w:t>其实是这样啊</w:t>
        <w:br/>
        <w:br/>
        <w:t>93</w:t>
        <w:br/>
        <w:t>00:03:39,460 --&gt; 00:03:40,980</w:t>
        <w:br/>
        <w:t>有的时候一脚门里叫门外</w:t>
        <w:br/>
        <w:br/>
        <w:t>94</w:t>
        <w:br/>
        <w:t>00:03:41,020 --&gt; 00:03:42,100</w:t>
        <w:br/>
        <w:t>你要再严重一点</w:t>
        <w:br/>
        <w:br/>
        <w:t>95</w:t>
        <w:br/>
        <w:t>00:03:42,220 --&gt; 00:03:46,180</w:t>
        <w:br/>
        <w:t>他可能真的转变成器质性的影响之后你就说啥是啥了</w:t>
        <w:br/>
        <w:br/>
        <w:t>96</w:t>
        <w:br/>
        <w:t>00:03:46,460 --&gt; 00:03:48,500</w:t>
        <w:br/>
        <w:t>但是我们在这讲他就是信阳不足</w:t>
        <w:br/>
        <w:br/>
        <w:t>97</w:t>
        <w:br/>
        <w:t>00:03:48,870 --&gt; 00:03:50,270</w:t>
        <w:br/>
        <w:t>咸阳不足之后怎么办呢</w:t>
        <w:br/>
        <w:br/>
        <w:t>98</w:t>
        <w:br/>
        <w:t>00:03:50,630 --&gt; 00:03:55,150</w:t>
        <w:br/>
        <w:t>我们说伤寒论中第一方称之为桂枝汤啊</w:t>
        <w:br/>
        <w:br/>
        <w:t>99</w:t>
        <w:br/>
        <w:t>00:03:56,180 --&gt; 00:03:58,660</w:t>
        <w:br/>
        <w:t>那么桂枝汤它的结构</w:t>
        <w:br/>
        <w:br/>
        <w:t>100</w:t>
        <w:br/>
        <w:t>00:03:59,140 --&gt; 00:04:00,620</w:t>
        <w:br/>
        <w:t>桂枝甘草辛甘化阳</w:t>
        <w:br/>
        <w:br/>
        <w:t>101</w:t>
        <w:br/>
        <w:t>00:04:00,780 --&gt; 00:04:02,580</w:t>
        <w:br/>
        <w:t>芍药甘草酸甘化阴</w:t>
        <w:br/>
        <w:br/>
        <w:t>102</w:t>
        <w:br/>
        <w:t>00:04:03,760 --&gt; 00:04:05,560</w:t>
        <w:br/>
        <w:t>那么我们说阴阳双运</w:t>
        <w:br/>
        <w:br/>
        <w:t>103</w:t>
        <w:br/>
        <w:t>00:04:06,480 --&gt; 00:04:09,000</w:t>
        <w:br/>
        <w:t>营纬两个方向走的时候</w:t>
        <w:br/>
        <w:br/>
        <w:t>104</w:t>
        <w:br/>
        <w:t>00:04:09,670 --&gt; 00:04:12,070</w:t>
        <w:br/>
        <w:t>那么我们现在是阳虚</w:t>
        <w:br/>
        <w:br/>
        <w:t>105</w:t>
        <w:br/>
        <w:t>00:04:12,680 --&gt; 00:04:13,920</w:t>
        <w:br/>
        <w:t>阳虚之后怎么办呢</w:t>
        <w:br/>
        <w:br/>
        <w:t>106</w:t>
        <w:br/>
        <w:t>00:04:14,240 --&gt; 00:04:16,200</w:t>
        <w:br/>
        <w:t>我们今天人的思维模式啊</w:t>
        <w:br/>
        <w:br/>
        <w:t>107</w:t>
        <w:br/>
        <w:t>00:04:16,200 --&gt; 00:04:17,880</w:t>
        <w:br/>
        <w:t>其实习惯什么样</w:t>
        <w:br/>
        <w:br/>
        <w:t>108</w:t>
        <w:br/>
        <w:t>00:04:18,079 --&gt; 00:04:19,560</w:t>
        <w:br/>
        <w:t>就是说出现一种情况</w:t>
        <w:br/>
        <w:br/>
        <w:t>109</w:t>
        <w:br/>
        <w:t>00:04:19,600 --&gt; 00:04:21,040</w:t>
        <w:br/>
        <w:t>阴虚啦，或者阳虚啦</w:t>
        <w:br/>
        <w:br/>
        <w:t>110</w:t>
        <w:br/>
        <w:t>00:04:21,339 --&gt; 00:04:22,420</w:t>
        <w:br/>
        <w:t>寒了热了，对吧</w:t>
        <w:br/>
        <w:br/>
        <w:t>111</w:t>
        <w:br/>
        <w:t>00:04:22,500 --&gt; 00:04:22,900</w:t>
        <w:br/>
        <w:t>燥了</w:t>
        <w:br/>
        <w:br/>
        <w:t>112</w:t>
        <w:br/>
        <w:t>00:04:23,300 --&gt; 00:04:25,020</w:t>
        <w:br/>
        <w:t>我们通常喜欢用加减法</w:t>
        <w:br/>
        <w:br/>
        <w:t>113</w:t>
        <w:br/>
        <w:t>00:04:25,540 --&gt; 00:04:29,280</w:t>
        <w:br/>
        <w:t>但是不得不思考一个问题啊，呃</w:t>
        <w:br/>
        <w:br/>
        <w:t>114</w:t>
        <w:br/>
        <w:t>00:04:29,280 --&gt; 00:04:31,400</w:t>
        <w:br/>
        <w:t>有很多老师呢，那么用的很好啊</w:t>
        <w:br/>
        <w:br/>
        <w:t>115</w:t>
        <w:br/>
        <w:t>00:04:31,680 --&gt; 00:04:32,480</w:t>
        <w:br/>
        <w:t>那么高手</w:t>
        <w:br/>
        <w:br/>
        <w:t>116</w:t>
        <w:br/>
        <w:t>00:04:33,360 --&gt; 00:04:36,360</w:t>
        <w:br/>
        <w:t>但是加减法有的时候大家回头来看</w:t>
        <w:br/>
        <w:br/>
        <w:t>117</w:t>
        <w:br/>
        <w:t>00:04:36,680 --&gt; 00:04:38,920</w:t>
        <w:br/>
        <w:t>我们多数情况在做加法</w:t>
        <w:br/>
        <w:br/>
        <w:t>118</w:t>
        <w:br/>
        <w:t>00:04:39,950 --&gt; 00:04:42,110</w:t>
        <w:br/>
        <w:t>而不是首当其冲的要做减法</w:t>
        <w:br/>
        <w:br/>
        <w:t>119</w:t>
        <w:br/>
        <w:t>00:04:42,750 --&gt; 00:04:42,910</w:t>
        <w:br/>
        <w:t>呃</w:t>
        <w:br/>
        <w:br/>
        <w:t>120</w:t>
        <w:br/>
        <w:t>00:04:42,910 --&gt; 00:04:43,990</w:t>
        <w:br/>
        <w:t>我本人在开放的时候</w:t>
        <w:br/>
        <w:br/>
        <w:t>121</w:t>
        <w:br/>
        <w:t>00:04:43,990 --&gt; 00:04:48,260</w:t>
        <w:br/>
        <w:t>也经常在下指按脉开方之前</w:t>
        <w:br/>
        <w:br/>
        <w:t>122</w:t>
        <w:br/>
        <w:t>00:04:48,300 --&gt; 00:04:48,980</w:t>
        <w:br/>
        <w:t>扪心自问</w:t>
        <w:br/>
        <w:br/>
        <w:t>123</w:t>
        <w:br/>
        <w:t>00:04:49,420 --&gt; 00:04:53,200</w:t>
        <w:br/>
        <w:t>这个方我是否先考虑了它的减法</w:t>
        <w:br/>
        <w:br/>
        <w:t>124</w:t>
        <w:br/>
        <w:t>00:04:53,720 --&gt; 00:04:55,480</w:t>
        <w:br/>
        <w:t>这是一个很重要的思维啊</w:t>
        <w:br/>
        <w:br/>
        <w:t>125</w:t>
        <w:br/>
        <w:t>00:04:55,480 --&gt; 00:04:58,060</w:t>
        <w:br/>
        <w:t>我们不要动不动就就是在做加法</w:t>
        <w:br/>
        <w:br/>
        <w:t>126</w:t>
        <w:br/>
        <w:t>00:04:58,100 --&gt; 00:05:00,700</w:t>
        <w:br/>
        <w:t>我们无论是开放也好，还是做事情对吧</w:t>
        <w:br/>
        <w:br/>
        <w:t>127</w:t>
        <w:br/>
        <w:t>00:05:00,860 --&gt; 00:05:03,060</w:t>
        <w:br/>
        <w:t>我们先想一想，能不能这事能不能减</w:t>
        <w:br/>
        <w:br/>
        <w:t>128</w:t>
        <w:br/>
        <w:t>00:05:03,780 --&gt; 00:05:05,780</w:t>
        <w:br/>
        <w:t>减的话，从谁从谁来</w:t>
        <w:br/>
        <w:br/>
        <w:t>129</w:t>
        <w:br/>
        <w:t>00:05:05,780 --&gt; 00:05:07,140</w:t>
        <w:br/>
        <w:t>这个是很重要的一个事</w:t>
        <w:br/>
        <w:br/>
        <w:t>130</w:t>
        <w:br/>
        <w:t>00:05:07,500 --&gt; 00:05:10,660</w:t>
        <w:br/>
        <w:t>有的时候我们在网上看到有一些神方，对吧</w:t>
        <w:br/>
        <w:br/>
        <w:t>131</w:t>
        <w:br/>
        <w:t>00:05:10,660 --&gt; 00:05:11,340</w:t>
        <w:br/>
        <w:t>一开之后</w:t>
        <w:br/>
        <w:br/>
        <w:t>132</w:t>
        <w:br/>
        <w:t>00:05:11,660 --&gt; 00:05:12,940</w:t>
        <w:br/>
        <w:t>呃，100来味药啊</w:t>
        <w:br/>
        <w:br/>
        <w:t>133</w:t>
        <w:br/>
        <w:t>00:05:13,440 --&gt; 00:05:15,160</w:t>
        <w:br/>
        <w:t>说你这开的不是药方，是药房</w:t>
        <w:br/>
        <w:br/>
        <w:t>134</w:t>
        <w:br/>
        <w:t>00:05:15,740 --&gt; 00:05:16,940</w:t>
        <w:br/>
        <w:t>那么这个怎么造成的</w:t>
        <w:br/>
        <w:br/>
        <w:t>135</w:t>
        <w:br/>
        <w:t>00:05:16,940 --&gt; 00:05:18,500</w:t>
        <w:br/>
        <w:t>就是我们的加法性的思维</w:t>
        <w:br/>
        <w:br/>
        <w:t>136</w:t>
        <w:br/>
        <w:t>00:05:18,860 --&gt; 00:05:22,140</w:t>
        <w:br/>
        <w:t>那么仲景先师他教我们给我们吹方立法</w:t>
        <w:br/>
        <w:br/>
        <w:t>137</w:t>
        <w:br/>
        <w:t>00:05:22,420 --&gt; 00:05:23,140</w:t>
        <w:br/>
        <w:t>他是怎么办</w:t>
        <w:br/>
        <w:br/>
        <w:t>138</w:t>
        <w:br/>
        <w:t>00:05:23,500 --&gt; 00:05:24,140</w:t>
        <w:br/>
        <w:t>脉促胸满</w:t>
        <w:br/>
        <w:br/>
        <w:t>139</w:t>
        <w:br/>
        <w:t>00:05:24,180 --&gt; 00:05:27,580</w:t>
        <w:br/>
        <w:t>首先他考虑的不是我加上一个热情的药去助心阳</w:t>
        <w:br/>
        <w:br/>
        <w:t>140</w:t>
        <w:br/>
        <w:t>00:05:28,050 --&gt; 00:05:28,650</w:t>
        <w:br/>
        <w:t>而是什么</w:t>
        <w:br/>
        <w:br/>
        <w:t>141</w:t>
        <w:br/>
        <w:t>00:05:28,970 --&gt; 00:05:29,890</w:t>
        <w:br/>
        <w:t>这张方本身</w:t>
        <w:br/>
        <w:br/>
        <w:t>142</w:t>
        <w:br/>
        <w:t>00:05:30,250 --&gt; 00:05:34,810</w:t>
        <w:br/>
        <w:t>在辛甘化阳和酸甘化阴阴阳两个支架的基础上</w:t>
        <w:br/>
        <w:br/>
        <w:t>143</w:t>
        <w:br/>
        <w:t>00:05:35,560 --&gt; 00:05:37,040</w:t>
        <w:br/>
        <w:t>如果你阳不足了，对吧</w:t>
        <w:br/>
        <w:br/>
        <w:t>144</w:t>
        <w:br/>
        <w:t>00:05:37,640 --&gt; 00:05:38,840</w:t>
        <w:br/>
        <w:t>阳阳已经亏了</w:t>
        <w:br/>
        <w:br/>
        <w:t>145</w:t>
        <w:br/>
        <w:t>00:05:38,920 --&gt; 00:05:41,360</w:t>
        <w:br/>
        <w:t>那好，我先把你阴的支架先拆掉</w:t>
        <w:br/>
        <w:br/>
        <w:t>146</w:t>
        <w:br/>
        <w:t>00:05:42,070 --&gt; 00:05:43,030</w:t>
        <w:br/>
        <w:t>这样去找平衡</w:t>
        <w:br/>
        <w:br/>
        <w:t>147</w:t>
        <w:br/>
        <w:t>00:05:43,230 --&gt; 00:05:45,350</w:t>
        <w:br/>
        <w:t>我先做一个减法来跟你找平衡</w:t>
        <w:br/>
        <w:br/>
        <w:t>148</w:t>
        <w:br/>
        <w:t>00:05:45,350 --&gt; 00:05:46,270</w:t>
        <w:br/>
        <w:t>我不做加法</w:t>
        <w:br/>
        <w:br/>
        <w:t>149</w:t>
        <w:br/>
        <w:t>00:05:47,770 --&gt; 00:05:49,050</w:t>
        <w:br/>
        <w:t>于是乎好用了</w:t>
        <w:br/>
        <w:br/>
        <w:t>150</w:t>
        <w:br/>
        <w:t>00:05:49,530 --&gt; 00:05:54,070</w:t>
        <w:br/>
        <w:t>但是在临床上还有一种情况就是22条，他是这么讲</w:t>
        <w:br/>
        <w:br/>
        <w:t>151</w:t>
        <w:br/>
        <w:t>00:05:54,110 --&gt; 00:05:58,070</w:t>
        <w:br/>
        <w:t>叫若微寒者桂枝去芍药加附子汤</w:t>
        <w:br/>
        <w:br/>
        <w:t>152</w:t>
        <w:br/>
        <w:t>00:05:58,390 --&gt; 00:06:00,990</w:t>
        <w:br/>
        <w:t>那么也就跟我们今天的桂枝附子汤就连上了</w:t>
        <w:br/>
        <w:br/>
        <w:t>153</w:t>
        <w:br/>
        <w:t>00:06:01,560 --&gt; 00:06:02,280</w:t>
        <w:br/>
        <w:t>什么叫微寒</w:t>
        <w:br/>
        <w:br/>
        <w:t>154</w:t>
        <w:br/>
        <w:t>00:06:02,400 --&gt; 00:06:05,280</w:t>
        <w:br/>
        <w:t>这个我们的解释叫脉微恶寒</w:t>
        <w:br/>
        <w:br/>
        <w:t>155</w:t>
        <w:br/>
        <w:t>00:06:05,280 --&gt; 00:06:07,560</w:t>
        <w:br/>
        <w:t>这个人脉你看他快摸不着了，对吧</w:t>
        <w:br/>
        <w:br/>
        <w:t>156</w:t>
        <w:br/>
        <w:t>00:06:07,760 --&gt; 00:06:08,760</w:t>
        <w:br/>
        <w:t>头儿特别怕冷</w:t>
        <w:br/>
        <w:br/>
        <w:t>157</w:t>
        <w:br/>
        <w:t>00:06:09,040 --&gt; 00:06:10,600</w:t>
        <w:br/>
        <w:t>说明这个人寒气特别盛</w:t>
        <w:br/>
        <w:br/>
        <w:t>158</w:t>
        <w:br/>
        <w:t>00:06:11,000 --&gt; 00:06:15,400</w:t>
        <w:br/>
        <w:t>这时候我们就在适才讲到的桂枝去芍药汤的基础上</w:t>
        <w:br/>
        <w:br/>
        <w:t>159</w:t>
        <w:br/>
        <w:t>00:06:15,640 --&gt; 00:06:16,640</w:t>
        <w:br/>
        <w:t>大家看好啊</w:t>
        <w:br/>
        <w:br/>
        <w:t>160</w:t>
        <w:br/>
        <w:t>00:06:17,250 --&gt; 00:06:22,490</w:t>
        <w:br/>
        <w:t>桂枝去芍药汤</w:t>
        <w:br/>
        <w:br/>
        <w:t>161</w:t>
        <w:br/>
        <w:t>00:06:26,700 --&gt; 00:06:27,260</w:t>
        <w:br/>
        <w:t>怎么办呢</w:t>
        <w:br/>
        <w:br/>
        <w:t>162</w:t>
        <w:br/>
        <w:t>00:06:27,820 --&gt; 00:06:28,900</w:t>
        <w:br/>
        <w:t>减法做完了之后</w:t>
        <w:br/>
        <w:br/>
        <w:t>163</w:t>
        <w:br/>
        <w:t>00:06:29,820 --&gt; 00:06:30,180</w:t>
        <w:br/>
        <w:t>好了</w:t>
        <w:br/>
        <w:br/>
        <w:t>164</w:t>
        <w:br/>
        <w:t>00:06:30,700 --&gt; 00:06:32,020</w:t>
        <w:br/>
        <w:t>两国之间发生冲突</w:t>
        <w:br/>
        <w:br/>
        <w:t>165</w:t>
        <w:br/>
        <w:t>00:06:32,020 --&gt; 00:06:33,460</w:t>
        <w:br/>
        <w:t>我第一步我先让你</w:t>
        <w:br/>
        <w:br/>
        <w:t>166</w:t>
        <w:br/>
        <w:t>00:06:34,630 --&gt; 00:06:36,830</w:t>
        <w:br/>
        <w:t>我让了你，你还不让</w:t>
        <w:br/>
        <w:br/>
        <w:t>167</w:t>
        <w:br/>
        <w:t>00:06:37,270 --&gt; 00:06:38,030</w:t>
        <w:br/>
        <w:t>不好意思</w:t>
        <w:br/>
        <w:br/>
        <w:t>168</w:t>
        <w:br/>
        <w:t>00:06:38,680 --&gt; 00:06:42,170</w:t>
        <w:br/>
        <w:t>我们不是没有兵，没有装备</w:t>
        <w:br/>
        <w:br/>
        <w:t>169</w:t>
        <w:br/>
        <w:t>00:06:42,290 --&gt; 00:06:44,210</w:t>
        <w:br/>
        <w:t>虽有甲兵无所陈之，对吧</w:t>
        <w:br/>
        <w:br/>
        <w:t>170</w:t>
        <w:br/>
        <w:t>00:06:44,210 --&gt; 00:06:45,890</w:t>
        <w:br/>
        <w:t>我们不是没有这个东西</w:t>
        <w:br/>
        <w:br/>
        <w:t>171</w:t>
        <w:br/>
        <w:t>00:06:45,890 --&gt; 00:06:47,690</w:t>
        <w:br/>
        <w:t>只是我们不率先使用</w:t>
        <w:br/>
        <w:br/>
        <w:t>172</w:t>
        <w:br/>
        <w:t>00:06:47,960 --&gt; 00:06:50,000</w:t>
        <w:br/>
        <w:t>那我让你，你还不走</w:t>
        <w:br/>
        <w:br/>
        <w:t>173</w:t>
        <w:br/>
        <w:t>00:06:50,240 --&gt; 00:06:50,880</w:t>
        <w:br/>
        <w:t>你还不懂</w:t>
        <w:br/>
        <w:br/>
        <w:t>174</w:t>
        <w:br/>
        <w:t>00:06:51,120 --&gt; 00:06:52,760</w:t>
        <w:br/>
        <w:t>那好了，那我就换一个方式</w:t>
        <w:br/>
        <w:br/>
        <w:t>175</w:t>
        <w:br/>
        <w:t>00:06:52,760 --&gt; 00:06:54,480</w:t>
        <w:br/>
        <w:t>我开始做加法加什么</w:t>
        <w:br/>
        <w:br/>
        <w:t>176</w:t>
        <w:br/>
        <w:t>00:06:59,320 --&gt; 00:07:02,840</w:t>
        <w:br/>
        <w:t>加附子，那么而且加了附子是什么呢</w:t>
        <w:br/>
        <w:br/>
        <w:t>177</w:t>
        <w:br/>
        <w:t>00:07:03,320 --&gt; 00:07:05,320</w:t>
        <w:br/>
        <w:t>在仲景先师的商论之中</w:t>
        <w:br/>
        <w:br/>
        <w:t>178</w:t>
        <w:br/>
        <w:t>00:07:05,720 --&gt; 00:07:07,800</w:t>
        <w:br/>
        <w:t>你注意他加的是质附子</w:t>
        <w:br/>
        <w:br/>
        <w:t>179</w:t>
        <w:br/>
        <w:t>00:07:09,780 --&gt; 00:07:10,740</w:t>
        <w:br/>
        <w:t>制附子的方式</w:t>
        <w:br/>
        <w:br/>
        <w:t>180</w:t>
        <w:br/>
        <w:t>00:07:11,220 --&gt; 00:07:13,800</w:t>
        <w:br/>
        <w:t>用火刨刨之后，呃</w:t>
        <w:br/>
        <w:br/>
        <w:t>181</w:t>
        <w:br/>
        <w:t>00:07:14,160 --&gt; 00:07:18,520</w:t>
        <w:br/>
        <w:t>按仲景老先生的原文所讲，去皮破八片啊</w:t>
        <w:br/>
        <w:br/>
        <w:t>182</w:t>
        <w:br/>
        <w:t>00:07:18,520 --&gt; 00:07:19,360</w:t>
        <w:br/>
        <w:t>这是干什么呢</w:t>
        <w:br/>
        <w:br/>
        <w:t>183</w:t>
        <w:br/>
        <w:t>00:07:19,720 --&gt; 00:07:22,000</w:t>
        <w:br/>
        <w:t>首先我们认为附子的皮上啊</w:t>
        <w:br/>
        <w:br/>
        <w:t>184</w:t>
        <w:br/>
        <w:t>00:07:22,530 --&gt; 00:07:24,090</w:t>
        <w:br/>
        <w:t>那么只有乌头碱</w:t>
        <w:br/>
        <w:br/>
        <w:t>185</w:t>
        <w:br/>
        <w:t>00:07:24,210 --&gt; 00:07:25,730</w:t>
        <w:br/>
        <w:t>它有毒性，但是没有药性</w:t>
        <w:br/>
        <w:br/>
        <w:t>186</w:t>
        <w:br/>
        <w:t>00:07:26,250 --&gt; 00:07:28,330</w:t>
        <w:br/>
        <w:t>因此你看仲景先师的原文</w:t>
        <w:br/>
        <w:br/>
        <w:t>187</w:t>
        <w:br/>
        <w:t>00:07:28,330 --&gt; 00:07:31,870</w:t>
        <w:br/>
        <w:t>他用生附子，它也是要去皮的啊</w:t>
        <w:br/>
        <w:br/>
        <w:t>188</w:t>
        <w:br/>
        <w:t>00:07:31,870 --&gt; 00:07:33,950</w:t>
        <w:br/>
        <w:t>也是一定一定是这样的，皮要去掉</w:t>
        <w:br/>
        <w:br/>
        <w:t>189</w:t>
        <w:br/>
        <w:t>00:07:34,430 --&gt; 00:07:35,550</w:t>
        <w:br/>
        <w:t>为什么破八片</w:t>
        <w:br/>
        <w:br/>
        <w:t>190</w:t>
        <w:br/>
        <w:t>00:07:36,280 --&gt; 00:07:38,000</w:t>
        <w:br/>
        <w:t>因为在四川江油</w:t>
        <w:br/>
        <w:br/>
        <w:t>191</w:t>
        <w:br/>
        <w:t>00:07:38,120 --&gt; 00:07:42,400</w:t>
        <w:br/>
        <w:t>我们说道地的附子产区啊</w:t>
        <w:br/>
        <w:br/>
        <w:t>192</w:t>
        <w:br/>
        <w:t>00:07:42,960 --&gt; 00:07:43,920</w:t>
        <w:br/>
        <w:t>道地这个词呢</w:t>
        <w:br/>
        <w:br/>
        <w:t>193</w:t>
        <w:br/>
        <w:t>00:07:44,360 --&gt; 00:07:45,760</w:t>
        <w:br/>
        <w:t>始于谁啊</w:t>
        <w:br/>
        <w:br/>
        <w:t>194</w:t>
        <w:br/>
        <w:t>00:07:45,760 --&gt; 00:07:46,760</w:t>
        <w:br/>
        <w:t>牡丹亭啊</w:t>
        <w:br/>
        <w:br/>
        <w:t>195</w:t>
        <w:br/>
        <w:t>00:07:46,760 --&gt; 00:07:48,680</w:t>
        <w:br/>
        <w:t>原曲牡丹亭到底有好药</w:t>
        <w:br/>
        <w:br/>
        <w:t>196</w:t>
        <w:br/>
        <w:t>00:07:49,120 --&gt; 00:07:50,120</w:t>
        <w:br/>
        <w:t>咱们中医讲这个</w:t>
        <w:br/>
        <w:br/>
        <w:t>197</w:t>
        <w:br/>
        <w:t>00:07:50,520 --&gt; 00:07:54,290</w:t>
        <w:br/>
        <w:t>那么道地的附子，他是有八只脚</w:t>
        <w:br/>
        <w:br/>
        <w:t>198</w:t>
        <w:br/>
        <w:t>00:07:54,870 --&gt; 00:07:55,670</w:t>
        <w:br/>
        <w:t>咱们能看见啊</w:t>
        <w:br/>
        <w:br/>
        <w:t>199</w:t>
        <w:br/>
        <w:t>00:07:55,670 --&gt; 00:07:57,190</w:t>
        <w:br/>
        <w:t>它是它长了八个角</w:t>
        <w:br/>
        <w:br/>
        <w:t>200</w:t>
        <w:br/>
        <w:t>00:07:57,510 --&gt; 00:08:02,030</w:t>
        <w:br/>
        <w:t>所以你把它刨到一定程度，自然裂成八片啊</w:t>
        <w:br/>
        <w:br/>
        <w:t>201</w:t>
        <w:br/>
        <w:t>00:08:02,070 --&gt; 00:08:02,830</w:t>
        <w:br/>
        <w:t>这个很有意思</w:t>
        <w:br/>
        <w:br/>
        <w:t>202</w:t>
        <w:br/>
        <w:t>00:08:02,830 --&gt; 00:08:04,310</w:t>
        <w:br/>
        <w:t>它自然而然裂成八片</w:t>
        <w:br/>
        <w:br/>
        <w:t>203</w:t>
        <w:br/>
        <w:t>00:08:04,310 --&gt; 00:08:05,390</w:t>
        <w:br/>
        <w:t>这个不是人为的</w:t>
        <w:br/>
        <w:br/>
        <w:t>204</w:t>
        <w:br/>
        <w:t>00:08:05,550 --&gt; 00:08:06,870</w:t>
        <w:br/>
        <w:t>因此你看伤寒论的时候</w:t>
        <w:br/>
        <w:br/>
        <w:t>205</w:t>
        <w:br/>
        <w:t>00:08:06,870 --&gt; 00:08:08,990</w:t>
        <w:br/>
        <w:t>它里面经常讲刨破八片</w:t>
        <w:br/>
        <w:br/>
        <w:t>206</w:t>
        <w:br/>
        <w:t>00:08:08,990 --&gt; 00:08:09,470</w:t>
        <w:br/>
        <w:t>为什么</w:t>
        <w:br/>
        <w:br/>
        <w:t>207</w:t>
        <w:br/>
        <w:t>00:08:09,470 --&gt; 00:08:13,560</w:t>
        <w:br/>
        <w:t>因为它自己的这个生长生成的性就是这样啊</w:t>
        <w:br/>
        <w:br/>
        <w:t>208</w:t>
        <w:br/>
        <w:t>00:08:13,600 --&gt; 00:08:14,440</w:t>
        <w:br/>
        <w:t>就是这样</w:t>
        <w:br/>
        <w:br/>
        <w:t>209</w:t>
        <w:br/>
        <w:t>00:08:15,350 --&gt; 00:08:17,950</w:t>
        <w:br/>
        <w:t>因此呢，这个附子要经过炮制</w:t>
        <w:br/>
        <w:br/>
        <w:t>210</w:t>
        <w:br/>
        <w:t>00:08:18,070 --&gt; 00:08:19,670</w:t>
        <w:br/>
        <w:t>炮制之后去它的毒性</w:t>
        <w:br/>
        <w:br/>
        <w:t>211</w:t>
        <w:br/>
        <w:t>00:08:20,080 --&gt; 00:08:20,280</w:t>
        <w:br/>
        <w:t>呃</w:t>
        <w:br/>
        <w:br/>
        <w:t>212</w:t>
        <w:br/>
        <w:t>00:08:20,400 --&gt; 00:08:22,400</w:t>
        <w:br/>
        <w:t>我个人的习惯啊</w:t>
        <w:br/>
        <w:br/>
        <w:t>213</w:t>
        <w:br/>
        <w:t>00:08:22,440 --&gt; 00:08:24,680</w:t>
        <w:br/>
        <w:t>那么在这简单说一下，呃</w:t>
        <w:br/>
        <w:br/>
        <w:t>214</w:t>
        <w:br/>
        <w:t>00:08:25,270 --&gt; 00:08:27,230</w:t>
        <w:br/>
        <w:t>比如说我要是温肾阳</w:t>
        <w:br/>
        <w:br/>
        <w:t>215</w:t>
        <w:br/>
        <w:t>00:08:27,750 --&gt; 00:08:29,030</w:t>
        <w:br/>
        <w:t>通常喜欢用质朴子</w:t>
        <w:br/>
        <w:br/>
        <w:t>216</w:t>
        <w:br/>
        <w:t>00:08:29,510 --&gt; 00:08:30,310</w:t>
        <w:br/>
        <w:t>原因很简单</w:t>
        <w:br/>
        <w:br/>
        <w:t>217</w:t>
        <w:br/>
        <w:t>00:08:30,630 --&gt; 00:08:33,270</w:t>
        <w:br/>
        <w:t>我们说质朴子，有的时候我们喜欢用盐制</w:t>
        <w:br/>
        <w:br/>
        <w:t>218</w:t>
        <w:br/>
        <w:t>00:08:34,150 --&gt; 00:08:35,309</w:t>
        <w:br/>
        <w:t>它是有咸味的</w:t>
        <w:br/>
        <w:br/>
        <w:t>219</w:t>
        <w:br/>
        <w:t>00:08:35,630 --&gt; 00:08:36,590</w:t>
        <w:br/>
        <w:t>那么治了之后呢</w:t>
        <w:br/>
        <w:br/>
        <w:t>220</w:t>
        <w:br/>
        <w:t>00:08:36,710 --&gt; 00:08:39,750</w:t>
        <w:br/>
        <w:t>黑色色黑味咸则能入肾</w:t>
        <w:br/>
        <w:br/>
        <w:t>221</w:t>
        <w:br/>
        <w:t>00:08:40,250 --&gt; 00:08:41,690</w:t>
        <w:br/>
        <w:t>因此你看伤寒论</w:t>
        <w:br/>
        <w:br/>
        <w:t>222</w:t>
        <w:br/>
        <w:t>00:08:42,090 --&gt; 00:08:44,169</w:t>
        <w:br/>
        <w:t>但凡温补肾阳的时候</w:t>
        <w:br/>
        <w:br/>
        <w:t>223</w:t>
        <w:br/>
        <w:t>00:08:44,169 --&gt; 00:08:45,290</w:t>
        <w:br/>
        <w:t>他用的都是致附子</w:t>
        <w:br/>
        <w:br/>
        <w:t>224</w:t>
        <w:br/>
        <w:t>00:08:45,490 --&gt; 00:08:47,090</w:t>
        <w:br/>
        <w:t>比如著名的真武汤</w:t>
        <w:br/>
        <w:br/>
        <w:t>225</w:t>
        <w:br/>
        <w:t>00:08:48,410 --&gt; 00:08:49,370</w:t>
        <w:br/>
        <w:t>包括我们的附子汤</w:t>
        <w:br/>
        <w:br/>
        <w:t>226</w:t>
        <w:br/>
        <w:t>00:08:50,530 --&gt; 00:08:51,010</w:t>
        <w:br/>
        <w:t>相反啊</w:t>
        <w:br/>
        <w:br/>
        <w:t>227</w:t>
        <w:br/>
        <w:t>00:08:51,010 --&gt; 00:08:53,280</w:t>
        <w:br/>
        <w:t>生附子色白色，白味新</w:t>
        <w:br/>
        <w:br/>
        <w:t>228</w:t>
        <w:br/>
        <w:t>00:08:53,630 --&gt; 00:08:56,270</w:t>
        <w:br/>
        <w:t>那么相对于黑色的、味咸的</w:t>
        <w:br/>
        <w:br/>
        <w:t>229</w:t>
        <w:br/>
        <w:t>00:08:56,270 --&gt; 00:08:58,350</w:t>
        <w:br/>
        <w:t>它就往上走，往心脏去</w:t>
        <w:br/>
        <w:br/>
        <w:t>230</w:t>
        <w:br/>
        <w:t>00:08:58,630 --&gt; 00:09:00,230</w:t>
        <w:br/>
        <w:t>因此你看四逆汤也好</w:t>
        <w:br/>
        <w:br/>
        <w:t>231</w:t>
        <w:br/>
        <w:t>00:09:00,630 --&gt; 00:09:01,950</w:t>
        <w:br/>
        <w:t>干姜附子汤也罢</w:t>
        <w:br/>
        <w:br/>
        <w:t>232</w:t>
        <w:br/>
        <w:t>00:09:02,390 --&gt; 00:09:04,430</w:t>
        <w:br/>
        <w:t>它呢，都是强心养</w:t>
        <w:br/>
        <w:br/>
        <w:t>233</w:t>
        <w:br/>
        <w:t>00:09:04,550 --&gt; 00:09:07,470</w:t>
        <w:br/>
        <w:t>那么用生附子，那么我们在这儿大家注意看啊</w:t>
        <w:br/>
        <w:br/>
        <w:t>234</w:t>
        <w:br/>
        <w:t>00:09:07,710 --&gt; 00:09:08,790</w:t>
        <w:br/>
        <w:t>他用的是什么附子呢</w:t>
        <w:br/>
        <w:br/>
        <w:t>235</w:t>
        <w:br/>
        <w:t>00:09:09,270 --&gt; 00:09:10,750</w:t>
        <w:br/>
        <w:t>那么跟这个桂枝</w:t>
        <w:br/>
        <w:br/>
        <w:t>236</w:t>
        <w:br/>
        <w:t>00:09:11,830 --&gt; 00:09:14,150</w:t>
        <w:br/>
        <w:t>呃，去芍药加附子汤一脉相承啊</w:t>
        <w:br/>
        <w:br/>
        <w:t>237</w:t>
        <w:br/>
        <w:t>00:09:14,150 --&gt; 00:09:15,990</w:t>
        <w:br/>
        <w:t>它实际上都是制附子啊</w:t>
        <w:br/>
        <w:br/>
        <w:t>238</w:t>
        <w:br/>
        <w:t>00:09:15,990 --&gt; 00:09:17,270</w:t>
        <w:br/>
        <w:t>这个都是要治过的</w:t>
        <w:br/>
        <w:br/>
        <w:t>239</w:t>
        <w:br/>
        <w:t>00:09:18,710 --&gt; 00:09:19,030</w:t>
        <w:br/>
        <w:t>那么</w:t>
        <w:br/>
        <w:br/>
        <w:t>240</w:t>
        <w:br/>
        <w:t>00:09:19,950 --&gt; 00:09:22,350</w:t>
        <w:br/>
        <w:t>呃，智夫子一般配生姜啊</w:t>
        <w:br/>
        <w:br/>
        <w:t>241</w:t>
        <w:br/>
        <w:t>00:09:22,350 --&gt; 00:09:24,910</w:t>
        <w:br/>
        <w:t>这个我是教学生们考试的时候的技巧</w:t>
        <w:br/>
        <w:br/>
        <w:t>242</w:t>
        <w:br/>
        <w:t>00:09:24,950 --&gt; 00:09:26,910</w:t>
        <w:br/>
        <w:t>因为有的时候我们考试做填空题啊</w:t>
        <w:br/>
        <w:br/>
        <w:t>243</w:t>
        <w:br/>
        <w:t>00:09:27,310 --&gt; 00:09:29,130</w:t>
        <w:br/>
        <w:t>这个我是本职工作</w:t>
        <w:br/>
        <w:br/>
        <w:t>244</w:t>
        <w:br/>
        <w:t>00:09:29,130 --&gt; 00:09:30,010</w:t>
        <w:br/>
        <w:t>是伤寒论教员</w:t>
        <w:br/>
        <w:br/>
        <w:t>245</w:t>
        <w:br/>
        <w:t>00:09:30,050 --&gt; 00:09:32,330</w:t>
        <w:br/>
        <w:t>那我就要考虑考虑这个应试的思维</w:t>
        <w:br/>
        <w:br/>
        <w:t>246</w:t>
        <w:br/>
        <w:t>00:09:32,890 --&gt; 00:09:34,130</w:t>
        <w:br/>
        <w:t>其实这个不光是应试的</w:t>
        <w:br/>
        <w:br/>
        <w:t>247</w:t>
        <w:br/>
        <w:t>00:09:34,170 --&gt; 00:09:36,200</w:t>
        <w:br/>
        <w:t>它也是我们临床思维啊</w:t>
        <w:br/>
        <w:br/>
        <w:t>248</w:t>
        <w:br/>
        <w:t>00:09:36,320 --&gt; 00:09:39,120</w:t>
        <w:br/>
        <w:t>这俩东西我在我的课堂上一般是不二的啊</w:t>
        <w:br/>
        <w:br/>
        <w:t>249</w:t>
        <w:br/>
        <w:t>00:09:39,120 --&gt; 00:09:39,960</w:t>
        <w:br/>
        <w:t>一般是不二的</w:t>
        <w:br/>
        <w:br/>
        <w:t>250</w:t>
        <w:br/>
        <w:t>00:09:40,240 --&gt; 00:09:43,360</w:t>
        <w:br/>
        <w:t>那么你有的时候看上一个方之后你觉得很乱</w:t>
        <w:br/>
        <w:br/>
        <w:t>251</w:t>
        <w:br/>
        <w:t>00:09:43,850 --&gt; 00:09:45,650</w:t>
        <w:br/>
        <w:t>之后我冷不丁就考你这个方里</w:t>
        <w:br/>
        <w:br/>
        <w:t>252</w:t>
        <w:br/>
        <w:t>00:09:45,650 --&gt; 00:09:46,810</w:t>
        <w:br/>
        <w:t>附子汤你用的是生附子</w:t>
        <w:br/>
        <w:br/>
        <w:t>253</w:t>
        <w:br/>
        <w:t>00:09:46,810 --&gt; 00:09:47,890</w:t>
        <w:br/>
        <w:t>制附子，有的时候真发蒙</w:t>
        <w:br/>
        <w:br/>
        <w:t>254</w:t>
        <w:br/>
        <w:t>00:09:47,890 --&gt; 00:09:48,770</w:t>
        <w:br/>
        <w:t>同学们啊</w:t>
        <w:br/>
        <w:br/>
        <w:t>255</w:t>
        <w:br/>
        <w:t>00:09:48,770 --&gt; 00:09:50,650</w:t>
        <w:br/>
        <w:t>他真发懵，我就告诉他一个技巧</w:t>
        <w:br/>
        <w:br/>
        <w:t>256</w:t>
        <w:br/>
        <w:t>00:09:50,930 --&gt; 00:09:53,350</w:t>
        <w:br/>
        <w:t>你就观察，仲景先是用药</w:t>
        <w:br/>
        <w:br/>
        <w:t>257</w:t>
        <w:br/>
        <w:t>00:09:53,350 --&gt; 00:09:55,830</w:t>
        <w:br/>
        <w:t>但凡配干姜的全是首辅字</w:t>
        <w:br/>
        <w:br/>
        <w:t>258</w:t>
        <w:br/>
        <w:t>00:09:56,890 --&gt; 00:09:58,650</w:t>
        <w:br/>
        <w:t>只要是生姜跟它搭配的</w:t>
        <w:br/>
        <w:br/>
        <w:t>259</w:t>
        <w:br/>
        <w:t>00:09:58,970 --&gt; 00:10:00,730</w:t>
        <w:br/>
        <w:t>一定是致负责任啊</w:t>
        <w:br/>
        <w:br/>
        <w:t>260</w:t>
        <w:br/>
        <w:t>00:10:00,730 --&gt; 00:10:01,490</w:t>
        <w:br/>
        <w:t>这是一个技巧</w:t>
        <w:br/>
        <w:br/>
        <w:t>261</w:t>
        <w:br/>
        <w:t>00:10:01,530 --&gt; 00:10:03,970</w:t>
        <w:br/>
        <w:t>你在这一看看的很清楚啊</w:t>
        <w:br/>
        <w:br/>
        <w:t>262</w:t>
        <w:br/>
        <w:t>00:10:04,050 --&gt; 00:10:04,810</w:t>
        <w:br/>
        <w:t>看得很清楚</w:t>
        <w:br/>
        <w:br/>
        <w:t>263</w:t>
        <w:br/>
        <w:t>00:10:05,260 --&gt; 00:10:07,460</w:t>
        <w:br/>
        <w:t>那么这块呢，就是我们这么一张画啊</w:t>
        <w:br/>
        <w:br/>
        <w:t>264</w:t>
        <w:br/>
        <w:t>00:10:07,580 --&gt; 00:10:09,060</w:t>
        <w:br/>
        <w:t>桂枝去芍药加附子汤</w:t>
        <w:br/>
        <w:br/>
        <w:t>265</w:t>
        <w:br/>
        <w:t>00:10:09,100 --&gt; 00:10:10,780</w:t>
        <w:br/>
        <w:t>它是伤寒论的一个条文</w:t>
        <w:br/>
        <w:br/>
        <w:t>266</w:t>
        <w:br/>
        <w:t>00:10:10,820 --&gt; 00:10:11,540</w:t>
        <w:br/>
        <w:t>主治什么</w:t>
        <w:br/>
        <w:br/>
        <w:t>267</w:t>
        <w:br/>
        <w:t>00:10:11,660 --&gt; 00:10:12,980</w:t>
        <w:br/>
        <w:t>心阳不足，然后喊大</w:t>
        <w:br/>
        <w:br/>
        <w:t>268</w:t>
        <w:br/>
        <w:t>00:10:13,460 --&gt; 00:10:19,540</w:t>
        <w:br/>
        <w:t>那么我们眼下要给大家讲的这张桂枝附子汤是什么</w:t>
        <w:br/>
        <w:br/>
        <w:t>269</w:t>
        <w:br/>
        <w:t>00:10:21,030 --&gt; 00:10:21,670</w:t>
        <w:br/>
        <w:t>那你懂了</w:t>
        <w:br/>
        <w:br/>
        <w:t>270</w:t>
        <w:br/>
        <w:t>00:10:21,670 --&gt; 00:10:23,190</w:t>
        <w:br/>
        <w:t>刚才那张方法，你再看它</w:t>
        <w:br/>
        <w:br/>
        <w:t>271</w:t>
        <w:br/>
        <w:t>00:10:23,670 --&gt; 00:10:25,390</w:t>
        <w:br/>
        <w:t>你就会发现，简单至极</w:t>
        <w:br/>
        <w:br/>
        <w:t>272</w:t>
        <w:br/>
        <w:t>00:10:26,300 --&gt; 00:10:29,140</w:t>
        <w:br/>
        <w:t>桂枝附子汤就是伤寒论的</w:t>
        <w:br/>
        <w:br/>
        <w:t>273</w:t>
        <w:br/>
        <w:t>00:10:29,140 --&gt; 00:10:31,860</w:t>
        <w:br/>
        <w:t>桂枝去芍药加附子汤的附子加量了</w:t>
        <w:br/>
        <w:br/>
        <w:t>274</w:t>
        <w:br/>
        <w:t>00:10:32,580 --&gt; 00:10:33,620</w:t>
        <w:br/>
        <w:t>加到多大量</w:t>
        <w:br/>
        <w:br/>
        <w:t>275</w:t>
        <w:br/>
        <w:t>00:10:36,580 --&gt; 00:10:40,020</w:t>
        <w:br/>
        <w:t>三枚完事了</w:t>
        <w:br/>
        <w:br/>
        <w:t>276</w:t>
        <w:br/>
        <w:t>00:10:42,480 --&gt; 00:10:43,040</w:t>
        <w:br/>
        <w:t>完事了</w:t>
        <w:br/>
        <w:br/>
        <w:t>277</w:t>
        <w:br/>
        <w:t>00:10:44,320 --&gt; 00:10:46,040</w:t>
        <w:br/>
        <w:t>那么加到三枚之后</w:t>
        <w:br/>
        <w:br/>
        <w:t>278</w:t>
        <w:br/>
        <w:t>00:10:47,790 --&gt; 00:10:49,330</w:t>
        <w:br/>
        <w:t>象征着什么啊</w:t>
        <w:br/>
        <w:br/>
        <w:t>279</w:t>
        <w:br/>
        <w:t>00:10:49,370 --&gt; 00:10:50,570</w:t>
        <w:br/>
        <w:t>能说明什么问题</w:t>
        <w:br/>
        <w:br/>
        <w:t>280</w:t>
        <w:br/>
        <w:t>00:10:50,970 --&gt; 00:10:52,010</w:t>
        <w:br/>
        <w:t>首先我们知道</w:t>
        <w:br/>
        <w:br/>
        <w:t>281</w:t>
        <w:br/>
        <w:t>00:10:52,010 --&gt; 00:10:52,850</w:t>
        <w:br/>
        <w:t>那么今天呢</w:t>
        <w:br/>
        <w:br/>
        <w:t>282</w:t>
        <w:br/>
        <w:t>00:10:52,850 --&gt; 00:10:54,250</w:t>
        <w:br/>
        <w:t>我们很多临床医生</w:t>
        <w:br/>
        <w:br/>
        <w:t>283</w:t>
        <w:br/>
        <w:t>00:10:54,250 --&gt; 00:10:56,370</w:t>
        <w:br/>
        <w:t>那么把附子的量也用的很大，对吧</w:t>
        <w:br/>
        <w:br/>
        <w:t>284</w:t>
        <w:br/>
        <w:t>00:10:56,850 --&gt; 00:10:59,810</w:t>
        <w:br/>
        <w:t>呃，那么也有很多临床上的奇效</w:t>
        <w:br/>
        <w:br/>
        <w:t>285</w:t>
        <w:br/>
        <w:t>00:11:00,210 --&gt; 00:11:02,250</w:t>
        <w:br/>
        <w:t>但是你纵观伤寒论的原文</w:t>
        <w:br/>
        <w:br/>
        <w:t>286</w:t>
        <w:br/>
        <w:t>00:11:02,590 --&gt; 00:11:05,590</w:t>
        <w:br/>
        <w:t>仲景先师，一般情况下他用父子都是用一枚</w:t>
        <w:br/>
        <w:br/>
        <w:t>287</w:t>
        <w:br/>
        <w:t>00:11:06,810 --&gt; 00:11:09,210</w:t>
        <w:br/>
        <w:t>在整部伤寒论中，我们不说金匮</w:t>
        <w:br/>
        <w:br/>
        <w:t>288</w:t>
        <w:br/>
        <w:t>00:11:09,210 --&gt; 00:11:10,170</w:t>
        <w:br/>
        <w:t>要略说伤寒论</w:t>
        <w:br/>
        <w:br/>
        <w:t>289</w:t>
        <w:br/>
        <w:t>00:11:10,610 --&gt; 00:11:14,050</w:t>
        <w:br/>
        <w:t>其中有一次仲景先师的附子用量用到了极限</w:t>
        <w:br/>
        <w:br/>
        <w:t>290</w:t>
        <w:br/>
        <w:t>00:11:15,910 --&gt; 00:11:16,830</w:t>
        <w:br/>
        <w:t>用来治什么啊</w:t>
        <w:br/>
        <w:br/>
        <w:t>291</w:t>
        <w:br/>
        <w:t>00:11:16,990 --&gt; 00:11:19,870</w:t>
        <w:br/>
        <w:t>整个督脉的那个那个寒像对吧</w:t>
        <w:br/>
        <w:br/>
        <w:t>292</w:t>
        <w:br/>
        <w:t>00:11:19,870 --&gt; 00:11:22,470</w:t>
        <w:br/>
        <w:t>他为了通督脉，用了两枚附子</w:t>
        <w:br/>
        <w:br/>
        <w:t>293</w:t>
        <w:br/>
        <w:t>00:11:23,060 --&gt; 00:11:23,860</w:t>
        <w:br/>
        <w:t>两枚制附子</w:t>
        <w:br/>
        <w:br/>
        <w:t>294</w:t>
        <w:br/>
        <w:t>00:11:23,980 --&gt; 00:11:26,500</w:t>
        <w:br/>
        <w:t>而且给它取了一个名字叫附子汤</w:t>
        <w:br/>
        <w:br/>
        <w:t>295</w:t>
        <w:br/>
        <w:t>00:11:26,540 --&gt; 00:11:29,010</w:t>
        <w:br/>
        <w:t>因为附子量大两枚</w:t>
        <w:br/>
        <w:br/>
        <w:t>296</w:t>
        <w:br/>
        <w:t>00:11:29,810 --&gt; 00:11:34,610</w:t>
        <w:br/>
        <w:t>但是我们的桂枝附子汤金匮要略一开篇的桂枝附子汤</w:t>
        <w:br/>
        <w:br/>
        <w:t>297</w:t>
        <w:br/>
        <w:t>00:11:34,970 --&gt; 00:11:36,370</w:t>
        <w:br/>
        <w:t>附子用到了多少呢</w:t>
        <w:br/>
        <w:br/>
        <w:t>298</w:t>
        <w:br/>
        <w:t>00:11:36,930 --&gt; 00:11:37,730</w:t>
        <w:br/>
        <w:t>三枚啊</w:t>
        <w:br/>
        <w:br/>
        <w:t>299</w:t>
        <w:br/>
        <w:t>00:11:37,850 --&gt; 00:11:38,530</w:t>
        <w:br/>
        <w:t>用到了三枚</w:t>
        <w:br/>
        <w:br/>
        <w:t>300</w:t>
        <w:br/>
        <w:t>00:11:38,730 --&gt; 00:11:43,970</w:t>
        <w:br/>
        <w:t>他的量已经远远超过了张仲景先师平时的一个常规量</w:t>
        <w:br/>
        <w:br/>
        <w:t>301</w:t>
        <w:br/>
        <w:t>00:11:44,390 --&gt; 00:11:45,750</w:t>
        <w:br/>
        <w:t>那么证明此时此刻</w:t>
        <w:br/>
        <w:br/>
        <w:t>302</w:t>
        <w:br/>
        <w:t>00:11:46,230 --&gt; 00:11:50,070</w:t>
        <w:br/>
        <w:t>他想要把父子的某种性推到一种极致</w:t>
        <w:br/>
        <w:br/>
        <w:t>303</w:t>
        <w:br/>
        <w:t>00:11:50,550 --&gt; 00:11:51,830</w:t>
        <w:br/>
        <w:t>那么就是什么性呢</w:t>
        <w:br/>
        <w:br/>
        <w:t>304</w:t>
        <w:br/>
        <w:t>00:11:52,610 --&gt; 00:11:55,250</w:t>
        <w:br/>
        <w:t>我们回顾一下神农本草经的原文</w:t>
        <w:br/>
        <w:br/>
        <w:t>305</w:t>
        <w:br/>
        <w:t>00:11:55,690 --&gt; 00:11:58,770</w:t>
        <w:br/>
        <w:t>他其中这么说的，附子味辛温主什么呀</w:t>
        <w:br/>
        <w:br/>
        <w:t>306</w:t>
        <w:br/>
        <w:t>00:11:59,190 --&gt; 00:12:00,270</w:t>
        <w:br/>
        <w:t>风寒咳逆</w:t>
        <w:br/>
        <w:br/>
        <w:t>307</w:t>
        <w:br/>
        <w:t>00:12:00,350 --&gt; 00:12:03,390</w:t>
        <w:br/>
        <w:t>邪气温中金创，寒湿痿痹</w:t>
        <w:br/>
        <w:br/>
        <w:t>308</w:t>
        <w:br/>
        <w:t>00:12:03,510 --&gt; 00:12:05,710</w:t>
        <w:br/>
        <w:t>拘挛膝痛，不能行步啊</w:t>
        <w:br/>
        <w:br/>
        <w:t>309</w:t>
        <w:br/>
        <w:t>00:12:05,710 --&gt; 00:12:08,230</w:t>
        <w:br/>
        <w:t>这是他原文的对他的描述</w:t>
        <w:br/>
        <w:br/>
        <w:t>310</w:t>
        <w:br/>
        <w:t>00:12:08,620 --&gt; 00:12:09,620</w:t>
        <w:br/>
        <w:t>呃，风寒可逆</w:t>
        <w:br/>
        <w:br/>
        <w:t>311</w:t>
        <w:br/>
        <w:t>00:12:09,660 --&gt; 00:12:12,300</w:t>
        <w:br/>
        <w:t>这个我们在临床中用的很多啊</w:t>
        <w:br/>
        <w:br/>
        <w:t>312</w:t>
        <w:br/>
        <w:t>00:12:12,300 --&gt; 00:12:13,220</w:t>
        <w:br/>
        <w:t>比如受寒了</w:t>
        <w:br/>
        <w:br/>
        <w:t>313</w:t>
        <w:br/>
        <w:t>00:12:13,700 --&gt; 00:12:18,600</w:t>
        <w:br/>
        <w:t>咱们用附子寒者温之，呃邪气金创</w:t>
        <w:br/>
        <w:br/>
        <w:t>314</w:t>
        <w:br/>
        <w:t>00:12:19,360 --&gt; 00:12:20,800</w:t>
        <w:br/>
        <w:t>但后头一段话啊</w:t>
        <w:br/>
        <w:br/>
        <w:t>315</w:t>
        <w:br/>
        <w:t>00:12:21,880 --&gt; 00:12:23,040</w:t>
        <w:br/>
        <w:t>寒湿痿痹</w:t>
        <w:br/>
        <w:br/>
        <w:t>316</w:t>
        <w:br/>
        <w:t>00:12:23,570 --&gt; 00:12:25,090</w:t>
        <w:br/>
        <w:t>整个这个由于受了寒</w:t>
        <w:br/>
        <w:br/>
        <w:t>317</w:t>
        <w:br/>
        <w:t>00:12:25,130 --&gt; 00:12:27,410</w:t>
        <w:br/>
        <w:t>受了湿之后，人的经脉萎弱</w:t>
        <w:br/>
        <w:br/>
        <w:t>318</w:t>
        <w:br/>
        <w:t>00:12:27,970 --&gt; 00:12:30,290</w:t>
        <w:br/>
        <w:t>气血出现了痹症啊</w:t>
        <w:br/>
        <w:br/>
        <w:t>319</w:t>
        <w:br/>
        <w:t>00:12:30,370 --&gt; 00:12:30,970</w:t>
        <w:br/>
        <w:t>血气不通</w:t>
        <w:br/>
        <w:br/>
        <w:t>320</w:t>
        <w:br/>
        <w:t>00:12:30,970 --&gt; 00:12:32,850</w:t>
        <w:br/>
        <w:t>出现了痹症，呃</w:t>
        <w:br/>
        <w:br/>
        <w:t>321</w:t>
        <w:br/>
        <w:t>00:12:33,170 --&gt; 00:12:36,450</w:t>
        <w:br/>
        <w:t>拘挛那么整个是手脚伸不开不能行</w:t>
        <w:br/>
        <w:br/>
        <w:t>322</w:t>
        <w:br/>
        <w:t>00:12:36,450 --&gt; 00:12:38,010</w:t>
        <w:br/>
        <w:t>步膝痛不可屈伸对吧</w:t>
        <w:br/>
        <w:br/>
        <w:t>323</w:t>
        <w:br/>
        <w:t>00:12:38,010 --&gt; 00:12:39,890</w:t>
        <w:br/>
        <w:t>整个那个那个关节</w:t>
        <w:br/>
        <w:br/>
        <w:t>324</w:t>
        <w:br/>
        <w:t>00:12:40,580 --&gt; 00:12:45,060</w:t>
        <w:br/>
        <w:t>那么就跟我们眼下要论述这个条文就非常的相近了</w:t>
        <w:br/>
        <w:br/>
        <w:t>325</w:t>
        <w:br/>
        <w:t>00:12:45,300 --&gt; 00:12:45,540</w:t>
        <w:br/>
        <w:t>好</w:t>
        <w:br/>
        <w:br/>
        <w:t>326</w:t>
        <w:br/>
        <w:t>00:12:45,540 --&gt; 00:12:50,360</w:t>
        <w:br/>
        <w:t>那我们把目光回到金匮要略的桂枝附子，汤证的条文之上</w:t>
        <w:br/>
        <w:br/>
        <w:t>327</w:t>
        <w:br/>
        <w:t>00:12:50,560 --&gt; 00:12:52,760</w:t>
        <w:br/>
        <w:t>然后看一下他怎么说的</w:t>
        <w:br/>
        <w:br/>
        <w:t>328</w:t>
        <w:br/>
        <w:t>00:12:54,080 --&gt; 00:12:56,000</w:t>
        <w:br/>
        <w:t>伤寒89日这块呢</w:t>
        <w:br/>
        <w:br/>
        <w:t>329</w:t>
        <w:br/>
        <w:t>00:12:56,000 --&gt; 00:12:57,040</w:t>
        <w:br/>
        <w:t>说了这么一个事</w:t>
        <w:br/>
        <w:br/>
        <w:t>330</w:t>
        <w:br/>
        <w:t>00:12:58,790 --&gt; 00:13:00,510</w:t>
        <w:br/>
        <w:t>风氏乡团</w:t>
        <w:br/>
        <w:br/>
        <w:t>331</w:t>
        <w:br/>
        <w:t>00:13:08,680 --&gt; 00:13:10,640</w:t>
        <w:br/>
        <w:t>风湿相传这个我不解释了啊</w:t>
        <w:br/>
        <w:br/>
        <w:t>332</w:t>
        <w:br/>
        <w:t>00:13:10,800 --&gt; 00:13:12,640</w:t>
        <w:br/>
        <w:t>咱们听过课的同学都懂啊</w:t>
        <w:br/>
        <w:br/>
        <w:t>333</w:t>
        <w:br/>
        <w:t>00:13:13,200 --&gt; 00:13:16,000</w:t>
        <w:br/>
        <w:t>风和湿二气相搏解啊</w:t>
        <w:br/>
        <w:br/>
        <w:t>334</w:t>
        <w:br/>
        <w:t>00:13:16,160 --&gt; 00:13:17,440</w:t>
        <w:br/>
        <w:t>咱就合到了一块</w:t>
        <w:br/>
        <w:br/>
        <w:t>335</w:t>
        <w:br/>
        <w:t>00:13:18,940 --&gt; 00:13:20,620</w:t>
        <w:br/>
        <w:t>之后怎么样了呢</w:t>
        <w:br/>
        <w:br/>
        <w:t>336</w:t>
        <w:br/>
        <w:t>00:13:20,820 --&gt; 00:13:22,020</w:t>
        <w:br/>
        <w:t>他说这么一个事</w:t>
        <w:br/>
        <w:br/>
        <w:t>337</w:t>
        <w:br/>
        <w:t>00:13:22,980 --&gt; 00:13:24,100</w:t>
        <w:br/>
        <w:t>身体怎么样啊</w:t>
        <w:br/>
        <w:br/>
        <w:t>338</w:t>
        <w:br/>
        <w:t>00:13:25,320 --&gt; 00:13:26,160</w:t>
        <w:br/>
        <w:t>身体怎么样</w:t>
        <w:br/>
        <w:br/>
        <w:t>339</w:t>
        <w:br/>
        <w:t>00:13:27,520 --&gt; 00:13:29,960</w:t>
        <w:br/>
        <w:t>那么出现了疼痛之状态</w:t>
        <w:br/>
        <w:br/>
        <w:t>340</w:t>
        <w:br/>
        <w:t>00:13:30,320 --&gt; 00:13:32,200</w:t>
        <w:br/>
        <w:t>而且疼痛到什么程度呢</w:t>
        <w:br/>
        <w:br/>
        <w:t>341</w:t>
        <w:br/>
        <w:t>00:13:33,840 --&gt; 00:13:38,160</w:t>
        <w:br/>
        <w:t>他说了这么一个概念叫不能自转侧</w:t>
        <w:br/>
        <w:br/>
        <w:t>342</w:t>
        <w:br/>
        <w:t>00:13:38,800 --&gt; 00:13:40,200</w:t>
        <w:br/>
        <w:t>什么叫不能自转侧呀</w:t>
        <w:br/>
        <w:br/>
        <w:t>343</w:t>
        <w:br/>
        <w:t>00:13:41,790 --&gt; 00:13:44,230</w:t>
        <w:br/>
        <w:t>就这人翻不了身啊</w:t>
        <w:br/>
        <w:br/>
        <w:t>344</w:t>
        <w:br/>
        <w:t>00:13:44,350 --&gt; 00:13:45,110</w:t>
        <w:br/>
        <w:t>他翻不了身</w:t>
        <w:br/>
        <w:br/>
        <w:t>345</w:t>
        <w:br/>
        <w:t>00:13:45,790 --&gt; 00:13:46,910</w:t>
        <w:br/>
        <w:t>呃，翻不了身呢</w:t>
        <w:br/>
        <w:br/>
        <w:t>346</w:t>
        <w:br/>
        <w:t>00:13:47,630 --&gt; 00:13:51,810</w:t>
        <w:br/>
        <w:t>那么说明他的关节筋脉，那么都受邪了</w:t>
        <w:br/>
        <w:br/>
        <w:t>347</w:t>
        <w:br/>
        <w:t>00:13:51,930 --&gt; 00:13:54,250</w:t>
        <w:br/>
        <w:t>整个为什么翻不了一翻身疼是吧</w:t>
        <w:br/>
        <w:br/>
        <w:t>348</w:t>
        <w:br/>
        <w:t>00:13:54,690 --&gt; 00:13:58,360</w:t>
        <w:br/>
        <w:t>整个你你你横向的这个带脉的运动啊</w:t>
        <w:br/>
        <w:br/>
        <w:t>349</w:t>
        <w:br/>
        <w:t>00:13:58,360 --&gt; 00:13:59,960</w:t>
        <w:br/>
        <w:t>你横向的运动都受限</w:t>
        <w:br/>
        <w:br/>
        <w:t>350</w:t>
        <w:br/>
        <w:t>00:14:00,350 --&gt; 00:14:01,430</w:t>
        <w:br/>
        <w:t>那么人是这样啊</w:t>
        <w:br/>
        <w:br/>
        <w:t>351</w:t>
        <w:br/>
        <w:t>00:14:01,550 --&gt; 00:14:03,830</w:t>
        <w:br/>
        <w:t>相对来说，我们说人的身体结构</w:t>
        <w:br/>
        <w:br/>
        <w:t>352</w:t>
        <w:br/>
        <w:t>00:14:04,110 --&gt; 00:14:07,110</w:t>
        <w:br/>
        <w:t>我们说人体运动有纵向的运动，对吧</w:t>
        <w:br/>
        <w:br/>
        <w:t>353</w:t>
        <w:br/>
        <w:t>00:14:07,530 --&gt; 00:14:09,810</w:t>
        <w:br/>
        <w:t>前后的俯仰，还有横向的转动</w:t>
        <w:br/>
        <w:br/>
        <w:t>354</w:t>
        <w:br/>
        <w:t>00:14:10,170 --&gt; 00:14:12,450</w:t>
        <w:br/>
        <w:t>相对来说相对来说啊</w:t>
        <w:br/>
        <w:br/>
        <w:t>355</w:t>
        <w:br/>
        <w:t>00:14:12,870 --&gt; 00:14:15,590</w:t>
        <w:br/>
        <w:t>那么一般情况下，前后的运动更容易</w:t>
        <w:br/>
        <w:br/>
        <w:t>356</w:t>
        <w:br/>
        <w:t>00:14:16,270 --&gt; 00:14:16,830</w:t>
        <w:br/>
        <w:t>是不是啊</w:t>
        <w:br/>
        <w:br/>
        <w:t>357</w:t>
        <w:br/>
        <w:t>00:14:17,230 --&gt; 00:14:18,350</w:t>
        <w:br/>
        <w:t>那翻身呢</w:t>
        <w:br/>
        <w:br/>
        <w:t>358</w:t>
        <w:br/>
        <w:t>00:14:18,710 --&gt; 00:14:19,870</w:t>
        <w:br/>
        <w:t>相对更困难</w:t>
        <w:br/>
        <w:br/>
        <w:t>359</w:t>
        <w:br/>
        <w:t>00:14:20,550 --&gt; 00:14:23,030</w:t>
        <w:br/>
        <w:t>那么我们就是说，从横向的这个象限</w:t>
        <w:br/>
        <w:br/>
        <w:t>360</w:t>
        <w:br/>
        <w:t>00:14:23,480 --&gt; 00:14:24,720</w:t>
        <w:br/>
        <w:t>它现在运动受限了</w:t>
        <w:br/>
        <w:br/>
        <w:t>361</w:t>
        <w:br/>
        <w:t>00:14:25,160 --&gt; 00:14:29,080</w:t>
        <w:br/>
        <w:t>那么这个首先就是桂枝附子汤的一个临正眼目</w:t>
        <w:br/>
        <w:br/>
        <w:t>362</w:t>
        <w:br/>
        <w:t>00:14:29,470 --&gt; 00:14:31,390</w:t>
        <w:br/>
        <w:t>就是你观察他浑身疼，疼到啥程度</w:t>
        <w:br/>
        <w:br/>
        <w:t>363</w:t>
        <w:br/>
        <w:t>00:14:31,550 --&gt; 00:14:33,150</w:t>
        <w:br/>
        <w:t>转身转不了啊</w:t>
        <w:br/>
        <w:br/>
        <w:t>364</w:t>
        <w:br/>
        <w:t>00:14:33,150 --&gt; 00:14:34,590</w:t>
        <w:br/>
        <w:t>那么这个运动开始受限</w:t>
        <w:br/>
        <w:br/>
        <w:t>365</w:t>
        <w:br/>
        <w:t>00:14:35,640 --&gt; 00:14:36,600</w:t>
        <w:br/>
        <w:t>呃，与此同时呢</w:t>
        <w:br/>
        <w:br/>
        <w:t>366</w:t>
        <w:br/>
        <w:t>00:14:36,600 --&gt; 00:14:39,080</w:t>
        <w:br/>
        <w:t>他底下说了一个两句话啊</w:t>
        <w:br/>
        <w:br/>
        <w:t>367</w:t>
        <w:br/>
        <w:t>00:14:39,080 --&gt; 00:14:39,920</w:t>
        <w:br/>
        <w:t>叫布偶不可</w:t>
        <w:br/>
        <w:br/>
        <w:t>368</w:t>
        <w:br/>
        <w:t>00:14:40,120 --&gt; 00:14:40,920</w:t>
        <w:br/>
        <w:t>那布偶不可</w:t>
        <w:br/>
        <w:br/>
        <w:t>369</w:t>
        <w:br/>
        <w:t>00:14:40,920 --&gt; 00:14:41,960</w:t>
        <w:br/>
        <w:t>其实这个我们很熟</w:t>
        <w:br/>
        <w:br/>
        <w:t>370</w:t>
        <w:br/>
        <w:t>00:14:42,520 --&gt; 00:14:43,440</w:t>
        <w:br/>
        <w:t>啥叫布偶呢</w:t>
        <w:br/>
        <w:br/>
        <w:t>371</w:t>
        <w:br/>
        <w:t>00:14:43,440 --&gt; 00:14:44,400</w:t>
        <w:br/>
        <w:t>它是排除法吧</w:t>
        <w:br/>
        <w:br/>
        <w:t>372</w:t>
        <w:br/>
        <w:t>00:14:44,900 --&gt; 00:14:46,060</w:t>
        <w:br/>
        <w:t>那么出现这两句话</w:t>
        <w:br/>
        <w:br/>
        <w:t>373</w:t>
        <w:br/>
        <w:t>00:14:46,060 --&gt; 00:14:48,060</w:t>
        <w:br/>
        <w:t>说明他用的还是六经思维啊</w:t>
        <w:br/>
        <w:br/>
        <w:t>374</w:t>
        <w:br/>
        <w:t>00:14:48,060 --&gt; 00:14:50,620</w:t>
        <w:br/>
        <w:t>在这个条文上他用的还是六经四纬布偶</w:t>
        <w:br/>
        <w:br/>
        <w:t>375</w:t>
        <w:br/>
        <w:t>00:14:50,620 --&gt; 00:14:52,800</w:t>
        <w:br/>
        <w:t>代表了无少阳证，不可呢</w:t>
        <w:br/>
        <w:br/>
        <w:t>376</w:t>
        <w:br/>
        <w:t>00:14:53,040 --&gt; 00:14:54,280</w:t>
        <w:br/>
        <w:t>代表了无阳明证</w:t>
        <w:br/>
        <w:br/>
        <w:t>377</w:t>
        <w:br/>
        <w:t>00:14:54,800 --&gt; 00:14:57,360</w:t>
        <w:br/>
        <w:t>那么恰恰印证了这个京师耶</w:t>
        <w:br/>
        <w:br/>
        <w:t>378</w:t>
        <w:br/>
        <w:t>00:14:57,360 --&gt; 00:14:59,960</w:t>
        <w:br/>
        <w:t>那么它还是在表啊</w:t>
        <w:br/>
        <w:br/>
        <w:t>379</w:t>
        <w:br/>
        <w:t>00:15:00,000 --&gt; 00:15:00,760</w:t>
        <w:br/>
        <w:t>邪气在表</w:t>
        <w:br/>
        <w:br/>
        <w:t>380</w:t>
        <w:br/>
        <w:t>00:15:01,750 --&gt; 00:15:03,590</w:t>
        <w:br/>
        <w:t>代表就是说没有入理嘛</w:t>
        <w:br/>
        <w:br/>
        <w:t>381</w:t>
        <w:br/>
        <w:t>00:15:03,590 --&gt; 00:15:03,870</w:t>
        <w:br/>
        <w:t>对吧</w:t>
        <w:br/>
        <w:br/>
        <w:t>382</w:t>
        <w:br/>
        <w:t>00:15:03,870 --&gt; 00:15:05,150</w:t>
        <w:br/>
        <w:t>没有邵阳，没有阳明</w:t>
        <w:br/>
        <w:br/>
        <w:t>383</w:t>
        <w:br/>
        <w:t>00:15:05,670 --&gt; 00:15:06,510</w:t>
        <w:br/>
        <w:t>那么与此同时</w:t>
        <w:br/>
        <w:br/>
        <w:t>384</w:t>
        <w:br/>
        <w:t>00:15:07,030 --&gt; 00:15:10,810</w:t>
        <w:br/>
        <w:t>他这说了一个非常重要的一个事</w:t>
        <w:br/>
        <w:br/>
        <w:t>385</w:t>
        <w:br/>
        <w:t>00:15:10,810 --&gt; 00:15:11,250</w:t>
        <w:br/>
        <w:t>儿啊</w:t>
        <w:br/>
        <w:br/>
        <w:t>386</w:t>
        <w:br/>
        <w:t>00:15:12,570 --&gt; 00:15:13,290</w:t>
        <w:br/>
        <w:t>叫什么呢</w:t>
        <w:br/>
        <w:br/>
        <w:t>387</w:t>
        <w:br/>
        <w:t>00:15:17,840 --&gt; 00:15:21,800</w:t>
        <w:br/>
        <w:t>浮虚而涩</w:t>
        <w:br/>
        <w:br/>
        <w:t>388</w:t>
        <w:br/>
        <w:t>00:15:25,580 --&gt; 00:15:29,420</w:t>
        <w:br/>
        <w:t>这个是本条条文非常重要的一眼目</w:t>
        <w:br/>
        <w:br/>
        <w:t>389</w:t>
        <w:br/>
        <w:t>00:15:30,990 --&gt; 00:15:33,750</w:t>
        <w:br/>
        <w:t>其实金匮要略湿病篇这几张方啊</w:t>
        <w:br/>
        <w:br/>
        <w:t>390</w:t>
        <w:br/>
        <w:t>00:15:33,750 --&gt; 00:15:35,390</w:t>
        <w:br/>
        <w:t>我们现在已经都看得很清楚了</w:t>
        <w:br/>
        <w:br/>
        <w:t>391</w:t>
        <w:br/>
        <w:t>00:15:36,070 --&gt; 00:15:36,950</w:t>
        <w:br/>
        <w:t>麻黄加猪汤</w:t>
        <w:br/>
        <w:br/>
        <w:t>392</w:t>
        <w:br/>
        <w:t>00:15:37,590 --&gt; 00:15:40,110</w:t>
        <w:br/>
        <w:t>麻杏乙肝汤，防己黄芪汤</w:t>
        <w:br/>
        <w:br/>
        <w:t>393</w:t>
        <w:br/>
        <w:t>00:15:40,510 --&gt; 00:15:41,910</w:t>
        <w:br/>
        <w:t>它是一脉相承过来的</w:t>
        <w:br/>
        <w:br/>
        <w:t>394</w:t>
        <w:br/>
        <w:t>00:15:42,710 --&gt; 00:15:46,060</w:t>
        <w:br/>
        <w:t>从脉沉细而无汗的湿痹之症</w:t>
        <w:br/>
        <w:br/>
        <w:t>395</w:t>
        <w:br/>
        <w:t>00:15:46,100 --&gt; 00:15:47,540</w:t>
        <w:br/>
        <w:t>麻黄加猪麻性乙肝啊</w:t>
        <w:br/>
        <w:br/>
        <w:t>396</w:t>
        <w:br/>
        <w:t>00:15:47,540 --&gt; 00:15:50,260</w:t>
        <w:br/>
        <w:t>他湿气特别大，到脉浮的开始</w:t>
        <w:br/>
        <w:br/>
        <w:t>397</w:t>
        <w:br/>
        <w:t>00:15:50,260 --&gt; 00:15:50,860</w:t>
        <w:br/>
        <w:t>汗出了吧</w:t>
        <w:br/>
        <w:br/>
        <w:t>398</w:t>
        <w:br/>
        <w:t>00:15:51,260 --&gt; 00:15:54,130</w:t>
        <w:br/>
        <w:t>房几黄几汤，那么到了这一条啊</w:t>
        <w:br/>
        <w:br/>
        <w:t>399</w:t>
        <w:br/>
        <w:t>00:15:54,130 --&gt; 00:15:59,610</w:t>
        <w:br/>
        <w:t>我们说桂枝附子汤本身它是桂枝类方还是麻黄类方</w:t>
        <w:br/>
        <w:br/>
        <w:t>400</w:t>
        <w:br/>
        <w:t>00:16:00,820 --&gt; 00:16:04,020</w:t>
        <w:br/>
        <w:t>他首先是桂枝类方，对吧</w:t>
        <w:br/>
        <w:br/>
        <w:t>401</w:t>
        <w:br/>
        <w:t>00:16:04,100 --&gt; 00:16:05,180</w:t>
        <w:br/>
        <w:t>他首先是桂枝类方</w:t>
        <w:br/>
        <w:br/>
        <w:t>402</w:t>
        <w:br/>
        <w:t>00:16:05,660 --&gt; 00:16:10,860</w:t>
        <w:br/>
        <w:t>那么额桂枝类方在这个状态之下</w:t>
        <w:br/>
        <w:br/>
        <w:t>403</w:t>
        <w:br/>
        <w:t>00:16:11,380 --&gt; 00:16:13,300</w:t>
        <w:br/>
        <w:t>那么它的脉在这呢</w:t>
        <w:br/>
        <w:br/>
        <w:t>404</w:t>
        <w:br/>
        <w:t>00:16:13,300 --&gt; 00:16:14,300</w:t>
        <w:br/>
        <w:t>是一个浮脉</w:t>
        <w:br/>
        <w:br/>
        <w:t>405</w:t>
        <w:br/>
        <w:t>00:16:16,360 --&gt; 00:16:21,960</w:t>
        <w:br/>
        <w:t>但他这个浮脉又不同于防己黄芪湿邪的这种浮脉啊</w:t>
        <w:br/>
        <w:br/>
        <w:t>406</w:t>
        <w:br/>
        <w:t>00:16:22,520 --&gt; 00:16:23,520</w:t>
        <w:br/>
        <w:t>它跟那个不一样</w:t>
        <w:br/>
        <w:br/>
        <w:t>407</w:t>
        <w:br/>
        <w:t>00:16:23,840 --&gt; 00:16:24,720</w:t>
        <w:br/>
        <w:t>这个浮脉呢</w:t>
        <w:br/>
        <w:br/>
        <w:t>408</w:t>
        <w:br/>
        <w:t>00:16:25,200 --&gt; 00:16:30,050</w:t>
        <w:br/>
        <w:t>实际上它中间暗含了一个，他的这个气血</w:t>
        <w:br/>
        <w:br/>
        <w:t>409</w:t>
        <w:br/>
        <w:t>00:16:30,050 --&gt; 00:16:31,290</w:t>
        <w:br/>
        <w:t>是虚还是实啊</w:t>
        <w:br/>
        <w:br/>
        <w:t>410</w:t>
        <w:br/>
        <w:t>00:16:32,230 --&gt; 00:16:33,270</w:t>
        <w:br/>
        <w:t>虚虚色啊</w:t>
        <w:br/>
        <w:br/>
        <w:t>411</w:t>
        <w:br/>
        <w:t>00:16:33,310 --&gt; 00:16:36,430</w:t>
        <w:br/>
        <w:t>那么这个里头它包含了两层语义</w:t>
        <w:br/>
        <w:br/>
        <w:t>412</w:t>
        <w:br/>
        <w:t>00:16:36,430 --&gt; 00:16:38,830</w:t>
        <w:br/>
        <w:t>一个是为什么叫浮浮</w:t>
        <w:br/>
        <w:br/>
        <w:t>413</w:t>
        <w:br/>
        <w:t>00:16:38,830 --&gt; 00:16:41,360</w:t>
        <w:br/>
        <w:t>是指病位在表啊</w:t>
        <w:br/>
        <w:br/>
        <w:t>414</w:t>
        <w:br/>
        <w:t>00:16:41,720 --&gt; 00:16:44,240</w:t>
        <w:br/>
        <w:t>伤寒六经讲的无非是表里阴阳啊</w:t>
        <w:br/>
        <w:br/>
        <w:t>415</w:t>
        <w:br/>
        <w:t>00:16:44,320 --&gt; 00:16:45,960</w:t>
        <w:br/>
        <w:t>那么他讲的这个就是一个表</w:t>
        <w:br/>
        <w:br/>
        <w:t>416</w:t>
        <w:br/>
        <w:t>00:16:46,460 --&gt; 00:16:50,620</w:t>
        <w:br/>
        <w:t>表的同时这个身体的状态是浮虚而涩</w:t>
        <w:br/>
        <w:br/>
        <w:t>417</w:t>
        <w:br/>
        <w:t>00:16:50,980 --&gt; 00:16:51,660</w:t>
        <w:br/>
        <w:t>你一摸呢</w:t>
        <w:br/>
        <w:br/>
        <w:t>418</w:t>
        <w:br/>
        <w:t>00:16:51,660 --&gt; 00:16:54,060</w:t>
        <w:br/>
        <w:t>它实际上这个时候他的气血呢</w:t>
        <w:br/>
        <w:br/>
        <w:t>419</w:t>
        <w:br/>
        <w:t>00:16:54,700 --&gt; 00:16:57,310</w:t>
        <w:br/>
        <w:t>呃，我们这么讲就是刚柔之别</w:t>
        <w:br/>
        <w:br/>
        <w:t>420</w:t>
        <w:br/>
        <w:t>00:16:57,470 --&gt; 00:17:01,750</w:t>
        <w:br/>
        <w:t>它一定不是一个刚刚燥之之脉证</w:t>
        <w:br/>
        <w:br/>
        <w:t>421</w:t>
        <w:br/>
        <w:t>00:17:02,420 --&gt; 00:17:04,260</w:t>
        <w:br/>
        <w:t>从临证上非常简单</w:t>
        <w:br/>
        <w:br/>
        <w:t>422</w:t>
        <w:br/>
        <w:t>00:17:04,380 --&gt; 00:17:06,260</w:t>
        <w:br/>
        <w:t>这个你千万要注意一个事</w:t>
        <w:br/>
        <w:br/>
        <w:t>423</w:t>
        <w:br/>
        <w:t>00:17:06,579 --&gt; 00:17:07,460</w:t>
        <w:br/>
        <w:t>桂枝附子汤呢</w:t>
        <w:br/>
        <w:br/>
        <w:t>424</w:t>
        <w:br/>
        <w:t>00:17:07,460 --&gt; 00:17:09,780</w:t>
        <w:br/>
        <w:t>首先它会有这种脉的浮相</w:t>
        <w:br/>
        <w:br/>
        <w:t>425</w:t>
        <w:br/>
        <w:t>00:17:10,520 --&gt; 00:17:16,180</w:t>
        <w:br/>
        <w:t>但是浮的时候你一重按他脉一定是虚软无力的啊</w:t>
        <w:br/>
        <w:br/>
        <w:t>426</w:t>
        <w:br/>
        <w:t>00:17:16,380 --&gt; 00:17:21,099</w:t>
        <w:br/>
        <w:t>甚则啊，两尺脉会有一个微细欲绝的状态</w:t>
        <w:br/>
        <w:br/>
        <w:t>427</w:t>
        <w:br/>
        <w:t>00:17:21,730 --&gt; 00:17:23,890</w:t>
        <w:br/>
        <w:t>这时候你的父子量就可以上来</w:t>
        <w:br/>
        <w:br/>
        <w:t>428</w:t>
        <w:br/>
        <w:t>00:17:24,329 --&gt; 00:17:25,530</w:t>
        <w:br/>
        <w:t>有的时候，呃</w:t>
        <w:br/>
        <w:br/>
        <w:t>429</w:t>
        <w:br/>
        <w:t>00:17:25,530 --&gt; 00:17:28,930</w:t>
        <w:br/>
        <w:t>我跟一些朋友啊在一起聊天啊，就说到父子的事</w:t>
        <w:br/>
        <w:br/>
        <w:t>430</w:t>
        <w:br/>
        <w:t>00:17:29,010 --&gt; 00:17:30,970</w:t>
        <w:br/>
        <w:t>有个别的临床医生吧</w:t>
        <w:br/>
        <w:br/>
        <w:t>431</w:t>
        <w:br/>
        <w:t>00:17:31,330 --&gt; 00:17:33,370</w:t>
        <w:br/>
        <w:t>那么会有这种心结，呃</w:t>
        <w:br/>
        <w:br/>
        <w:t>432</w:t>
        <w:br/>
        <w:t>00:17:33,410 --&gt; 00:17:35,090</w:t>
        <w:br/>
        <w:t>以前也给人大量的用啊</w:t>
        <w:br/>
        <w:br/>
        <w:t>433</w:t>
        <w:br/>
        <w:t>00:17:35,650 --&gt; 00:17:37,490</w:t>
        <w:br/>
        <w:t>那么为什么不大量用了呢</w:t>
        <w:br/>
        <w:br/>
        <w:t>434</w:t>
        <w:br/>
        <w:t>00:17:37,490 --&gt; 00:17:38,410</w:t>
        <w:br/>
        <w:t>它出事儿了对吧</w:t>
        <w:br/>
        <w:br/>
        <w:t>435</w:t>
        <w:br/>
        <w:t>00:17:38,410 --&gt; 00:17:39,170</w:t>
        <w:br/>
        <w:t>出事了之后</w:t>
        <w:br/>
        <w:br/>
        <w:t>436</w:t>
        <w:br/>
        <w:t>00:17:39,650 --&gt; 00:17:42,010</w:t>
        <w:br/>
        <w:t>呃，发现这个不灵啊</w:t>
        <w:br/>
        <w:br/>
        <w:t>437</w:t>
        <w:br/>
        <w:t>00:17:42,050 --&gt; 00:17:45,220</w:t>
        <w:br/>
        <w:t>然后我告诉他，我说你按方法用没事啊</w:t>
        <w:br/>
        <w:br/>
        <w:t>438</w:t>
        <w:br/>
        <w:t>00:17:45,220 --&gt; 00:17:46,260</w:t>
        <w:br/>
        <w:t>按方法用没事</w:t>
        <w:br/>
        <w:br/>
        <w:t>439</w:t>
        <w:br/>
        <w:t>00:17:46,620 --&gt; 00:17:46,820</w:t>
        <w:br/>
        <w:t>呃</w:t>
        <w:br/>
        <w:br/>
        <w:t>440</w:t>
        <w:br/>
        <w:t>00:17:47,140 --&gt; 00:17:48,260</w:t>
        <w:br/>
        <w:t>咱们在临终的时候</w:t>
        <w:br/>
        <w:br/>
        <w:t>441</w:t>
        <w:br/>
        <w:t>00:17:48,260 --&gt; 00:17:51,330</w:t>
        <w:br/>
        <w:t>你看咱门诊上这个生附子啊</w:t>
        <w:br/>
        <w:br/>
        <w:t>442</w:t>
        <w:br/>
        <w:t>00:17:51,330 --&gt; 00:17:52,970</w:t>
        <w:br/>
        <w:t>有的时候五六十克对吧</w:t>
        <w:br/>
        <w:br/>
        <w:t>443</w:t>
        <w:br/>
        <w:t>00:17:53,330 --&gt; 00:17:54,690</w:t>
        <w:br/>
        <w:t>也是可以这么直接走</w:t>
        <w:br/>
        <w:br/>
        <w:t>444</w:t>
        <w:br/>
        <w:t>00:17:54,810 --&gt; 00:17:55,930</w:t>
        <w:br/>
        <w:t>但是我是这样啊</w:t>
        <w:br/>
        <w:br/>
        <w:t>445</w:t>
        <w:br/>
        <w:t>00:17:56,010 --&gt; 00:17:57,690</w:t>
        <w:br/>
        <w:t>我胆子是特别小的</w:t>
        <w:br/>
        <w:br/>
        <w:t>446</w:t>
        <w:br/>
        <w:t>00:17:58,090 --&gt; 00:17:59,210</w:t>
        <w:br/>
        <w:t>为什么这么讲啊</w:t>
        <w:br/>
        <w:br/>
        <w:t>447</w:t>
        <w:br/>
        <w:t>00:18:01,010 --&gt; 00:18:03,010</w:t>
        <w:br/>
        <w:t>我这个用药的时候啊</w:t>
        <w:br/>
        <w:br/>
        <w:t>448</w:t>
        <w:br/>
        <w:t>00:18:03,450 --&gt; 00:18:06,290</w:t>
        <w:br/>
        <w:t>如果他的脉象没有出现这个脉</w:t>
        <w:br/>
        <w:br/>
        <w:t>449</w:t>
        <w:br/>
        <w:t>00:18:06,770 --&gt; 00:18:08,930</w:t>
        <w:br/>
        <w:t>我是绝对不会给他用这个药的</w:t>
        <w:br/>
        <w:br/>
        <w:t>450</w:t>
        <w:br/>
        <w:t>00:18:09,410 --&gt; 00:18:11,290</w:t>
        <w:br/>
        <w:t>你即使症状完全一样</w:t>
        <w:br/>
        <w:br/>
        <w:t>451</w:t>
        <w:br/>
        <w:t>00:18:12,100 --&gt; 00:18:13,860</w:t>
        <w:br/>
        <w:t>就从辨证论治那个层面吧</w:t>
        <w:br/>
        <w:br/>
        <w:t>452</w:t>
        <w:br/>
        <w:t>00:18:14,220 --&gt; 00:18:15,940</w:t>
        <w:br/>
        <w:t>你完全符合，我也不敢用</w:t>
        <w:br/>
        <w:br/>
        <w:t>453</w:t>
        <w:br/>
        <w:t>00:18:16,300 --&gt; 00:18:19,110</w:t>
        <w:br/>
        <w:t>因为我得明白它为什么是这样啊</w:t>
        <w:br/>
        <w:br/>
        <w:t>454</w:t>
        <w:br/>
        <w:t>00:18:19,310 --&gt; 00:18:21,790</w:t>
        <w:br/>
        <w:t>如果卖相你合不上，我绝对不敢</w:t>
        <w:br/>
        <w:br/>
        <w:t>455</w:t>
        <w:br/>
        <w:t>00:18:21,830 --&gt; 00:18:23,670</w:t>
        <w:br/>
        <w:t>我不是一个胆大的人</w:t>
        <w:br/>
        <w:br/>
        <w:t>456</w:t>
        <w:br/>
        <w:t>00:18:23,670 --&gt; 00:18:24,670</w:t>
        <w:br/>
        <w:t>我胆子很小</w:t>
        <w:br/>
        <w:br/>
        <w:t>457</w:t>
        <w:br/>
        <w:t>00:18:25,250 --&gt; 00:18:27,490</w:t>
        <w:br/>
        <w:t>所以桂枝附子汤的眼目</w:t>
        <w:br/>
        <w:br/>
        <w:t>458</w:t>
        <w:br/>
        <w:t>00:18:27,810 --&gt; 00:18:30,090</w:t>
        <w:br/>
        <w:t>那么仲景老先生已经说的非常准确了</w:t>
        <w:br/>
        <w:br/>
        <w:t>459</w:t>
        <w:br/>
        <w:t>00:18:30,370 --&gt; 00:18:33,150</w:t>
        <w:br/>
        <w:t>就是卖的一个兼项啊</w:t>
        <w:br/>
        <w:br/>
        <w:t>460</w:t>
        <w:br/>
        <w:t>00:18:33,150 --&gt; 00:18:35,150</w:t>
        <w:br/>
        <w:t>一个一个兼容的问题</w:t>
        <w:br/>
        <w:br/>
        <w:t>461</w:t>
        <w:br/>
        <w:t>00:18:35,150 --&gt; 00:18:37,620</w:t>
        <w:br/>
        <w:t>一个是他的卖浮的象，对吧</w:t>
        <w:br/>
        <w:br/>
        <w:t>462</w:t>
        <w:br/>
        <w:t>00:18:38,020 --&gt; 00:18:40,060</w:t>
        <w:br/>
        <w:t>另外一个是空虚的，像啊</w:t>
        <w:br/>
        <w:br/>
        <w:t>463</w:t>
        <w:br/>
        <w:t>00:18:40,060 --&gt; 00:18:42,100</w:t>
        <w:br/>
        <w:t>这个呢，你就把他抓住</w:t>
        <w:br/>
        <w:br/>
        <w:t>464</w:t>
        <w:br/>
        <w:t>00:18:42,790 --&gt; 00:18:43,870</w:t>
        <w:br/>
        <w:t>那么为啥空虚</w:t>
        <w:br/>
        <w:br/>
        <w:t>465</w:t>
        <w:br/>
        <w:t>00:18:43,870 --&gt; 00:18:45,230</w:t>
        <w:br/>
        <w:t>因为整个元阳不足啊</w:t>
        <w:br/>
        <w:br/>
        <w:t>466</w:t>
        <w:br/>
        <w:t>00:18:45,950 --&gt; 00:18:47,030</w:t>
        <w:br/>
        <w:t>那为啥要卖浮呢</w:t>
        <w:br/>
        <w:br/>
        <w:t>467</w:t>
        <w:br/>
        <w:t>00:18:47,030 --&gt; 00:18:48,070</w:t>
        <w:br/>
        <w:t>因为外头有邪气</w:t>
        <w:br/>
        <w:br/>
        <w:t>468</w:t>
        <w:br/>
        <w:t>00:18:48,860 --&gt; 00:18:49,860</w:t>
        <w:br/>
        <w:t>他用脉象呢</w:t>
        <w:br/>
        <w:br/>
        <w:t>469</w:t>
        <w:br/>
        <w:t>00:18:50,260 --&gt; 00:18:54,700</w:t>
        <w:br/>
        <w:t>不但告诉了我们这一张方的应用脸、眼目，临证的要点</w:t>
        <w:br/>
        <w:br/>
        <w:t>470</w:t>
        <w:br/>
        <w:t>00:18:55,260 --&gt; 00:18:59,980</w:t>
        <w:br/>
        <w:t>它与此同时，用脉象把这个病机给我们交代得很清楚了</w:t>
        <w:br/>
        <w:br/>
        <w:t>471</w:t>
        <w:br/>
        <w:t>00:19:00,820 --&gt; 00:19:02,730</w:t>
        <w:br/>
        <w:t>他告诉你说这个，呃</w:t>
        <w:br/>
        <w:br/>
        <w:t>472</w:t>
        <w:br/>
        <w:t>00:19:02,930 --&gt; 00:19:05,050</w:t>
        <w:br/>
        <w:t>为什么要这么用啊</w:t>
        <w:br/>
        <w:br/>
        <w:t>473</w:t>
        <w:br/>
        <w:t>00:19:05,050 --&gt; 00:19:06,650</w:t>
        <w:br/>
        <w:t>他把病机交代的很清楚</w:t>
        <w:br/>
        <w:br/>
        <w:t>474</w:t>
        <w:br/>
        <w:t>00:19:08,140 --&gt; 00:19:12,540</w:t>
        <w:br/>
        <w:t>那么这个呃是桂枝附子汤的一个基本结构</w:t>
        <w:br/>
        <w:br/>
        <w:t>475</w:t>
        <w:br/>
        <w:t>00:19:14,790 --&gt; 00:19:19,270</w:t>
        <w:br/>
        <w:t>根式附子汤下头呢，有这么一个加减</w:t>
        <w:br/>
        <w:br/>
        <w:t>476</w:t>
        <w:br/>
        <w:t>00:19:21,460 --&gt; 00:19:24,780</w:t>
        <w:br/>
        <w:t>有这么一个加减，那么跟它也是比较相似</w:t>
        <w:br/>
        <w:br/>
        <w:t>477</w:t>
        <w:br/>
        <w:t>00:19:25,620 --&gt; 00:19:26,780</w:t>
        <w:br/>
        <w:t>这个我不上黑板了</w:t>
        <w:br/>
        <w:br/>
        <w:t>478</w:t>
        <w:br/>
        <w:t>00:19:26,780 --&gt; 00:19:33,410</w:t>
        <w:br/>
        <w:t>口述给大家口述大便煎小便自立啊这句话呢</w:t>
        <w:br/>
        <w:br/>
        <w:t>479</w:t>
        <w:br/>
        <w:t>00:19:34,090 --&gt; 00:19:34,290</w:t>
        <w:br/>
        <w:t>呃</w:t>
        <w:br/>
        <w:br/>
        <w:t>480</w:t>
        <w:br/>
        <w:t>00:19:34,370 --&gt; 00:19:36,330</w:t>
        <w:br/>
        <w:t>我们说金匮方多，有时候乱啊</w:t>
        <w:br/>
        <w:br/>
        <w:t>481</w:t>
        <w:br/>
        <w:t>00:19:36,330 --&gt; 00:19:37,810</w:t>
        <w:br/>
        <w:t>你看的时候好像都明白</w:t>
        <w:br/>
        <w:br/>
        <w:t>482</w:t>
        <w:br/>
        <w:t>00:19:38,270 --&gt; 00:19:40,150</w:t>
        <w:br/>
        <w:t>你放下书，有时候他就有</w:t>
        <w:br/>
        <w:br/>
        <w:t>483</w:t>
        <w:br/>
        <w:t>00:19:40,150 --&gt; 00:19:41,550</w:t>
        <w:br/>
        <w:t>有的时候条理就有点乱</w:t>
        <w:br/>
        <w:br/>
        <w:t>484</w:t>
        <w:br/>
        <w:t>00:19:41,750 --&gt; 00:19:42,670</w:t>
        <w:br/>
        <w:t>其实这个你不用乱</w:t>
        <w:br/>
        <w:br/>
        <w:t>485</w:t>
        <w:br/>
        <w:t>00:19:42,710 --&gt; 00:19:43,390</w:t>
        <w:br/>
        <w:t>特别简单</w:t>
        <w:br/>
        <w:br/>
        <w:t>486</w:t>
        <w:br/>
        <w:t>00:19:43,790 --&gt; 00:19:49,990</w:t>
        <w:br/>
        <w:t>那么这个我们芳名原始方名就是去贵之家</w:t>
        <w:br/>
        <w:br/>
        <w:t>487</w:t>
        <w:br/>
        <w:t>00:19:50,810 --&gt; 00:19:51,170</w:t>
        <w:br/>
        <w:t>白猪</w:t>
        <w:br/>
        <w:br/>
        <w:t>488</w:t>
        <w:br/>
        <w:t>00:19:51,250 --&gt; 00:19:51,610</w:t>
        <w:br/>
        <w:t>对吧</w:t>
        <w:br/>
        <w:br/>
        <w:t>489</w:t>
        <w:br/>
        <w:t>00:19:51,970 --&gt; 00:19:52,890</w:t>
        <w:br/>
        <w:t>就是这么个方面</w:t>
        <w:br/>
        <w:br/>
        <w:t>490</w:t>
        <w:br/>
        <w:t>00:19:52,890 --&gt; 00:19:55,890</w:t>
        <w:br/>
        <w:t>但是我们通常习惯呢，称它为什么呢</w:t>
        <w:br/>
        <w:br/>
        <w:t>491</w:t>
        <w:br/>
        <w:t>00:19:55,890 --&gt; 00:19:56,930</w:t>
        <w:br/>
        <w:t>叫白猪附子汤</w:t>
        <w:br/>
        <w:br/>
        <w:t>492</w:t>
        <w:br/>
        <w:t>00:19:57,560 --&gt; 00:19:59,800</w:t>
        <w:br/>
        <w:t>是桂子桂枝附子汤的一个复方</w:t>
        <w:br/>
        <w:br/>
        <w:t>493</w:t>
        <w:br/>
        <w:t>00:20:02,380 --&gt; 00:20:04,380</w:t>
        <w:br/>
        <w:t>你可以这么叫啊，白术附子汤</w:t>
        <w:br/>
        <w:br/>
        <w:t>494</w:t>
        <w:br/>
        <w:t>00:20:07,160 --&gt; 00:20:08,040</w:t>
        <w:br/>
        <w:t>是他的一个复方</w:t>
        <w:br/>
        <w:br/>
        <w:t>495</w:t>
        <w:br/>
        <w:t>00:20:08,520 --&gt; 00:20:10,360</w:t>
        <w:br/>
        <w:t>它的特点在临床上非常简单啊</w:t>
        <w:br/>
        <w:br/>
        <w:t>496</w:t>
        <w:br/>
        <w:t>00:20:10,400 --&gt; 00:20:11,760</w:t>
        <w:br/>
        <w:t>非常简单，非常鲜明</w:t>
        <w:br/>
        <w:br/>
        <w:t>497</w:t>
        <w:br/>
        <w:t>00:20:12,280 --&gt; 00:20:14,640</w:t>
        <w:br/>
        <w:t>就什么问题，大便拉不出来了</w:t>
        <w:br/>
        <w:br/>
        <w:t>498</w:t>
        <w:br/>
        <w:t>00:20:15,680 --&gt; 00:20:16,880</w:t>
        <w:br/>
        <w:t>但是小便呢</w:t>
        <w:br/>
        <w:br/>
        <w:t>499</w:t>
        <w:br/>
        <w:t>00:20:17,200 --&gt; 00:20:21,680</w:t>
        <w:br/>
        <w:t>一趟一趟的去趟数多，每次尿还挺多</w:t>
        <w:br/>
        <w:br/>
        <w:t>500</w:t>
        <w:br/>
        <w:t>00:20:22,580 --&gt; 00:20:24,220</w:t>
        <w:br/>
        <w:t>那么这种情况正警告诉你</w:t>
        <w:br/>
        <w:br/>
        <w:t>501</w:t>
        <w:br/>
        <w:t>00:20:24,220 --&gt; 00:20:25,380</w:t>
        <w:br/>
        <w:t>不能看着，需要加减</w:t>
        <w:br/>
        <w:br/>
        <w:t>502</w:t>
        <w:br/>
        <w:t>00:20:26,460 --&gt; 00:20:27,140</w:t>
        <w:br/>
        <w:t>道理何在</w:t>
        <w:br/>
        <w:br/>
        <w:t>503</w:t>
        <w:br/>
        <w:t>00:20:27,660 --&gt; 00:20:28,220</w:t>
        <w:br/>
        <w:t>怎么了</w:t>
        <w:br/>
        <w:br/>
        <w:t>504</w:t>
        <w:br/>
        <w:t>00:20:29,520 --&gt; 00:20:30,160</w:t>
        <w:br/>
        <w:t>其实这个呢</w:t>
        <w:br/>
        <w:br/>
        <w:t>505</w:t>
        <w:br/>
        <w:t>00:20:30,840 --&gt; 00:20:33,840</w:t>
        <w:br/>
        <w:t>一句话给大家说清楚啊，这一句话</w:t>
        <w:br/>
        <w:br/>
        <w:t>506</w:t>
        <w:br/>
        <w:t>00:20:34,480 --&gt; 00:20:35,840</w:t>
        <w:br/>
        <w:t>土虚不能治水</w:t>
        <w:br/>
        <w:br/>
        <w:t>507</w:t>
        <w:br/>
        <w:t>00:20:37,490 --&gt; 00:20:39,850</w:t>
        <w:br/>
        <w:t>你想到这句话，你就都明白了</w:t>
        <w:br/>
        <w:br/>
        <w:t>508</w:t>
        <w:br/>
        <w:t>00:20:41,240 --&gt; 00:20:43,360</w:t>
        <w:br/>
        <w:t>土和水之间二者什么关系啊</w:t>
        <w:br/>
        <w:br/>
        <w:t>509</w:t>
        <w:br/>
        <w:t>00:20:44,320 --&gt; 00:20:47,320</w:t>
        <w:br/>
        <w:t>它存在一个互相平衡制衡的一个关系</w:t>
        <w:br/>
        <w:br/>
        <w:t>510</w:t>
        <w:br/>
        <w:t>00:20:47,760 --&gt; 00:20:50,000</w:t>
        <w:br/>
        <w:t>当人的脾土虚衰啊</w:t>
        <w:br/>
        <w:br/>
        <w:t>511</w:t>
        <w:br/>
        <w:t>00:20:50,000 --&gt; 00:20:52,970</w:t>
        <w:br/>
        <w:t>整个的脾呢，特别虚弱的时候</w:t>
        <w:br/>
        <w:br/>
        <w:t>512</w:t>
        <w:br/>
        <w:t>00:20:53,330 --&gt; 00:20:57,210</w:t>
        <w:br/>
        <w:t>那么水就不能遵从人体周身气血之气化</w:t>
        <w:br/>
        <w:br/>
        <w:t>513</w:t>
        <w:br/>
        <w:t>00:20:57,680 --&gt; 00:20:59,080</w:t>
        <w:br/>
        <w:t>这个叫脾虚不能治水</w:t>
        <w:br/>
        <w:br/>
        <w:t>514</w:t>
        <w:br/>
        <w:t>00:20:59,120 --&gt; 00:21:03,120</w:t>
        <w:br/>
        <w:t>这种在伤寒金匮中有很多案例</w:t>
        <w:br/>
        <w:br/>
        <w:t>515</w:t>
        <w:br/>
        <w:t>00:21:03,900 --&gt; 00:21:04,500</w:t>
        <w:br/>
        <w:t>非常多</w:t>
        <w:br/>
        <w:br/>
        <w:t>516</w:t>
        <w:br/>
        <w:t>00:21:04,980 --&gt; 00:21:05,180</w:t>
        <w:br/>
        <w:t>呃</w:t>
        <w:br/>
        <w:br/>
        <w:t>517</w:t>
        <w:br/>
        <w:t>00:21:05,180 --&gt; 00:21:07,260</w:t>
        <w:br/>
        <w:t>你比如说伤寒论中第28条</w:t>
        <w:br/>
        <w:br/>
        <w:t>518</w:t>
        <w:br/>
        <w:t>00:21:08,020 --&gt; 00:21:10,060</w:t>
        <w:br/>
        <w:t>有一个桂枝去桂加茯苓白术汤</w:t>
        <w:br/>
        <w:br/>
        <w:t>519</w:t>
        <w:br/>
        <w:t>00:21:10,340 --&gt; 00:21:11,100</w:t>
        <w:br/>
        <w:t>大家还记得吧</w:t>
        <w:br/>
        <w:br/>
        <w:t>520</w:t>
        <w:br/>
        <w:t>00:21:11,340 --&gt; 00:21:13,660</w:t>
        <w:br/>
        <w:t>那这里头就出现了一个也是一个争议</w:t>
        <w:br/>
        <w:br/>
        <w:t>521</w:t>
        <w:br/>
        <w:t>00:21:13,860 --&gt; 00:21:14,820</w:t>
        <w:br/>
        <w:t>争议非常大</w:t>
        <w:br/>
        <w:br/>
        <w:t>522</w:t>
        <w:br/>
        <w:t>00:21:15,080 --&gt; 00:21:16,400</w:t>
        <w:br/>
        <w:t>因为伤寒论的那个思维啊</w:t>
        <w:br/>
        <w:br/>
        <w:t>523</w:t>
        <w:br/>
        <w:t>00:21:16,400 --&gt; 00:21:17,520</w:t>
        <w:br/>
        <w:t>它是有一个特性的</w:t>
        <w:br/>
        <w:br/>
        <w:t>524</w:t>
        <w:br/>
        <w:t>00:21:17,840 --&gt; 00:21:20,270</w:t>
        <w:br/>
        <w:t>我们之前刚刚讲五苓散啊</w:t>
        <w:br/>
        <w:br/>
        <w:t>525</w:t>
        <w:br/>
        <w:t>00:21:20,270 --&gt; 00:21:21,350</w:t>
        <w:br/>
        <w:t>讲五苓散的时候呢</w:t>
        <w:br/>
        <w:br/>
        <w:t>526</w:t>
        <w:br/>
        <w:t>00:21:21,510 --&gt; 00:21:23,550</w:t>
        <w:br/>
        <w:t>第七七十一条告诉你</w:t>
        <w:br/>
        <w:br/>
        <w:t>527</w:t>
        <w:br/>
        <w:t>00:21:23,990 --&gt; 00:21:25,670</w:t>
        <w:br/>
        <w:t>五苓散之中一定要加硅脂</w:t>
        <w:br/>
        <w:br/>
        <w:t>528</w:t>
        <w:br/>
        <w:t>00:21:26,210 --&gt; 00:21:27,130</w:t>
        <w:br/>
        <w:t>为啥要加桂枝</w:t>
        <w:br/>
        <w:br/>
        <w:t>529</w:t>
        <w:br/>
        <w:t>00:21:27,130 --&gt; 00:21:30,310</w:t>
        <w:br/>
        <w:t>因为桂枝能通阳化气，利小便啊</w:t>
        <w:br/>
        <w:br/>
        <w:t>530</w:t>
        <w:br/>
        <w:t>00:21:30,350 --&gt; 00:21:32,910</w:t>
        <w:br/>
        <w:t>说这个关键利小便的关键就在桂枝</w:t>
        <w:br/>
        <w:br/>
        <w:t>531</w:t>
        <w:br/>
        <w:t>00:21:33,720 --&gt; 00:21:35,400</w:t>
        <w:br/>
        <w:t>你没了桂枝小便不利了</w:t>
        <w:br/>
        <w:br/>
        <w:t>532</w:t>
        <w:br/>
        <w:t>00:21:35,880 --&gt; 00:21:37,600</w:t>
        <w:br/>
        <w:t>但是到28条的时候</w:t>
        <w:br/>
        <w:br/>
        <w:t>533</w:t>
        <w:br/>
        <w:t>00:21:37,600 --&gt; 00:21:38,880</w:t>
        <w:br/>
        <w:t>突然之间话锋一转</w:t>
        <w:br/>
        <w:br/>
        <w:t>534</w:t>
        <w:br/>
        <w:t>00:21:39,320 --&gt; 00:21:40,480</w:t>
        <w:br/>
        <w:t>这画风就不对了</w:t>
        <w:br/>
        <w:br/>
        <w:t>535</w:t>
        <w:br/>
        <w:t>00:21:41,120 --&gt; 00:21:42,920</w:t>
        <w:br/>
        <w:t>就是同样告诉你，心下痛</w:t>
        <w:br/>
        <w:br/>
        <w:t>536</w:t>
        <w:br/>
        <w:t>00:21:42,920 --&gt; 00:21:43,520</w:t>
        <w:br/>
        <w:t>小便不利</w:t>
        <w:br/>
        <w:br/>
        <w:t>537</w:t>
        <w:br/>
        <w:t>00:21:44,360 --&gt; 00:21:46,960</w:t>
        <w:br/>
        <w:t>桂枝去桂加茯苓白术汤很多人都蒙了</w:t>
        <w:br/>
        <w:br/>
        <w:t>538</w:t>
        <w:br/>
        <w:t>00:21:47,240 --&gt; 00:21:50,060</w:t>
        <w:br/>
        <w:t>说，那你前头那么多铺垫</w:t>
        <w:br/>
        <w:br/>
        <w:t>539</w:t>
        <w:br/>
        <w:t>00:21:50,140 --&gt; 00:21:52,660</w:t>
        <w:br/>
        <w:t>告诉你，利小便的时候桂枝那么重要</w:t>
        <w:br/>
        <w:br/>
        <w:t>540</w:t>
        <w:br/>
        <w:t>00:21:53,100 --&gt; 00:21:56,020</w:t>
        <w:br/>
        <w:t>为什么在桂枝去桂加茯苓白术汤的时候，你要去桂枝呢</w:t>
        <w:br/>
        <w:br/>
        <w:t>541</w:t>
        <w:br/>
        <w:t>00:21:56,330 --&gt; 00:21:57,530</w:t>
        <w:br/>
        <w:t>因此有两种声音</w:t>
        <w:br/>
        <w:br/>
        <w:t>542</w:t>
        <w:br/>
        <w:t>00:21:57,530 --&gt; 00:21:58,570</w:t>
        <w:br/>
        <w:t>有一种人就说说</w:t>
        <w:br/>
        <w:br/>
        <w:t>543</w:t>
        <w:br/>
        <w:t>00:21:58,570 --&gt; 00:22:00,490</w:t>
        <w:br/>
        <w:t>那肯定是王叔和改错了，对吧</w:t>
        <w:br/>
        <w:br/>
        <w:t>544</w:t>
        <w:br/>
        <w:t>00:22:00,650 --&gt; 00:22:02,210</w:t>
        <w:br/>
        <w:t>那解释不了，就赖王叔和嘛</w:t>
        <w:br/>
        <w:br/>
        <w:t>545</w:t>
        <w:br/>
        <w:t>00:22:02,410 --&gt; 00:22:04,210</w:t>
        <w:br/>
        <w:t>那这个我觉得不是这样啊</w:t>
        <w:br/>
        <w:br/>
        <w:t>546</w:t>
        <w:br/>
        <w:t>00:22:04,520 --&gt; 00:22:09,320</w:t>
        <w:br/>
        <w:t>那么其实这个跟我们现在这一条是完全一致的</w:t>
        <w:br/>
        <w:br/>
        <w:t>547</w:t>
        <w:br/>
        <w:t>00:22:09,920 --&gt; 00:22:11,760</w:t>
        <w:br/>
        <w:t>那一条也是土虚，不能治水</w:t>
        <w:br/>
        <w:br/>
        <w:t>548</w:t>
        <w:br/>
        <w:t>00:22:11,760 --&gt; 00:22:12,360</w:t>
        <w:br/>
        <w:t>你看啊</w:t>
        <w:br/>
        <w:br/>
        <w:t>549</w:t>
        <w:br/>
        <w:t>00:22:12,960 --&gt; 00:22:16,430</w:t>
        <w:br/>
        <w:t>我们讲这个，其实一开始讲麻黄加猪汤的时候</w:t>
        <w:br/>
        <w:br/>
        <w:t>550</w:t>
        <w:br/>
        <w:t>00:22:16,430 --&gt; 00:22:18,030</w:t>
        <w:br/>
        <w:t>大家就意识到了一个事</w:t>
        <w:br/>
        <w:br/>
        <w:t>551</w:t>
        <w:br/>
        <w:t>00:22:18,030 --&gt; 00:22:20,070</w:t>
        <w:br/>
        <w:t>我讲伤寒四维</w:t>
        <w:br/>
        <w:br/>
        <w:t>552</w:t>
        <w:br/>
        <w:t>00:22:20,070 --&gt; 00:22:22,900</w:t>
        <w:br/>
        <w:t>六经四维，无非是什么表里阴阳</w:t>
        <w:br/>
        <w:br/>
        <w:t>553</w:t>
        <w:br/>
        <w:t>00:22:23,100 --&gt; 00:22:25,460</w:t>
        <w:br/>
        <w:t>你看在外表</w:t>
        <w:br/>
        <w:br/>
        <w:t>554</w:t>
        <w:br/>
        <w:t>00:22:27,700 --&gt; 00:22:30,540</w:t>
        <w:br/>
        <w:t>有这么一层在里有这么一层</w:t>
        <w:br/>
        <w:br/>
        <w:t>555</w:t>
        <w:br/>
        <w:t>00:22:31,260 --&gt; 00:22:33,180</w:t>
        <w:br/>
        <w:t>那么比如我们之前讲的麻黄加猪汤</w:t>
        <w:br/>
        <w:br/>
        <w:t>556</w:t>
        <w:br/>
        <w:t>00:22:33,300 --&gt; 00:22:35,300</w:t>
        <w:br/>
        <w:t>它的麻黄是不是往表去的呀</w:t>
        <w:br/>
        <w:br/>
        <w:t>557</w:t>
        <w:br/>
        <w:t>00:22:35,910 --&gt; 00:22:36,750</w:t>
        <w:br/>
        <w:t>它是往外的</w:t>
        <w:br/>
        <w:br/>
        <w:t>558</w:t>
        <w:br/>
        <w:t>00:22:37,150 --&gt; 00:22:38,750</w:t>
        <w:br/>
        <w:t>而这个白猪往里去</w:t>
        <w:br/>
        <w:br/>
        <w:t>559</w:t>
        <w:br/>
        <w:t>00:22:39,310 --&gt; 00:22:40,630</w:t>
        <w:br/>
        <w:t>一个往里一个往外</w:t>
        <w:br/>
        <w:br/>
        <w:t>560</w:t>
        <w:br/>
        <w:t>00:22:41,070 --&gt; 00:22:42,110</w:t>
        <w:br/>
        <w:t>把他的力量啊</w:t>
        <w:br/>
        <w:br/>
        <w:t>561</w:t>
        <w:br/>
        <w:t>00:22:42,550 --&gt; 00:22:44,390</w:t>
        <w:br/>
        <w:t>互相牵扯，互相拽</w:t>
        <w:br/>
        <w:br/>
        <w:t>562</w:t>
        <w:br/>
        <w:t>00:22:44,860 --&gt; 00:22:46,260</w:t>
        <w:br/>
        <w:t>正好就抻在了中间</w:t>
        <w:br/>
        <w:br/>
        <w:t>563</w:t>
        <w:br/>
        <w:t>00:22:46,620 --&gt; 00:22:47,660</w:t>
        <w:br/>
        <w:t>也就是肌肉上</w:t>
        <w:br/>
        <w:br/>
        <w:t>564</w:t>
        <w:br/>
        <w:t>00:22:47,980 --&gt; 00:22:49,300</w:t>
        <w:br/>
        <w:t>所以它能治肌肉的病</w:t>
        <w:br/>
        <w:br/>
        <w:t>565</w:t>
        <w:br/>
        <w:t>00:22:50,260 --&gt; 00:22:52,980</w:t>
        <w:br/>
        <w:t>那么我们这一个条麻黄</w:t>
        <w:br/>
        <w:br/>
        <w:t>566</w:t>
        <w:br/>
        <w:t>00:22:53,780 --&gt; 00:22:58,430</w:t>
        <w:br/>
        <w:t>桂桂枝附子去桂加白术汤也是一模一样啊</w:t>
        <w:br/>
        <w:br/>
        <w:t>567</w:t>
        <w:br/>
        <w:t>00:22:58,430 --&gt; 00:23:00,830</w:t>
        <w:br/>
        <w:t>包括我刚才说的桂枝去桂加茯苓</w:t>
        <w:br/>
        <w:br/>
        <w:t>568</w:t>
        <w:br/>
        <w:t>00:23:00,830 --&gt; 00:23:03,390</w:t>
        <w:br/>
        <w:t>白术杀寒论第28条也是一模一样</w:t>
        <w:br/>
        <w:br/>
        <w:t>569</w:t>
        <w:br/>
        <w:t>00:23:03,390 --&gt; 00:23:04,910</w:t>
        <w:br/>
        <w:t>它都有一个什么特点</w:t>
        <w:br/>
        <w:br/>
        <w:t>570</w:t>
        <w:br/>
        <w:t>00:23:04,990 --&gt; 00:23:05,430</w:t>
        <w:br/>
        <w:t>去贵</w:t>
        <w:br/>
        <w:br/>
        <w:t>571</w:t>
        <w:br/>
        <w:t>00:23:06,700 --&gt; 00:23:07,260</w:t>
        <w:br/>
        <w:t>去贵</w:t>
        <w:br/>
        <w:br/>
        <w:t>572</w:t>
        <w:br/>
        <w:t>00:23:07,420 --&gt; 00:23:09,980</w:t>
        <w:br/>
        <w:t>那么就去掉了，哪儿啊</w:t>
        <w:br/>
        <w:br/>
        <w:t>573</w:t>
        <w:br/>
        <w:t>00:23:12,840 --&gt; 00:23:14,440</w:t>
        <w:br/>
        <w:t>要走表的力量</w:t>
        <w:br/>
        <w:br/>
        <w:t>574</w:t>
        <w:br/>
        <w:t>00:23:15,830 --&gt; 00:23:17,310</w:t>
        <w:br/>
        <w:t>不但不让你走表</w:t>
        <w:br/>
        <w:br/>
        <w:t>575</w:t>
        <w:br/>
        <w:t>00:23:17,830 --&gt; 00:23:19,230</w:t>
        <w:br/>
        <w:t>相反让你走哪呢</w:t>
        <w:br/>
        <w:br/>
        <w:t>576</w:t>
        <w:br/>
        <w:t>00:23:20,150 --&gt; 00:23:21,630</w:t>
        <w:br/>
        <w:t>你看加白猪</w:t>
        <w:br/>
        <w:br/>
        <w:t>577</w:t>
        <w:br/>
        <w:t>00:23:22,750 --&gt; 00:23:23,910</w:t>
        <w:br/>
        <w:t>白猪往哪走啊</w:t>
        <w:br/>
        <w:br/>
        <w:t>578</w:t>
        <w:br/>
        <w:t>00:23:25,390 --&gt; 00:23:25,790</w:t>
        <w:br/>
        <w:t>入里</w:t>
        <w:br/>
        <w:br/>
        <w:t>579</w:t>
        <w:br/>
        <w:t>00:23:26,950 --&gt; 00:23:27,630</w:t>
        <w:br/>
        <w:t>这个时候</w:t>
        <w:br/>
        <w:br/>
        <w:t>580</w:t>
        <w:br/>
        <w:t>00:23:27,630 --&gt; 00:23:32,670</w:t>
        <w:br/>
        <w:t>他要求这张方的方向是要入里的</w:t>
        <w:br/>
        <w:br/>
        <w:t>581</w:t>
        <w:br/>
        <w:t>00:23:34,100 --&gt; 00:23:36,460</w:t>
        <w:br/>
        <w:t>所以这个我们说，呃</w:t>
        <w:br/>
        <w:br/>
        <w:t>582</w:t>
        <w:br/>
        <w:t>00:23:37,230 --&gt; 00:23:38,310</w:t>
        <w:br/>
        <w:t>我经常讲这句话</w:t>
        <w:br/>
        <w:br/>
        <w:t>583</w:t>
        <w:br/>
        <w:t>00:23:38,350 --&gt; 00:23:39,350</w:t>
        <w:br/>
        <w:t>当我们有的时候</w:t>
        <w:br/>
        <w:br/>
        <w:t>584</w:t>
        <w:br/>
        <w:t>00:23:39,350 --&gt; 00:23:41,430</w:t>
        <w:br/>
        <w:t>对伤寒的方案，我们觉得还有疑惑</w:t>
        <w:br/>
        <w:br/>
        <w:t>585</w:t>
        <w:br/>
        <w:t>00:23:42,110 --&gt; 00:23:43,750</w:t>
        <w:br/>
        <w:t>是因为我们读得还不够透</w:t>
        <w:br/>
        <w:br/>
        <w:t>586</w:t>
        <w:br/>
        <w:t>00:23:45,320 --&gt; 00:23:46,120</w:t>
        <w:br/>
        <w:t>读的不够多</w:t>
        <w:br/>
        <w:br/>
        <w:t>587</w:t>
        <w:br/>
        <w:t>00:23:46,120 --&gt; 00:23:47,200</w:t>
        <w:br/>
        <w:t>当你读读到一定程度</w:t>
        <w:br/>
        <w:br/>
        <w:t>588</w:t>
        <w:br/>
        <w:t>00:23:47,200 --&gt; 00:23:50,040</w:t>
        <w:br/>
        <w:t>你看他自己就告诉你了，这是怎么回事</w:t>
        <w:br/>
        <w:br/>
        <w:t>589</w:t>
        <w:br/>
        <w:t>00:23:50,200 --&gt; 00:23:52,230</w:t>
        <w:br/>
        <w:t>那么大便为什么硬</w:t>
        <w:br/>
        <w:br/>
        <w:t>590</w:t>
        <w:br/>
        <w:t>00:23:52,230 --&gt; 00:23:54,190</w:t>
        <w:br/>
        <w:t>小便为什么自立，也都能解释了</w:t>
        <w:br/>
        <w:br/>
        <w:t>591</w:t>
        <w:br/>
        <w:t>00:23:54,790 --&gt; 00:23:55,710</w:t>
        <w:br/>
        <w:t>全是这个特点</w:t>
        <w:br/>
        <w:br/>
        <w:t>592</w:t>
        <w:br/>
        <w:t>00:23:55,910 --&gt; 00:23:56,670</w:t>
        <w:br/>
        <w:t>大便为什么硬</w:t>
        <w:br/>
        <w:br/>
        <w:t>593</w:t>
        <w:br/>
        <w:t>00:23:56,670 --&gt; 00:23:57,550</w:t>
        <w:br/>
        <w:t>小便为什么不利</w:t>
        <w:br/>
        <w:br/>
        <w:t>594</w:t>
        <w:br/>
        <w:t>00:23:57,790 --&gt; 00:23:58,710</w:t>
        <w:br/>
        <w:t>我刚才讲了</w:t>
        <w:br/>
        <w:br/>
        <w:t>595</w:t>
        <w:br/>
        <w:t>00:23:58,790 --&gt; 00:23:59,870</w:t>
        <w:br/>
        <w:t>现在我再重复一遍</w:t>
        <w:br/>
        <w:br/>
        <w:t>596</w:t>
        <w:br/>
        <w:t>00:23:59,870 --&gt; 00:24:01,190</w:t>
        <w:br/>
        <w:t>大家可能一下就明白了</w:t>
        <w:br/>
        <w:br/>
        <w:t>597</w:t>
        <w:br/>
        <w:t>00:24:01,190 --&gt; 00:24:02,150</w:t>
        <w:br/>
        <w:t>土戌不能治水</w:t>
        <w:br/>
        <w:br/>
        <w:t>598</w:t>
        <w:br/>
        <w:t>00:24:02,430 --&gt; 00:24:03,790</w:t>
        <w:br/>
        <w:t>土主里还是主外啊</w:t>
        <w:br/>
        <w:br/>
        <w:t>599</w:t>
        <w:br/>
        <w:t>00:24:05,070 --&gt; 00:24:06,350</w:t>
        <w:br/>
        <w:t>图一定是处理的对不对</w:t>
        <w:br/>
        <w:br/>
        <w:t>600</w:t>
        <w:br/>
        <w:t>00:24:07,050 --&gt; 00:24:07,250</w:t>
        <w:br/>
        <w:t>哎</w:t>
        <w:br/>
        <w:br/>
        <w:t>601</w:t>
        <w:br/>
        <w:t>00:24:07,330 --&gt; 00:24:09,010</w:t>
        <w:br/>
        <w:t>那么桂枝是主外的</w:t>
        <w:br/>
        <w:br/>
        <w:t>602</w:t>
        <w:br/>
        <w:t>00:24:09,210 --&gt; 00:24:11,130</w:t>
        <w:br/>
        <w:t>那么你记住一个问题</w:t>
        <w:br/>
        <w:br/>
        <w:t>603</w:t>
        <w:br/>
        <w:t>00:24:11,290 --&gt; 00:24:14,250</w:t>
        <w:br/>
        <w:t>这就是为什么我在临床上有的时候我学生他还问我说</w:t>
        <w:br/>
        <w:br/>
        <w:t>604</w:t>
        <w:br/>
        <w:t>00:24:14,250 --&gt; 00:24:15,840</w:t>
        <w:br/>
        <w:t>老师，这么重</w:t>
        <w:br/>
        <w:br/>
        <w:t>605</w:t>
        <w:br/>
        <w:t>00:24:15,840 --&gt; 00:24:16,840</w:t>
        <w:br/>
        <w:t>你就这么几味药</w:t>
        <w:br/>
        <w:br/>
        <w:t>606</w:t>
        <w:br/>
        <w:t>00:24:17,440 --&gt; 00:24:19,680</w:t>
        <w:br/>
        <w:t>我说正因为这么重，才吃这么几味药</w:t>
        <w:br/>
        <w:br/>
        <w:t>607</w:t>
        <w:br/>
        <w:t>00:24:20,770 --&gt; 00:24:23,610</w:t>
        <w:br/>
        <w:t>为什么你认为你的方开得很大</w:t>
        <w:br/>
        <w:br/>
        <w:t>608</w:t>
        <w:br/>
        <w:t>00:24:23,730 --&gt; 00:24:24,450</w:t>
        <w:br/>
        <w:t>位数很多</w:t>
        <w:br/>
        <w:br/>
        <w:t>609</w:t>
        <w:br/>
        <w:t>00:24:24,530 --&gt; 00:24:26,370</w:t>
        <w:br/>
        <w:t>你对患者面面俱到错了</w:t>
        <w:br/>
        <w:br/>
        <w:t>610</w:t>
        <w:br/>
        <w:t>00:24:27,410 --&gt; 00:24:29,170</w:t>
        <w:br/>
        <w:t>你的每一味药</w:t>
        <w:br/>
        <w:br/>
        <w:t>611</w:t>
        <w:br/>
        <w:t>00:24:30,010 --&gt; 00:24:33,130</w:t>
        <w:br/>
        <w:t>它从某一个层面是对患者正气的一种助力</w:t>
        <w:br/>
        <w:br/>
        <w:t>612</w:t>
        <w:br/>
        <w:t>00:24:33,770 --&gt; 00:24:35,530</w:t>
        <w:br/>
        <w:t>但是你从反过来的一面</w:t>
        <w:br/>
        <w:br/>
        <w:t>613</w:t>
        <w:br/>
        <w:t>00:24:36,500 --&gt; 00:24:41,180</w:t>
        <w:br/>
        <w:t>你的每一味药，每一个配伍也是一条</w:t>
        <w:br/>
        <w:br/>
        <w:t>614</w:t>
        <w:br/>
        <w:t>00:24:42,740 --&gt; 00:24:43,740</w:t>
        <w:br/>
        <w:t>你脏腑啊</w:t>
        <w:br/>
        <w:br/>
        <w:t>615</w:t>
        <w:br/>
        <w:t>00:24:43,740 --&gt; 00:24:45,420</w:t>
        <w:br/>
        <w:t>是臣民心脏是君主对吧</w:t>
        <w:br/>
        <w:br/>
        <w:t>616</w:t>
        <w:br/>
        <w:t>00:24:45,940 --&gt; 00:24:48,660</w:t>
        <w:br/>
        <w:t>你加在你身上臣民身上的一道政令</w:t>
        <w:br/>
        <w:br/>
        <w:t>617</w:t>
        <w:br/>
        <w:t>00:24:49,820 --&gt; 00:24:52,780</w:t>
        <w:br/>
        <w:t>有的时候政令过多就等于没有</w:t>
        <w:br/>
        <w:br/>
        <w:t>618</w:t>
        <w:br/>
        <w:t>00:24:53,940 --&gt; 00:24:55,020</w:t>
        <w:br/>
        <w:t>明白我的意思了吗</w:t>
        <w:br/>
        <w:br/>
        <w:t>619</w:t>
        <w:br/>
        <w:t>00:24:55,850 --&gt; 00:24:59,170</w:t>
        <w:br/>
        <w:t>就是你想的是很好的殚精竭虑</w:t>
        <w:br/>
        <w:br/>
        <w:t>620</w:t>
        <w:br/>
        <w:t>00:24:59,730 --&gt; 00:25:01,770</w:t>
        <w:br/>
        <w:t>这这个朝九晚五啊</w:t>
        <w:br/>
        <w:br/>
        <w:t>621</w:t>
        <w:br/>
        <w:t>00:25:01,770 --&gt; 00:25:04,170</w:t>
        <w:br/>
        <w:t>就就就怎想怎么去给他</w:t>
        <w:br/>
        <w:br/>
        <w:t>622</w:t>
        <w:br/>
        <w:t>00:25:05,300 --&gt; 00:25:05,940</w:t>
        <w:br/>
        <w:t>给他弄好</w:t>
        <w:br/>
        <w:br/>
        <w:t>623</w:t>
        <w:br/>
        <w:t>00:25:06,340 --&gt; 00:25:08,740</w:t>
        <w:br/>
        <w:t>但是你的这个方一下去气血</w:t>
        <w:br/>
        <w:br/>
        <w:t>624</w:t>
        <w:br/>
        <w:t>00:25:08,740 --&gt; 00:25:10,500</w:t>
        <w:br/>
        <w:t>最后不知道该听谁的了</w:t>
        <w:br/>
        <w:br/>
        <w:t>625</w:t>
        <w:br/>
        <w:t>00:25:11,160 --&gt; 00:25:15,560</w:t>
        <w:br/>
        <w:t>桂枝让我走表白，朱让我走礼还来一父子让我赶紧去温阳</w:t>
        <w:br/>
        <w:br/>
        <w:t>626</w:t>
        <w:br/>
        <w:t>00:25:15,840 --&gt; 00:25:17,960</w:t>
        <w:br/>
        <w:t>马上就办这些事</w:t>
        <w:br/>
        <w:br/>
        <w:t>627</w:t>
        <w:br/>
        <w:t>00:25:18,160 --&gt; 00:25:20,880</w:t>
        <w:br/>
        <w:t>最后你的脏腑那点气血呀</w:t>
        <w:br/>
        <w:br/>
        <w:t>628</w:t>
        <w:br/>
        <w:t>00:25:21,400 --&gt; 00:25:23,400</w:t>
        <w:br/>
        <w:t>无所适从，没有重点</w:t>
        <w:br/>
        <w:br/>
        <w:t>629</w:t>
        <w:br/>
        <w:t>00:25:25,140 --&gt; 00:25:28,100</w:t>
        <w:br/>
        <w:t>没有重点就等于什么都没干，是这个道理吧</w:t>
        <w:br/>
        <w:br/>
        <w:t>630</w:t>
        <w:br/>
        <w:t>00:25:28,420 --&gt; 00:25:30,140</w:t>
        <w:br/>
        <w:t>所以你不如有所取舍</w:t>
        <w:br/>
        <w:br/>
        <w:t>631</w:t>
        <w:br/>
        <w:t>00:25:31,100 --&gt; 00:25:34,260</w:t>
        <w:br/>
        <w:t>现在既然主要矛盾出在了什么上</w:t>
        <w:br/>
        <w:br/>
        <w:t>632</w:t>
        <w:br/>
        <w:t>00:25:34,260 --&gt; 00:25:35,940</w:t>
        <w:br/>
        <w:t>大便坚硬，小便自理</w:t>
        <w:br/>
        <w:br/>
        <w:t>633</w:t>
        <w:br/>
        <w:t>00:25:35,940 --&gt; 00:25:37,460</w:t>
        <w:br/>
        <w:t>那为啥会出现这个特点呢</w:t>
        <w:br/>
        <w:br/>
        <w:t>634</w:t>
        <w:br/>
        <w:t>00:25:37,700 --&gt; 00:25:40,020</w:t>
        <w:br/>
        <w:t>源于我们知道脾主升降是吧</w:t>
        <w:br/>
        <w:br/>
        <w:t>635</w:t>
        <w:br/>
        <w:t>00:25:40,460 --&gt; 00:25:41,020</w:t>
        <w:br/>
        <w:t>主升清</w:t>
        <w:br/>
        <w:br/>
        <w:t>636</w:t>
        <w:br/>
        <w:t>00:25:41,420 --&gt; 00:25:43,060</w:t>
        <w:br/>
        <w:t>那么脾不能升清之后</w:t>
        <w:br/>
        <w:br/>
        <w:t>637</w:t>
        <w:br/>
        <w:t>00:25:44,100 --&gt; 00:25:47,340</w:t>
        <w:br/>
        <w:t>脾不能节制肾水造成肾水什么样啊</w:t>
        <w:br/>
        <w:br/>
        <w:t>638</w:t>
        <w:br/>
        <w:t>00:25:47,820 --&gt; 00:25:50,660</w:t>
        <w:br/>
        <w:t>它失其制约，那水往低处流吧</w:t>
        <w:br/>
        <w:br/>
        <w:t>639</w:t>
        <w:br/>
        <w:t>00:25:51,320 --&gt; 00:25:52,320</w:t>
        <w:br/>
        <w:t>由小便而去</w:t>
        <w:br/>
        <w:br/>
        <w:t>640</w:t>
        <w:br/>
        <w:t>00:25:52,680 --&gt; 00:25:54,720</w:t>
        <w:br/>
        <w:t>最后胃肠之中没有水</w:t>
        <w:br/>
        <w:br/>
        <w:t>641</w:t>
        <w:br/>
        <w:t>00:25:55,360 --&gt; 00:25:57,080</w:t>
        <w:br/>
        <w:t>最后大便一定是干的</w:t>
        <w:br/>
        <w:br/>
        <w:t>642</w:t>
        <w:br/>
        <w:t>00:25:59,340 --&gt; 00:26:00,780</w:t>
        <w:br/>
        <w:t>这时候你补津液也没用啊</w:t>
        <w:br/>
        <w:br/>
        <w:t>643</w:t>
        <w:br/>
        <w:t>00:26:01,060 --&gt; 00:26:01,820</w:t>
        <w:br/>
        <w:t>大便一定是干</w:t>
        <w:br/>
        <w:br/>
        <w:t>644</w:t>
        <w:br/>
        <w:t>00:26:01,820 --&gt; 00:26:03,580</w:t>
        <w:br/>
        <w:t>那你该补谁补脾胃</w:t>
        <w:br/>
        <w:br/>
        <w:t>645</w:t>
        <w:br/>
        <w:t>00:26:04,150 --&gt; 00:26:07,830</w:t>
        <w:br/>
        <w:t>所以这个时候我们砍掉向外去的桂枝</w:t>
        <w:br/>
        <w:br/>
        <w:t>646</w:t>
        <w:br/>
        <w:t>00:26:08,290 --&gt; 00:26:11,530</w:t>
        <w:br/>
        <w:t>这个是仲景先师用药的时候的一个重要的思维</w:t>
        <w:br/>
        <w:br/>
        <w:t>647</w:t>
        <w:br/>
        <w:t>00:26:11,810 --&gt; 00:26:15,290</w:t>
        <w:br/>
        <w:t>除非极特殊情况，仲景先师不会两面作战</w:t>
        <w:br/>
        <w:br/>
        <w:t>648</w:t>
        <w:br/>
        <w:t>00:26:16,640 --&gt; 00:26:19,080</w:t>
        <w:br/>
        <w:t>这个是他用药的一个非常显著的特征</w:t>
        <w:br/>
        <w:br/>
        <w:t>649</w:t>
        <w:br/>
        <w:t>00:26:19,360 --&gt; 00:26:23,240</w:t>
        <w:br/>
        <w:t>也是我们讲这个五代之前的古经方的一个特点</w:t>
        <w:br/>
        <w:br/>
        <w:t>650</w:t>
        <w:br/>
        <w:t>00:26:26,780 --&gt; 00:26:28,500</w:t>
        <w:br/>
        <w:t>呃呃，这么说不严谨啊</w:t>
        <w:br/>
        <w:br/>
        <w:t>651</w:t>
        <w:br/>
        <w:t>00:26:28,500 --&gt; 00:26:30,300</w:t>
        <w:br/>
        <w:t>应该汉晋吧，汉晋吧</w:t>
        <w:br/>
        <w:br/>
        <w:t>652</w:t>
        <w:br/>
        <w:t>00:26:30,740 --&gt; 00:26:34,420</w:t>
        <w:br/>
        <w:t>从这个隋唐，那么他的开的方也很好啊</w:t>
        <w:br/>
        <w:br/>
        <w:t>653</w:t>
        <w:br/>
        <w:t>00:26:34,420 --&gt; 00:26:36,100</w:t>
        <w:br/>
        <w:t>隋唐的方很雍容，很大气</w:t>
        <w:br/>
        <w:br/>
        <w:t>654</w:t>
        <w:br/>
        <w:t>00:26:36,140 --&gt; 00:26:36,460</w:t>
        <w:br/>
        <w:t>对吧</w:t>
        <w:br/>
        <w:br/>
        <w:t>655</w:t>
        <w:br/>
        <w:t>00:26:36,700 --&gt; 00:26:38,330</w:t>
        <w:br/>
        <w:t>天津外台，他是</w:t>
        <w:br/>
        <w:br/>
        <w:t>656</w:t>
        <w:br/>
        <w:t>00:26:38,770 --&gt; 00:26:38,970</w:t>
        <w:br/>
        <w:t>呃</w:t>
        <w:br/>
        <w:br/>
        <w:t>657</w:t>
        <w:br/>
        <w:t>00:26:39,130 --&gt; 00:26:40,970</w:t>
        <w:br/>
        <w:t>我们讲叫用小方吧</w:t>
        <w:br/>
        <w:br/>
        <w:t>658</w:t>
        <w:br/>
        <w:t>00:26:41,410 --&gt; 00:26:42,090</w:t>
        <w:br/>
        <w:t>他是高手</w:t>
        <w:br/>
        <w:br/>
        <w:t>659</w:t>
        <w:br/>
        <w:t>00:26:42,090 --&gt; 00:26:43,610</w:t>
        <w:br/>
        <w:t>但其实你要会大方啊</w:t>
        <w:br/>
        <w:br/>
        <w:t>660</w:t>
        <w:br/>
        <w:t>00:26:43,610 --&gt; 00:26:44,570</w:t>
        <w:br/>
        <w:t>那比高手还厉害</w:t>
        <w:br/>
        <w:br/>
        <w:t>661</w:t>
        <w:br/>
        <w:t>00:26:44,570 --&gt; 00:26:46,290</w:t>
        <w:br/>
        <w:t>因为你驾驭的比较多</w:t>
        <w:br/>
        <w:br/>
        <w:t>662</w:t>
        <w:br/>
        <w:t>00:26:46,960 --&gt; 00:26:48,880</w:t>
        <w:br/>
        <w:t>这就是我们讲多多益善的道理</w:t>
        <w:br/>
        <w:br/>
        <w:t>663</w:t>
        <w:br/>
        <w:t>00:26:49,210 --&gt; 00:26:51,010</w:t>
        <w:br/>
        <w:t>韩信和刘刘邦啊</w:t>
        <w:br/>
        <w:br/>
        <w:t>664</w:t>
        <w:br/>
        <w:t>00:26:51,010 --&gt; 00:26:52,570</w:t>
        <w:br/>
        <w:t>多多益善道理，这个确实是</w:t>
        <w:br/>
        <w:br/>
        <w:t>665</w:t>
        <w:br/>
        <w:t>00:26:52,850 --&gt; 00:26:54,930</w:t>
        <w:br/>
        <w:t>但不见得开大方就是高手啊</w:t>
        <w:br/>
        <w:br/>
        <w:t>666</w:t>
        <w:br/>
        <w:t>00:26:54,930 --&gt; 00:26:55,730</w:t>
        <w:br/>
        <w:t>这是两回事</w:t>
        <w:br/>
        <w:br/>
        <w:t>667</w:t>
        <w:br/>
        <w:t>00:26:55,990 --&gt; 00:26:57,510</w:t>
        <w:br/>
        <w:t>那么你看仲景先师</w:t>
        <w:br/>
        <w:br/>
        <w:t>668</w:t>
        <w:br/>
        <w:t>00:26:57,510 --&gt; 00:26:58,870</w:t>
        <w:br/>
        <w:t>我们因为讲仲景的课嘛</w:t>
        <w:br/>
        <w:br/>
        <w:t>669</w:t>
        <w:br/>
        <w:t>00:26:58,870 --&gt; 00:26:59,150</w:t>
        <w:br/>
        <w:t>对吧</w:t>
        <w:br/>
        <w:br/>
        <w:t>670</w:t>
        <w:br/>
        <w:t>00:26:59,310 --&gt; 00:27:00,310</w:t>
        <w:br/>
        <w:t>讲仲景的书</w:t>
        <w:br/>
        <w:br/>
        <w:t>671</w:t>
        <w:br/>
        <w:t>00:27:00,520 --&gt; 00:27:01,320</w:t>
        <w:br/>
        <w:t>讲他的经典</w:t>
        <w:br/>
        <w:br/>
        <w:t>672</w:t>
        <w:br/>
        <w:t>00:27:01,320 --&gt; 00:27:02,760</w:t>
        <w:br/>
        <w:t>那我们就讲他的学术特征</w:t>
        <w:br/>
        <w:br/>
        <w:t>673</w:t>
        <w:br/>
        <w:t>00:27:03,080 --&gt; 00:27:05,280</w:t>
        <w:br/>
        <w:t>那么它一定是会专一某一个方向</w:t>
        <w:br/>
        <w:br/>
        <w:t>674</w:t>
        <w:br/>
        <w:t>00:27:06,200 --&gt; 00:27:07,680</w:t>
        <w:br/>
        <w:t>这个往往是有效的</w:t>
        <w:br/>
        <w:br/>
        <w:t>675</w:t>
        <w:br/>
        <w:t>00:27:08,590 --&gt; 00:27:12,550</w:t>
        <w:br/>
        <w:t>就像当年明朝末年萨尔浒之战，咱们都知道吧</w:t>
        <w:br/>
        <w:br/>
        <w:t>676</w:t>
        <w:br/>
        <w:t>00:27:12,990 --&gt; 00:27:19,050</w:t>
        <w:br/>
        <w:t>那么当年这个李如松带的四路大军挺进辽东</w:t>
        <w:br/>
        <w:br/>
        <w:t>677</w:t>
        <w:br/>
        <w:t>00:27:19,370 --&gt; 00:27:22,610</w:t>
        <w:br/>
        <w:t>但是为啥被努尔哈赤都给打败了</w:t>
        <w:br/>
        <w:br/>
        <w:t>678</w:t>
        <w:br/>
        <w:t>00:27:22,610 --&gt; 00:27:24,330</w:t>
        <w:br/>
        <w:t>其实当时兵力很悬殊的</w:t>
        <w:br/>
        <w:br/>
        <w:t>679</w:t>
        <w:br/>
        <w:t>00:27:25,240 --&gt; 00:27:27,920</w:t>
        <w:br/>
        <w:t>努尔哈赤就抓住一个特点，任你几路来</w:t>
        <w:br/>
        <w:br/>
        <w:t>680</w:t>
        <w:br/>
        <w:t>00:27:27,920 --&gt; 00:27:28,840</w:t>
        <w:br/>
        <w:t>我只一路去</w:t>
        <w:br/>
        <w:br/>
        <w:t>681</w:t>
        <w:br/>
        <w:t>00:27:29,440 --&gt; 00:27:30,680</w:t>
        <w:br/>
        <w:t>我就打你这一路</w:t>
        <w:br/>
        <w:br/>
        <w:t>682</w:t>
        <w:br/>
        <w:t>00:27:30,680 --&gt; 00:27:31,560</w:t>
        <w:br/>
        <w:t>而且把你打疼</w:t>
        <w:br/>
        <w:br/>
        <w:t>683</w:t>
        <w:br/>
        <w:t>00:27:32,780 --&gt; 00:27:37,020</w:t>
        <w:br/>
        <w:t>这种作战的战略不只是努尔哈赤一个人啊</w:t>
        <w:br/>
        <w:br/>
        <w:t>684</w:t>
        <w:br/>
        <w:t>00:27:37,020 --&gt; 00:27:37,900</w:t>
        <w:br/>
        <w:t>你看早期的</w:t>
        <w:br/>
        <w:br/>
        <w:t>685</w:t>
        <w:br/>
        <w:t>00:27:38,100 --&gt; 00:27:39,820</w:t>
        <w:br/>
        <w:t>比如成吉思汗等等</w:t>
        <w:br/>
        <w:br/>
        <w:t>686</w:t>
        <w:br/>
        <w:t>00:27:39,820 --&gt; 00:27:43,140</w:t>
        <w:br/>
        <w:t>这些成功的军事家都有类似的故事发生</w:t>
        <w:br/>
        <w:br/>
        <w:t>687</w:t>
        <w:br/>
        <w:t>00:27:43,460 --&gt; 00:27:44,580</w:t>
        <w:br/>
        <w:t>就是无论你来多少人</w:t>
        <w:br/>
        <w:br/>
        <w:t>688</w:t>
        <w:br/>
        <w:t>00:27:44,580 --&gt; 00:27:47,940</w:t>
        <w:br/>
        <w:t>我我就面对你一个人，把他打疼</w:t>
        <w:br/>
        <w:br/>
        <w:t>689</w:t>
        <w:br/>
        <w:t>00:27:48,420 --&gt; 00:27:49,140</w:t>
        <w:br/>
        <w:t>杀人诛心</w:t>
        <w:br/>
        <w:br/>
        <w:t>690</w:t>
        <w:br/>
        <w:t>00:27:50,300 --&gt; 00:27:52,380</w:t>
        <w:br/>
        <w:t>这个头一战的胜负</w:t>
        <w:br/>
        <w:br/>
        <w:t>691</w:t>
        <w:br/>
        <w:t>00:27:53,220 --&gt; 00:27:54,660</w:t>
        <w:br/>
        <w:t>后头无论多少人啊</w:t>
        <w:br/>
        <w:br/>
        <w:t>692</w:t>
        <w:br/>
        <w:t>00:27:55,340 --&gt; 00:27:59,300</w:t>
        <w:br/>
        <w:t>那么这就是，也是我们中医经方用药的一个非常奥妙的地方</w:t>
        <w:br/>
        <w:br/>
        <w:t>693</w:t>
        <w:br/>
        <w:t>00:27:59,420 --&gt; 00:28:02,660</w:t>
        <w:br/>
        <w:t>就是你旗开得胜的那个时候人的心态是不一样的</w:t>
        <w:br/>
        <w:br/>
        <w:t>694</w:t>
        <w:br/>
        <w:t>00:28:03,100 --&gt; 00:28:05,770</w:t>
        <w:br/>
        <w:t>那么后头来的那些人啊，就恐慌了</w:t>
        <w:br/>
        <w:br/>
        <w:t>695</w:t>
        <w:br/>
        <w:t>00:28:05,770 --&gt; 00:28:06,850</w:t>
        <w:br/>
        <w:t>不用打自己就慌了</w:t>
        <w:br/>
        <w:br/>
        <w:t>696</w:t>
        <w:br/>
        <w:t>00:28:06,850 --&gt; 00:28:09,450</w:t>
        <w:br/>
        <w:t>觉得我们去都是送人头去的，怎么办啊</w:t>
        <w:br/>
        <w:br/>
        <w:t>697</w:t>
        <w:br/>
        <w:t>00:28:09,450 --&gt; 00:28:10,170</w:t>
        <w:br/>
        <w:t>赶紧跑吧</w:t>
        <w:br/>
        <w:br/>
        <w:t>698</w:t>
        <w:br/>
        <w:t>00:28:10,530 --&gt; 00:28:11,930</w:t>
        <w:br/>
        <w:t>家里还有地是吧</w:t>
        <w:br/>
        <w:br/>
        <w:t>699</w:t>
        <w:br/>
        <w:t>00:28:12,310 --&gt; 00:28:13,790</w:t>
        <w:br/>
        <w:t>赶紧跑吧，就是一个道理</w:t>
        <w:br/>
        <w:br/>
        <w:t>700</w:t>
        <w:br/>
        <w:t>00:28:13,790 --&gt; 00:28:15,430</w:t>
        <w:br/>
        <w:t>我们中医用药也是一个特点</w:t>
        <w:br/>
        <w:br/>
        <w:t>701</w:t>
        <w:br/>
        <w:t>00:28:15,790 --&gt; 00:28:19,430</w:t>
        <w:br/>
        <w:t>你多路作战，有可能最后是每一路都没弄好</w:t>
        <w:br/>
        <w:br/>
        <w:t>702</w:t>
        <w:br/>
        <w:t>00:28:20,120 --&gt; 00:28:22,160</w:t>
        <w:br/>
        <w:t>但是你专注一路就要有取有舍</w:t>
        <w:br/>
        <w:br/>
        <w:t>703</w:t>
        <w:br/>
        <w:t>00:28:22,920 --&gt; 00:28:24,200</w:t>
        <w:br/>
        <w:t>砍掉它向外的桂枝</w:t>
        <w:br/>
        <w:br/>
        <w:t>704</w:t>
        <w:br/>
        <w:t>00:28:25,200 --&gt; 00:28:26,600</w:t>
        <w:br/>
        <w:t>加上向内的谁啊</w:t>
        <w:br/>
        <w:br/>
        <w:t>705</w:t>
        <w:br/>
        <w:t>00:28:28,100 --&gt; 00:28:29,070</w:t>
        <w:br/>
        <w:t>白猪啊</w:t>
        <w:br/>
        <w:br/>
        <w:t>706</w:t>
        <w:br/>
        <w:t>00:28:29,070 --&gt; 00:28:31,710</w:t>
        <w:br/>
        <w:t>向内白猪，把脾胃的这个升降怎么办啊</w:t>
        <w:br/>
        <w:br/>
        <w:t>707</w:t>
        <w:br/>
        <w:t>00:28:31,830 --&gt; 00:28:32,870</w:t>
        <w:br/>
        <w:t>把它调动起来啊</w:t>
        <w:br/>
        <w:br/>
        <w:t>708</w:t>
        <w:br/>
        <w:t>00:28:32,870 --&gt; 00:28:36,110</w:t>
        <w:br/>
        <w:t>这是他的一个你看似一个不起眼的加减法</w:t>
        <w:br/>
        <w:br/>
        <w:t>709</w:t>
        <w:br/>
        <w:t>00:28:36,350 --&gt; 00:28:40,200</w:t>
        <w:br/>
        <w:t>但是其中透射着仲景先师用药的智慧和思维</w:t>
        <w:br/>
        <w:br/>
        <w:t>710</w:t>
        <w:br/>
        <w:t>00:28:40,800 --&gt; 00:28:45,700</w:t>
        <w:br/>
        <w:t>也透射着我们岐黄之术的这个这个传承啊</w:t>
        <w:br/>
        <w:br/>
        <w:t>711</w:t>
        <w:br/>
        <w:t>00:28:45,700 --&gt; 00:28:46,220</w:t>
        <w:br/>
        <w:t>这个里头</w:t>
        <w:br/>
        <w:br/>
        <w:t>712</w:t>
        <w:br/>
        <w:t>00:28:46,420 --&gt; 00:28:47,740</w:t>
        <w:br/>
        <w:t>所以我们讲金匮，为啥</w:t>
        <w:br/>
        <w:br/>
        <w:t>713</w:t>
        <w:br/>
        <w:t>00:28:47,740 --&gt; 00:28:50,220</w:t>
        <w:br/>
        <w:t>我后来说我不讲类方</w:t>
        <w:br/>
        <w:br/>
        <w:t>714</w:t>
        <w:br/>
        <w:t>00:28:50,630 --&gt; 00:28:54,870</w:t>
        <w:br/>
        <w:t>我给大家按条讲，这些地方你觉得它不重要不重要吗</w:t>
        <w:br/>
        <w:br/>
        <w:t>715</w:t>
        <w:br/>
        <w:t>00:28:55,540 --&gt; 00:28:56,420</w:t>
        <w:br/>
        <w:t>非常重要啊</w:t>
        <w:br/>
        <w:br/>
        <w:t>716</w:t>
        <w:br/>
        <w:t>00:28:56,660 --&gt; 00:28:57,380</w:t>
        <w:br/>
        <w:t>他这个非常重要</w:t>
        <w:br/>
        <w:br/>
        <w:t>717</w:t>
        <w:br/>
        <w:t>00:28:57,380 --&gt; 00:28:58,660</w:t>
        <w:br/>
        <w:t>有可能治病啊</w:t>
        <w:br/>
        <w:br/>
        <w:t>718</w:t>
        <w:br/>
        <w:t>00:28:59,220 --&gt; 00:29:00,540</w:t>
        <w:br/>
        <w:t>你七个人都治好了</w:t>
        <w:br/>
        <w:br/>
        <w:t>719</w:t>
        <w:br/>
        <w:t>00:29:00,540 --&gt; 00:29:01,620</w:t>
        <w:br/>
        <w:t>那三个人没治好</w:t>
        <w:br/>
        <w:br/>
        <w:t>720</w:t>
        <w:br/>
        <w:t>00:29:02,360 --&gt; 00:29:03,720</w:t>
        <w:br/>
        <w:t>那么我们也很开心，对吧</w:t>
        <w:br/>
        <w:br/>
        <w:t>721</w:t>
        <w:br/>
        <w:t>00:29:03,720 --&gt; 00:29:04,480</w:t>
        <w:br/>
        <w:t>患者也很多</w:t>
        <w:br/>
        <w:br/>
        <w:t>722</w:t>
        <w:br/>
        <w:t>00:29:04,840 --&gt; 00:29:07,400</w:t>
        <w:br/>
        <w:t>但是有的时候你没思考过为什么是那个三人</w:t>
        <w:br/>
        <w:br/>
        <w:t>723</w:t>
        <w:br/>
        <w:t>00:29:07,400 --&gt; 00:29:09,360</w:t>
        <w:br/>
        <w:t>三个人没有没有效果吗</w:t>
        <w:br/>
        <w:br/>
        <w:t>724</w:t>
        <w:br/>
        <w:t>00:29:10,160 --&gt; 00:29:14,530</w:t>
        <w:br/>
        <w:t>那么有的时候这个才是我们恰恰需要去深入的地方啊</w:t>
        <w:br/>
        <w:br/>
        <w:t>725</w:t>
        <w:br/>
        <w:t>00:29:14,650 --&gt; 00:29:17,250</w:t>
        <w:br/>
        <w:t>恰恰需要去深入的地方，先易而后难</w:t>
        <w:br/>
        <w:br/>
        <w:t>726</w:t>
        <w:br/>
        <w:t>00:29:17,570 --&gt; 00:29:20,410</w:t>
        <w:br/>
        <w:t>那后面难的这个地方我们就就得思考了啊</w:t>
        <w:br/>
        <w:br/>
        <w:t>727</w:t>
        <w:br/>
        <w:t>00:29:20,450 --&gt; 00:29:22,390</w:t>
        <w:br/>
        <w:t>那么这是他一个不起眼的</w:t>
        <w:br/>
        <w:br/>
        <w:t>728</w:t>
        <w:br/>
        <w:t>00:29:22,390 --&gt; 00:29:24,710</w:t>
        <w:br/>
        <w:t>但是我觉得很重要的一个加减法啊</w:t>
        <w:br/>
        <w:br/>
        <w:t>729</w:t>
        <w:br/>
        <w:t>00:29:24,910 --&gt; 00:29:26,230</w:t>
        <w:br/>
        <w:t>大便肩小便自立</w:t>
        <w:br/>
        <w:br/>
        <w:t>730</w:t>
        <w:br/>
        <w:t>00:29:26,840 --&gt; 00:29:30,440</w:t>
        <w:br/>
        <w:t>去跪去走表之柜，加入礼之白猪啊</w:t>
        <w:br/>
        <w:br/>
        <w:t>731</w:t>
        <w:br/>
        <w:t>00:29:31,200 --&gt; 00:29:32,400</w:t>
        <w:br/>
        <w:t>那么后面这个加减呢</w:t>
        <w:br/>
        <w:br/>
        <w:t>732</w:t>
        <w:br/>
        <w:t>00:29:32,440 --&gt; 00:29:36,950</w:t>
        <w:br/>
        <w:t>是仲景先师湿病的一个巅峰之作啊</w:t>
        <w:br/>
        <w:br/>
        <w:t>733</w:t>
        <w:br/>
        <w:t>00:29:37,630 --&gt; 00:29:40,310</w:t>
        <w:br/>
        <w:t>甘草附子汤为什么叫巅峰之作呢</w:t>
        <w:br/>
        <w:br/>
        <w:t>734</w:t>
        <w:br/>
        <w:t>00:29:49,460 --&gt; 00:29:55,260</w:t>
        <w:br/>
        <w:t>那么这个就是所谓出现了变化啊</w:t>
        <w:br/>
        <w:br/>
        <w:t>735</w:t>
        <w:br/>
        <w:t>00:29:55,340 --&gt; 00:29:56,300</w:t>
        <w:br/>
        <w:t>出现什么变化呢</w:t>
        <w:br/>
        <w:br/>
        <w:t>736</w:t>
        <w:br/>
        <w:t>00:29:56,620 --&gt; 00:30:01,420</w:t>
        <w:br/>
        <w:t>那么前提也是风湿相传，后面的证呢</w:t>
        <w:br/>
        <w:br/>
        <w:t>737</w:t>
        <w:br/>
        <w:t>00:30:01,420 --&gt; 00:30:06,060</w:t>
        <w:br/>
        <w:t>那么我刚才讲这个桂枝附子汤的特点是身体腾反对吧</w:t>
        <w:br/>
        <w:br/>
        <w:t>738</w:t>
        <w:br/>
        <w:t>00:30:06,900 --&gt; 00:30:07,260</w:t>
        <w:br/>
        <w:t>呃</w:t>
        <w:br/>
        <w:br/>
        <w:t>739</w:t>
        <w:br/>
        <w:t>00:30:08,890 --&gt; 00:30:10,770</w:t>
        <w:br/>
        <w:t>难，难以自转测啊</w:t>
        <w:br/>
        <w:br/>
        <w:t>740</w:t>
        <w:br/>
        <w:t>00:30:10,770 --&gt; 00:30:12,530</w:t>
        <w:br/>
        <w:t>它整个的他转不了</w:t>
        <w:br/>
        <w:br/>
        <w:t>741</w:t>
        <w:br/>
        <w:t>00:30:13,250 --&gt; 00:30:15,090</w:t>
        <w:br/>
        <w:t>你等到咱们这个不是身体</w:t>
        <w:br/>
        <w:br/>
        <w:t>742</w:t>
        <w:br/>
        <w:t>00:30:15,130 --&gt; 00:30:15,570</w:t>
        <w:br/>
        <w:t>它叫什么</w:t>
        <w:br/>
        <w:br/>
        <w:t>743</w:t>
        <w:br/>
        <w:t>00:30:15,570 --&gt; 00:30:16,290</w:t>
        <w:br/>
        <w:t>叫骨节</w:t>
        <w:br/>
        <w:br/>
        <w:t>744</w:t>
        <w:br/>
        <w:t>00:30:17,750 --&gt; 00:30:19,070</w:t>
        <w:br/>
        <w:t>其实你细想啊</w:t>
        <w:br/>
        <w:br/>
        <w:t>745</w:t>
        <w:br/>
        <w:t>00:30:19,790 --&gt; 00:30:21,710</w:t>
        <w:br/>
        <w:t>身体有的时候，同学们有时候也问我说</w:t>
        <w:br/>
        <w:br/>
        <w:t>746</w:t>
        <w:br/>
        <w:t>00:30:21,710 --&gt; 00:30:21,950</w:t>
        <w:br/>
        <w:t>老师</w:t>
        <w:br/>
        <w:br/>
        <w:t>747</w:t>
        <w:br/>
        <w:t>00:30:21,950 --&gt; 00:30:26,120</w:t>
        <w:br/>
        <w:t>这个身体和身体疼环骨节疼盘，我总被篡啊</w:t>
        <w:br/>
        <w:br/>
        <w:t>748</w:t>
        <w:br/>
        <w:t>00:30:26,480 --&gt; 00:30:28,040</w:t>
        <w:br/>
        <w:t>其实你不用算这个特别简单</w:t>
        <w:br/>
        <w:br/>
        <w:t>749</w:t>
        <w:br/>
        <w:t>00:30:28,040 --&gt; 00:30:31,320</w:t>
        <w:br/>
        <w:t>我给你讲一个非常那个有意思的事，你就懂了</w:t>
        <w:br/>
        <w:br/>
        <w:t>750</w:t>
        <w:br/>
        <w:t>00:30:32,310 --&gt; 00:30:33,230</w:t>
        <w:br/>
        <w:t>两国开战啊</w:t>
        <w:br/>
        <w:br/>
        <w:t>751</w:t>
        <w:br/>
        <w:t>00:30:33,670 --&gt; 00:30:36,110</w:t>
        <w:br/>
        <w:t>一开始无不是全线作战</w:t>
        <w:br/>
        <w:br/>
        <w:t>752</w:t>
        <w:br/>
        <w:t>00:30:37,000 --&gt; 00:30:39,120</w:t>
        <w:br/>
        <w:t>但是等到后期的时候</w:t>
        <w:br/>
        <w:br/>
        <w:t>753</w:t>
        <w:br/>
        <w:t>00:30:39,600 --&gt; 00:30:42,040</w:t>
        <w:br/>
        <w:t>无不是胶着在某个关键的点上</w:t>
        <w:br/>
        <w:br/>
        <w:t>754</w:t>
        <w:br/>
        <w:t>00:30:42,470 --&gt; 00:30:43,070</w:t>
        <w:br/>
        <w:t>是这样吗</w:t>
        <w:br/>
        <w:br/>
        <w:t>755</w:t>
        <w:br/>
        <w:t>00:30:43,310 --&gt; 00:30:44,390</w:t>
        <w:br/>
        <w:t>一开始遭遇的时候</w:t>
        <w:br/>
        <w:br/>
        <w:t>756</w:t>
        <w:br/>
        <w:t>00:30:44,390 --&gt; 00:30:47,360</w:t>
        <w:br/>
        <w:t>谁也不知道谁在哪儿跟谁碰上，大网铺开</w:t>
        <w:br/>
        <w:br/>
        <w:t>757</w:t>
        <w:br/>
        <w:t>00:30:47,760 --&gt; 00:30:49,320</w:t>
        <w:br/>
        <w:t>走到哪到哪个节点上</w:t>
        <w:br/>
        <w:br/>
        <w:t>758</w:t>
        <w:br/>
        <w:t>00:30:49,320 --&gt; 00:30:50,400</w:t>
        <w:br/>
        <w:t>那最后是拉锯战</w:t>
        <w:br/>
        <w:br/>
        <w:t>759</w:t>
        <w:br/>
        <w:t>00:30:50,720 --&gt; 00:30:51,720</w:t>
        <w:br/>
        <w:t>那么因此说</w:t>
        <w:br/>
        <w:br/>
        <w:t>760</w:t>
        <w:br/>
        <w:t>00:30:51,720 --&gt; 00:30:53,400</w:t>
        <w:br/>
        <w:t>你认为身体和骨节</w:t>
        <w:br/>
        <w:br/>
        <w:t>761</w:t>
        <w:br/>
        <w:t>00:30:53,480 --&gt; 00:30:56,100</w:t>
        <w:br/>
        <w:t>哪个是哪个是冒名而来的</w:t>
        <w:br/>
        <w:br/>
        <w:t>762</w:t>
        <w:br/>
        <w:t>00:30:56,100 --&gt; 00:30:57,740</w:t>
        <w:br/>
        <w:t>哪个是最后的拉锯战的</w:t>
        <w:br/>
        <w:br/>
        <w:t>763</w:t>
        <w:br/>
        <w:t>00:30:58,180 --&gt; 00:30:59,220</w:t>
        <w:br/>
        <w:t>那么一定是在古街</w:t>
        <w:br/>
        <w:br/>
        <w:t>764</w:t>
        <w:br/>
        <w:t>00:30:59,220 --&gt; 00:31:01,500</w:t>
        <w:br/>
        <w:t>为什么我们讲过这个问题，身体啊</w:t>
        <w:br/>
        <w:br/>
        <w:t>765</w:t>
        <w:br/>
        <w:t>00:31:01,700 --&gt; 00:31:05,470</w:t>
        <w:br/>
        <w:t>我们说宗筋主束骨而立机关啊</w:t>
        <w:br/>
        <w:br/>
        <w:t>766</w:t>
        <w:br/>
        <w:t>00:31:05,470 --&gt; 00:31:07,150</w:t>
        <w:br/>
        <w:t>人的这个关节的部位啊</w:t>
        <w:br/>
        <w:br/>
        <w:t>767</w:t>
        <w:br/>
        <w:t>00:31:07,430 --&gt; 00:31:11,800</w:t>
        <w:br/>
        <w:t>是人整个活动行动的一个一个转折点</w:t>
        <w:br/>
        <w:br/>
        <w:t>768</w:t>
        <w:br/>
        <w:t>00:31:11,880 --&gt; 00:31:12,560</w:t>
        <w:br/>
        <w:t>一个枢纽</w:t>
        <w:br/>
        <w:br/>
        <w:t>769</w:t>
        <w:br/>
        <w:t>00:31:12,880 --&gt; 00:31:16,370</w:t>
        <w:br/>
        <w:t>也是气血交汇转折的一个枢纽</w:t>
        <w:br/>
        <w:br/>
        <w:t>770</w:t>
        <w:br/>
        <w:t>00:31:16,770 --&gt; 00:31:17,770</w:t>
        <w:br/>
        <w:t>那么这种地方呢</w:t>
        <w:br/>
        <w:br/>
        <w:t>771</w:t>
        <w:br/>
        <w:t>00:31:18,050 --&gt; 00:31:20,330</w:t>
        <w:br/>
        <w:t>往往是正邪交争最为激烈的</w:t>
        <w:br/>
        <w:br/>
        <w:t>772</w:t>
        <w:br/>
        <w:t>00:31:20,750 --&gt; 00:31:23,470</w:t>
        <w:br/>
        <w:t>就像是我们在古代打仗的时候</w:t>
        <w:br/>
        <w:br/>
        <w:t>773</w:t>
        <w:br/>
        <w:t>00:31:23,470 --&gt; 00:31:27,960</w:t>
        <w:br/>
        <w:t>某些兵家必争的枢纽之地啊</w:t>
        <w:br/>
        <w:br/>
        <w:t>774</w:t>
        <w:br/>
        <w:t>00:31:28,200 --&gt; 00:31:31,970</w:t>
        <w:br/>
        <w:t>就是你走到这儿梁道水道战略要塞就在这</w:t>
        <w:br/>
        <w:br/>
        <w:t>775</w:t>
        <w:br/>
        <w:t>00:31:32,130 --&gt; 00:31:34,570</w:t>
        <w:br/>
        <w:t>那么因此说骨节腾繁的时候</w:t>
        <w:br/>
        <w:br/>
        <w:t>776</w:t>
        <w:br/>
        <w:t>00:31:34,570 --&gt; 00:31:36,610</w:t>
        <w:br/>
        <w:t>他已经打到某些要塞了</w:t>
        <w:br/>
        <w:br/>
        <w:t>777</w:t>
        <w:br/>
        <w:t>00:31:37,060 --&gt; 00:31:40,580</w:t>
        <w:br/>
        <w:t>那么这个位置如果再去败了之后</w:t>
        <w:br/>
        <w:br/>
        <w:t>778</w:t>
        <w:br/>
        <w:t>00:31:41,060 --&gt; 00:31:43,060</w:t>
        <w:br/>
        <w:t>那么邪气必然内称脏腑</w:t>
        <w:br/>
        <w:br/>
        <w:t>779</w:t>
        <w:br/>
        <w:t>00:31:44,300 --&gt; 00:31:45,340</w:t>
        <w:br/>
        <w:t>必然内城脏火</w:t>
        <w:br/>
        <w:br/>
        <w:t>780</w:t>
        <w:br/>
        <w:t>00:31:45,380 --&gt; 00:31:46,860</w:t>
        <w:br/>
        <w:t>那么性命危矣</w:t>
        <w:br/>
        <w:br/>
        <w:t>781</w:t>
        <w:br/>
        <w:t>00:31:46,900 --&gt; 00:31:47,540</w:t>
        <w:br/>
        <w:t>明白了吧</w:t>
        <w:br/>
        <w:br/>
        <w:t>782</w:t>
        <w:br/>
        <w:t>00:31:47,890 --&gt; 00:31:48,090</w:t>
        <w:br/>
        <w:t>哎</w:t>
        <w:br/>
        <w:br/>
        <w:t>783</w:t>
        <w:br/>
        <w:t>00:31:48,170 --&gt; 00:31:49,210</w:t>
        <w:br/>
        <w:t>打到荆棘之地</w:t>
        <w:br/>
        <w:br/>
        <w:t>784</w:t>
        <w:br/>
        <w:t>00:31:49,250 --&gt; 00:31:51,250</w:t>
        <w:br/>
        <w:t>那么那么这个时候就就就很麻烦了</w:t>
        <w:br/>
        <w:br/>
        <w:t>785</w:t>
        <w:br/>
        <w:t>00:31:51,450 --&gt; 00:31:52,610</w:t>
        <w:br/>
        <w:t>因此说骨节疼烦</w:t>
        <w:br/>
        <w:br/>
        <w:t>786</w:t>
        <w:br/>
        <w:t>00:31:52,690 --&gt; 00:31:59,140</w:t>
        <w:br/>
        <w:t>往往是临床上风湿、类风湿病患者的一个长期的煎熬的病理状态</w:t>
        <w:br/>
        <w:br/>
        <w:t>787</w:t>
        <w:br/>
        <w:t>00:32:00,130 --&gt; 00:32:00,330</w:t>
        <w:br/>
        <w:t>啊</w:t>
        <w:br/>
        <w:br/>
        <w:t>788</w:t>
        <w:br/>
        <w:t>00:32:00,650 --&gt; 00:32:02,810</w:t>
        <w:br/>
        <w:t>他其实是正气反复在这焦灼</w:t>
        <w:br/>
        <w:br/>
        <w:t>789</w:t>
        <w:br/>
        <w:t>00:32:03,090 --&gt; 00:32:04,650</w:t>
        <w:br/>
        <w:t>就像是我们讲，呃</w:t>
        <w:br/>
        <w:br/>
        <w:t>790</w:t>
        <w:br/>
        <w:t>00:32:04,810 --&gt; 00:32:08,230</w:t>
        <w:br/>
        <w:t>南宋一开始的时候，元朝被蒙对吧</w:t>
        <w:br/>
        <w:br/>
        <w:t>791</w:t>
        <w:br/>
        <w:t>00:32:08,270 --&gt; 00:32:09,470</w:t>
        <w:br/>
        <w:t>整个大兵南下</w:t>
        <w:br/>
        <w:br/>
        <w:t>792</w:t>
        <w:br/>
        <w:t>00:32:09,710 --&gt; 00:32:11,270</w:t>
        <w:br/>
        <w:t>但是后来你看，在相反</w:t>
        <w:br/>
        <w:br/>
        <w:t>793</w:t>
        <w:br/>
        <w:t>00:32:12,630 --&gt; 00:32:16,350</w:t>
        <w:br/>
        <w:t>在在在四川那么几个地方久攻补课呀</w:t>
        <w:br/>
        <w:br/>
        <w:t>794</w:t>
        <w:br/>
        <w:t>00:32:16,830 --&gt; 00:32:19,070</w:t>
        <w:br/>
        <w:t>钓鱼城就那么几个节点</w:t>
        <w:br/>
        <w:br/>
        <w:t>795</w:t>
        <w:br/>
        <w:t>00:32:20,310 --&gt; 00:32:20,910</w:t>
        <w:br/>
        <w:t>久攻不克</w:t>
        <w:br/>
        <w:br/>
        <w:t>796</w:t>
        <w:br/>
        <w:t>00:32:20,950 --&gt; 00:32:22,950</w:t>
        <w:br/>
        <w:t>那么就像我们人体的那个关节</w:t>
        <w:br/>
        <w:br/>
        <w:t>797</w:t>
        <w:br/>
        <w:t>00:32:22,950 --&gt; 00:32:24,030</w:t>
        <w:br/>
        <w:t>不也是一个道理吗</w:t>
        <w:br/>
        <w:br/>
        <w:t>798</w:t>
        <w:br/>
        <w:t>00:32:24,110 --&gt; 00:32:24,910</w:t>
        <w:br/>
        <w:t>那么就在这啊</w:t>
        <w:br/>
        <w:br/>
        <w:t>799</w:t>
        <w:br/>
        <w:t>00:32:24,910 --&gt; 00:32:28,220</w:t>
        <w:br/>
        <w:t>正邪之气在这交正骨节疼烦，呃</w:t>
        <w:br/>
        <w:br/>
        <w:t>800</w:t>
        <w:br/>
        <w:t>00:32:28,300 --&gt; 00:32:31,020</w:t>
        <w:br/>
        <w:t>而且它不是难以自转测了它</w:t>
        <w:br/>
        <w:br/>
        <w:t>801</w:t>
        <w:br/>
        <w:t>00:32:31,020 --&gt; 00:32:32,380</w:t>
        <w:br/>
        <w:t>不不不不，是这个问题了</w:t>
        <w:br/>
        <w:br/>
        <w:t>802</w:t>
        <w:br/>
        <w:t>00:32:32,620 --&gt; 00:32:33,980</w:t>
        <w:br/>
        <w:t>它现在出现什么问题啊</w:t>
        <w:br/>
        <w:br/>
        <w:t>803</w:t>
        <w:br/>
        <w:t>00:32:34,540 --&gt; 00:32:36,420</w:t>
        <w:br/>
        <w:t>叫彻痛不得屈伸</w:t>
        <w:br/>
        <w:br/>
        <w:t>804</w:t>
        <w:br/>
        <w:t>00:32:36,700 --&gt; 00:32:38,940</w:t>
        <w:br/>
        <w:t>我刚才讲过人的那个运动的象限</w:t>
        <w:br/>
        <w:br/>
        <w:t>805</w:t>
        <w:br/>
        <w:t>00:32:39,270 --&gt; 00:32:42,910</w:t>
        <w:br/>
        <w:t>你比如说你有纵向的这个俯仰的这个屈伸的象限，对吧</w:t>
        <w:br/>
        <w:br/>
        <w:t>806</w:t>
        <w:br/>
        <w:t>00:32:43,230 --&gt; 00:32:45,470</w:t>
        <w:br/>
        <w:t>你也有转动平面转动的象限</w:t>
        <w:br/>
        <w:br/>
        <w:t>807</w:t>
        <w:br/>
        <w:t>00:32:45,710 --&gt; 00:32:46,390</w:t>
        <w:br/>
        <w:t>相对来说</w:t>
        <w:br/>
        <w:br/>
        <w:t>808</w:t>
        <w:br/>
        <w:t>00:32:46,630 --&gt; 00:32:52,150</w:t>
        <w:br/>
        <w:t>转动的时候它需要带动的肌肉筋脉的参与是更多的</w:t>
        <w:br/>
        <w:br/>
        <w:t>809</w:t>
        <w:br/>
        <w:t>00:32:52,430 --&gt; 00:32:52,630</w:t>
        <w:br/>
        <w:t>啊</w:t>
        <w:br/>
        <w:br/>
        <w:t>810</w:t>
        <w:br/>
        <w:t>00:32:52,670 --&gt; 00:32:56,270</w:t>
        <w:br/>
        <w:t>这个我们在座有有有这个正骨的骨伤的专家对吧</w:t>
        <w:br/>
        <w:br/>
        <w:t>811</w:t>
        <w:br/>
        <w:t>00:32:56,590 --&gt; 00:32:58,110</w:t>
        <w:br/>
        <w:t>那么这个说的应该是没错啊</w:t>
        <w:br/>
        <w:br/>
        <w:t>812</w:t>
        <w:br/>
        <w:t>00:32:58,150 --&gt; 00:33:00,110</w:t>
        <w:br/>
        <w:t>那么这个带动的更多</w:t>
        <w:br/>
        <w:br/>
        <w:t>813</w:t>
        <w:br/>
        <w:t>00:33:00,350 --&gt; 00:33:02,150</w:t>
        <w:br/>
        <w:t>所以这个难啊</w:t>
        <w:br/>
        <w:br/>
        <w:t>814</w:t>
        <w:br/>
        <w:t>00:33:02,630 --&gt; 00:33:07,480</w:t>
        <w:br/>
        <w:t>这个，但是我们说屈伸是人的一个最基本的运动模式</w:t>
        <w:br/>
        <w:br/>
        <w:t>815</w:t>
        <w:br/>
        <w:t>00:33:08,200 --&gt; 00:33:09,760</w:t>
        <w:br/>
        <w:t>那么它就到了一个什么程度</w:t>
        <w:br/>
        <w:br/>
        <w:t>816</w:t>
        <w:br/>
        <w:t>00:33:09,960 --&gt; 00:33:12,270</w:t>
        <w:br/>
        <w:t>你屈伸都屈不了曲</w:t>
        <w:br/>
        <w:br/>
        <w:t>817</w:t>
        <w:br/>
        <w:t>00:33:12,390 --&gt; 00:33:14,030</w:t>
        <w:br/>
        <w:t>哎呀，疼身也疼</w:t>
        <w:br/>
        <w:br/>
        <w:t>818</w:t>
        <w:br/>
        <w:t>00:33:14,970 --&gt; 00:33:18,050</w:t>
        <w:br/>
        <w:t>那么就说明他的疼痛程度已经到了一个极限</w:t>
        <w:br/>
        <w:br/>
        <w:t>819</w:t>
        <w:br/>
        <w:t>00:33:18,290 --&gt; 00:33:20,170</w:t>
        <w:br/>
        <w:t>而且他为了修饰这种疼痛程度</w:t>
        <w:br/>
        <w:br/>
        <w:t>820</w:t>
        <w:br/>
        <w:t>00:33:20,170 --&gt; 00:33:21,530</w:t>
        <w:br/>
        <w:t>他后头又补充了几句话</w:t>
        <w:br/>
        <w:br/>
        <w:t>821</w:t>
        <w:br/>
        <w:t>00:33:21,690 --&gt; 00:33:22,530</w:t>
        <w:br/>
        <w:t>怕我们看不懂</w:t>
        <w:br/>
        <w:br/>
        <w:t>822</w:t>
        <w:br/>
        <w:t>00:33:22,530 --&gt; 00:33:24,330</w:t>
        <w:br/>
        <w:t>怕我们临床的时候忽视他</w:t>
        <w:br/>
        <w:br/>
        <w:t>823</w:t>
        <w:br/>
        <w:t>00:33:24,530 --&gt; 00:33:25,210</w:t>
        <w:br/>
        <w:t>他又怎么说</w:t>
        <w:br/>
        <w:br/>
        <w:t>824</w:t>
        <w:br/>
        <w:t>00:33:26,450 --&gt; 00:33:27,290</w:t>
        <w:br/>
        <w:t>他又怎么讲</w:t>
        <w:br/>
        <w:br/>
        <w:t>825</w:t>
        <w:br/>
        <w:t>00:33:29,260 --&gt; 00:33:33,100</w:t>
        <w:br/>
        <w:t>他告诉你一个事，不但是不得屈伸啊</w:t>
        <w:br/>
        <w:br/>
        <w:t>826</w:t>
        <w:br/>
        <w:t>00:33:33,540 --&gt; 00:33:34,060</w:t>
        <w:br/>
        <w:t>相反呢</w:t>
        <w:br/>
        <w:br/>
        <w:t>827</w:t>
        <w:br/>
        <w:t>00:33:34,060 --&gt; 00:33:35,140</w:t>
        <w:br/>
        <w:t>叫尽职则痛居</w:t>
        <w:br/>
        <w:br/>
        <w:t>828</w:t>
        <w:br/>
        <w:t>00:33:35,140 --&gt; 00:33:35,940</w:t>
        <w:br/>
        <w:t>这啥意思呢</w:t>
        <w:br/>
        <w:br/>
        <w:t>829</w:t>
        <w:br/>
        <w:t>00:33:36,420 --&gt; 00:33:39,190</w:t>
        <w:br/>
        <w:t>就是你不准人碰，明白吧</w:t>
        <w:br/>
        <w:br/>
        <w:t>830</w:t>
        <w:br/>
        <w:t>00:33:39,550 --&gt; 00:33:42,190</w:t>
        <w:br/>
        <w:t>那么我在临床上治疗这种类风湿啊</w:t>
        <w:br/>
        <w:br/>
        <w:t>831</w:t>
        <w:br/>
        <w:t>00:33:42,190 --&gt; 00:33:44,670</w:t>
        <w:br/>
        <w:t>包括一些那个严重的重度的痛风患者</w:t>
        <w:br/>
        <w:br/>
        <w:t>832</w:t>
        <w:br/>
        <w:t>00:33:44,670 --&gt; 00:33:47,310</w:t>
        <w:br/>
        <w:t>我现在门诊上就有手胖起来了</w:t>
        <w:br/>
        <w:br/>
        <w:t>833</w:t>
        <w:br/>
        <w:t>00:33:47,310 --&gt; 00:33:49,710</w:t>
        <w:br/>
        <w:t>重的很严重，就浑身一碰都疼啊</w:t>
        <w:br/>
        <w:br/>
        <w:t>834</w:t>
        <w:br/>
        <w:t>00:33:49,710 --&gt; 00:33:52,110</w:t>
        <w:br/>
        <w:t>但是哎，这两天咱们调的效果还不错啊</w:t>
        <w:br/>
        <w:br/>
        <w:t>835</w:t>
        <w:br/>
        <w:t>00:33:52,190 --&gt; 00:33:53,270</w:t>
        <w:br/>
        <w:t>疼痛明显减轻</w:t>
        <w:br/>
        <w:br/>
        <w:t>836</w:t>
        <w:br/>
        <w:t>00:33:53,750 --&gt; 00:33:53,950</w:t>
        <w:br/>
        <w:t>呃</w:t>
        <w:br/>
        <w:br/>
        <w:t>837</w:t>
        <w:br/>
        <w:t>00:33:53,950 --&gt; 00:33:55,070</w:t>
        <w:br/>
        <w:t>那么这种情况呢</w:t>
        <w:br/>
        <w:br/>
        <w:t>838</w:t>
        <w:br/>
        <w:t>00:33:55,310 --&gt; 00:33:57,150</w:t>
        <w:br/>
        <w:t>就是我摸脉我都很小心</w:t>
        <w:br/>
        <w:br/>
        <w:t>839</w:t>
        <w:br/>
        <w:t>00:33:57,490 --&gt; 00:33:58,610</w:t>
        <w:br/>
        <w:t>我都不敢摸使劲了</w:t>
        <w:br/>
        <w:br/>
        <w:t>840</w:t>
        <w:br/>
        <w:t>00:33:58,610 --&gt; 00:34:00,690</w:t>
        <w:br/>
        <w:t>包括你在摸脉的时候，你你得就着它</w:t>
        <w:br/>
        <w:br/>
        <w:t>841</w:t>
        <w:br/>
        <w:t>00:34:00,690 --&gt; 00:34:01,690</w:t>
        <w:br/>
        <w:t>你不能让他就着你</w:t>
        <w:br/>
        <w:br/>
        <w:t>842</w:t>
        <w:br/>
        <w:t>00:34:01,690 --&gt; 00:34:02,690</w:t>
        <w:br/>
        <w:t>手伸不直，对吧</w:t>
        <w:br/>
        <w:br/>
        <w:t>843</w:t>
        <w:br/>
        <w:t>00:34:02,940 --&gt; 00:34:05,460</w:t>
        <w:br/>
        <w:t>那么搭在桌子上，你得站起来啊</w:t>
        <w:br/>
        <w:br/>
        <w:t>844</w:t>
        <w:br/>
        <w:t>00:34:05,460 --&gt; 00:34:07,390</w:t>
        <w:br/>
        <w:t>弓着腰把手伸过去啊</w:t>
        <w:br/>
        <w:br/>
        <w:t>845</w:t>
        <w:br/>
        <w:t>00:34:07,430 --&gt; 00:34:09,150</w:t>
        <w:br/>
        <w:t>他也很着急，想把手伸上来</w:t>
        <w:br/>
        <w:br/>
        <w:t>846</w:t>
        <w:br/>
        <w:t>00:34:09,150 --&gt; 00:34:10,389</w:t>
        <w:br/>
        <w:t>你告诉他，别别着急啊</w:t>
        <w:br/>
        <w:br/>
        <w:t>847</w:t>
        <w:br/>
        <w:t>00:34:10,750 --&gt; 00:34:11,830</w:t>
        <w:br/>
        <w:t>老人家慢一点哈</w:t>
        <w:br/>
        <w:br/>
        <w:t>848</w:t>
        <w:br/>
        <w:t>00:34:12,070 --&gt; 00:34:12,909</w:t>
        <w:br/>
        <w:t>那你救着他</w:t>
        <w:br/>
        <w:br/>
        <w:t>849</w:t>
        <w:br/>
        <w:t>00:34:13,190 --&gt; 00:34:15,270</w:t>
        <w:br/>
        <w:t>而且你不要我，我摸脉的时候</w:t>
        <w:br/>
        <w:br/>
        <w:t>850</w:t>
        <w:br/>
        <w:t>00:34:15,270 --&gt; 00:34:16,989</w:t>
        <w:br/>
        <w:t>有的时候我会调整患者的手吧</w:t>
        <w:br/>
        <w:br/>
        <w:t>851</w:t>
        <w:br/>
        <w:t>00:34:17,270 --&gt; 00:34:18,830</w:t>
        <w:br/>
        <w:t>我这种我都不敢碰它啊</w:t>
        <w:br/>
        <w:br/>
        <w:t>852</w:t>
        <w:br/>
        <w:t>00:34:18,830 --&gt; 00:34:21,350</w:t>
        <w:br/>
        <w:t>或者你就什么样，你就就这样吧</w:t>
        <w:br/>
        <w:br/>
        <w:t>853</w:t>
        <w:br/>
        <w:t>00:34:21,540 --&gt; 00:34:21,940</w:t>
        <w:br/>
        <w:t>别动</w:t>
        <w:br/>
        <w:br/>
        <w:t>854</w:t>
        <w:br/>
        <w:t>00:34:22,139 --&gt; 00:34:23,900</w:t>
        <w:br/>
        <w:t>因为一动疼痛非常剧烈</w:t>
        <w:br/>
        <w:br/>
        <w:t>855</w:t>
        <w:br/>
        <w:t>00:34:24,100 --&gt; 00:34:26,860</w:t>
        <w:br/>
        <w:t>这个叫近之则痛剧啊</w:t>
        <w:br/>
        <w:br/>
        <w:t>856</w:t>
        <w:br/>
        <w:t>00:34:26,860 --&gt; 00:34:28,060</w:t>
        <w:br/>
        <w:t>而且疼到什么程度</w:t>
        <w:br/>
        <w:br/>
        <w:t>857</w:t>
        <w:br/>
        <w:t>00:34:28,060 --&gt; 00:34:29,980</w:t>
        <w:br/>
        <w:t>你看这后头有修饰词啊</w:t>
        <w:br/>
        <w:br/>
        <w:t>858</w:t>
        <w:br/>
        <w:t>00:34:31,050 --&gt; 00:34:32,889</w:t>
        <w:br/>
        <w:t>有汗出有短气是吧</w:t>
        <w:br/>
        <w:br/>
        <w:t>859</w:t>
        <w:br/>
        <w:t>00:34:33,290 --&gt; 00:34:34,489</w:t>
        <w:br/>
        <w:t>疼得浑身是汗啊</w:t>
        <w:br/>
        <w:br/>
        <w:t>860</w:t>
        <w:br/>
        <w:t>00:34:35,770 --&gt; 00:34:38,409</w:t>
        <w:br/>
        <w:t>这这个气上不来，不敢喘气</w:t>
        <w:br/>
        <w:br/>
        <w:t>861</w:t>
        <w:br/>
        <w:t>00:34:38,690 --&gt; 00:34:41,469</w:t>
        <w:br/>
        <w:t>一喘气都疼到这种程度啊</w:t>
        <w:br/>
        <w:br/>
        <w:t>862</w:t>
        <w:br/>
        <w:t>00:34:41,469 --&gt; 00:34:45,270</w:t>
        <w:br/>
        <w:t>他可以说对这个描述已经非常地形象了</w:t>
        <w:br/>
        <w:br/>
        <w:t>863</w:t>
        <w:br/>
        <w:t>00:34:45,270 --&gt; 00:34:45,909</w:t>
        <w:br/>
        <w:t>惟妙惟肖</w:t>
        <w:br/>
        <w:br/>
        <w:t>864</w:t>
        <w:br/>
        <w:t>00:34:46,270 --&gt; 00:34:48,510</w:t>
        <w:br/>
        <w:t>与此同时告诉你说，小便不利</w:t>
        <w:br/>
        <w:br/>
        <w:t>865</w:t>
        <w:br/>
        <w:t>00:34:48,510 --&gt; 00:34:49,510</w:t>
        <w:br/>
        <w:t>为啥小便不利啊</w:t>
        <w:br/>
        <w:br/>
        <w:t>866</w:t>
        <w:br/>
        <w:t>00:34:50,510 --&gt; 00:34:51,750</w:t>
        <w:br/>
        <w:t>其实后头还有一句话啊</w:t>
        <w:br/>
        <w:br/>
        <w:t>867</w:t>
        <w:br/>
        <w:t>00:34:51,750 --&gt; 00:34:53,710</w:t>
        <w:br/>
        <w:t>你你你，你看一下后头还有一句话</w:t>
        <w:br/>
        <w:br/>
        <w:t>868</w:t>
        <w:br/>
        <w:t>00:34:55,210 --&gt; 00:34:55,730</w:t>
        <w:br/>
        <w:t>叫什么呢</w:t>
        <w:br/>
        <w:br/>
        <w:t>869</w:t>
        <w:br/>
        <w:t>00:34:56,530 --&gt; 00:34:58,690</w:t>
        <w:br/>
        <w:t>这个深微肿，看没看见</w:t>
        <w:br/>
        <w:br/>
        <w:t>870</w:t>
        <w:br/>
        <w:t>00:34:59,770 --&gt; 00:35:00,690</w:t>
        <w:br/>
        <w:t>为啥身上会肿</w:t>
        <w:br/>
        <w:br/>
        <w:t>871</w:t>
        <w:br/>
        <w:t>00:35:00,690 --&gt; 00:35:03,120</w:t>
        <w:br/>
        <w:t>因为水蓄在中间了啊</w:t>
        <w:br/>
        <w:br/>
        <w:t>872</w:t>
        <w:br/>
        <w:t>00:35:03,560 --&gt; 00:35:06,200</w:t>
        <w:br/>
        <w:t>水液代谢三焦出现了代谢障碍</w:t>
        <w:br/>
        <w:br/>
        <w:t>873</w:t>
        <w:br/>
        <w:t>00:35:06,320 --&gt; 00:35:07,520</w:t>
        <w:br/>
        <w:t>水液代谢了</w:t>
        <w:br/>
        <w:br/>
        <w:t>874</w:t>
        <w:br/>
        <w:t>00:35:07,720 --&gt; 00:35:09,600</w:t>
        <w:br/>
        <w:t>而且这种情况的人会特别的冷</w:t>
        <w:br/>
        <w:br/>
        <w:t>875</w:t>
        <w:br/>
        <w:t>00:35:09,600 --&gt; 00:35:10,440</w:t>
        <w:br/>
        <w:t>冷到什么程度呢</w:t>
        <w:br/>
        <w:br/>
        <w:t>876</w:t>
        <w:br/>
        <w:t>00:35:10,440 --&gt; 00:35:12,040</w:t>
        <w:br/>
        <w:t>叫恶风不欲去衣</w:t>
        <w:br/>
        <w:br/>
        <w:t>877</w:t>
        <w:br/>
        <w:t>00:35:12,290 --&gt; 00:35:15,810</w:t>
        <w:br/>
        <w:t>整天要盖着大被盖着盖着那个那个穿着厚衣服</w:t>
        <w:br/>
        <w:br/>
        <w:t>878</w:t>
        <w:br/>
        <w:t>00:35:15,810 --&gt; 00:35:16,650</w:t>
        <w:br/>
        <w:t>我们这人有啊</w:t>
        <w:br/>
        <w:br/>
        <w:t>879</w:t>
        <w:br/>
        <w:t>00:35:17,050 --&gt; 00:35:19,540</w:t>
        <w:br/>
        <w:t>患者一来你都不用问他怕不怕冷</w:t>
        <w:br/>
        <w:br/>
        <w:t>880</w:t>
        <w:br/>
        <w:t>00:35:19,780 --&gt; 00:35:21,700</w:t>
        <w:br/>
        <w:t>你就看他穿衣服啊</w:t>
        <w:br/>
        <w:br/>
        <w:t>881</w:t>
        <w:br/>
        <w:t>00:35:22,060 --&gt; 00:35:25,210</w:t>
        <w:br/>
        <w:t>就是夏天的时候，在我们门诊上很多这样的患者</w:t>
        <w:br/>
        <w:br/>
        <w:t>882</w:t>
        <w:br/>
        <w:t>00:35:25,210 --&gt; 00:35:25,450</w:t>
        <w:br/>
        <w:t>对吧</w:t>
        <w:br/>
        <w:br/>
        <w:t>883</w:t>
        <w:br/>
        <w:t>00:35:25,450 --&gt; 00:35:28,250</w:t>
        <w:br/>
        <w:t>一些老年人夏天的时候还穿着棉衣呢，对吧</w:t>
        <w:br/>
        <w:br/>
        <w:t>884</w:t>
        <w:br/>
        <w:t>00:35:28,530 --&gt; 00:35:29,730</w:t>
        <w:br/>
        <w:t>棉衣脱不下来啊</w:t>
        <w:br/>
        <w:br/>
        <w:t>885</w:t>
        <w:br/>
        <w:t>00:35:30,040 --&gt; 00:35:33,600</w:t>
        <w:br/>
        <w:t>我们这儿有的时候就患者就就跟我聊天，说大夫感谢你啊</w:t>
        <w:br/>
        <w:br/>
        <w:t>886</w:t>
        <w:br/>
        <w:t>00:35:33,600 --&gt; 00:35:34,950</w:t>
        <w:br/>
        <w:t>说挺好</w:t>
        <w:br/>
        <w:br/>
        <w:t>887</w:t>
        <w:br/>
        <w:t>00:35:34,950 --&gt; 00:35:35,710</w:t>
        <w:br/>
        <w:t>我说为啥呀</w:t>
        <w:br/>
        <w:br/>
        <w:t>888</w:t>
        <w:br/>
        <w:t>00:35:35,910 --&gt; 00:35:38,610</w:t>
        <w:br/>
        <w:t>他说我今年夏天能脱棉裤了啊</w:t>
        <w:br/>
        <w:br/>
        <w:t>889</w:t>
        <w:br/>
        <w:t>00:35:38,610 --&gt; 00:35:39,850</w:t>
        <w:br/>
        <w:t>这个其实咱们想想</w:t>
        <w:br/>
        <w:br/>
        <w:t>890</w:t>
        <w:br/>
        <w:t>00:35:39,850 --&gt; 00:35:41,050</w:t>
        <w:br/>
        <w:t>心里头挺不落忍的</w:t>
        <w:br/>
        <w:br/>
        <w:t>891</w:t>
        <w:br/>
        <w:t>00:35:41,050 --&gt; 00:35:43,610</w:t>
        <w:br/>
        <w:t>你说大夏天东北虽然夏天不热吧</w:t>
        <w:br/>
        <w:br/>
        <w:t>892</w:t>
        <w:br/>
        <w:t>00:35:43,960 --&gt; 00:35:45,800</w:t>
        <w:br/>
        <w:t>但是25度的夏天啊</w:t>
        <w:br/>
        <w:br/>
        <w:t>893</w:t>
        <w:br/>
        <w:t>00:35:46,120 --&gt; 00:35:47,640</w:t>
        <w:br/>
        <w:t>那你你也不至于穿棉裤啊</w:t>
        <w:br/>
        <w:br/>
        <w:t>894</w:t>
        <w:br/>
        <w:t>00:35:47,760 --&gt; 00:35:50,520</w:t>
        <w:br/>
        <w:t>那确实是这个叫雾风不欲去衣啊</w:t>
        <w:br/>
        <w:br/>
        <w:t>895</w:t>
        <w:br/>
        <w:t>00:35:50,560 --&gt; 00:35:52,320</w:t>
        <w:br/>
        <w:t>整个他衣服脱不下来</w:t>
        <w:br/>
        <w:br/>
        <w:t>896</w:t>
        <w:br/>
        <w:t>00:35:53,040 --&gt; 00:35:54,440</w:t>
        <w:br/>
        <w:t>那么这种情况之下呢</w:t>
        <w:br/>
        <w:br/>
        <w:t>897</w:t>
        <w:br/>
        <w:t>00:35:54,440 --&gt; 00:35:56,520</w:t>
        <w:br/>
        <w:t>我们的伤寒方啊</w:t>
        <w:br/>
        <w:br/>
        <w:t>898</w:t>
        <w:br/>
        <w:t>00:35:56,560 --&gt; 00:35:59,920</w:t>
        <w:br/>
        <w:t>他也做出了一个相应的调整啊</w:t>
        <w:br/>
        <w:br/>
        <w:t>899</w:t>
        <w:br/>
        <w:t>00:35:59,920 --&gt; 00:36:02,280</w:t>
        <w:br/>
        <w:t>一个调整，那么自打啊</w:t>
        <w:br/>
        <w:br/>
        <w:t>900</w:t>
        <w:br/>
        <w:t>00:36:02,670 --&gt; 00:36:03,870</w:t>
        <w:br/>
        <w:t>白术附子汤的时候</w:t>
        <w:br/>
        <w:br/>
        <w:t>901</w:t>
        <w:br/>
        <w:t>00:36:03,870 --&gt; 00:36:06,750</w:t>
        <w:br/>
        <w:t>其实仔细地看，它的附子就减量了</w:t>
        <w:br/>
        <w:br/>
        <w:t>902</w:t>
        <w:br/>
        <w:t>00:36:07,590 --&gt; 00:36:09,110</w:t>
        <w:br/>
        <w:t>白术附子减到多大量</w:t>
        <w:br/>
        <w:br/>
        <w:t>903</w:t>
        <w:br/>
        <w:t>00:36:09,850 --&gt; 00:36:13,530</w:t>
        <w:br/>
        <w:t>你看它就变成一枚半</w:t>
        <w:br/>
        <w:br/>
        <w:t>904</w:t>
        <w:br/>
        <w:t>00:36:13,610 --&gt; 00:36:15,410</w:t>
        <w:br/>
        <w:t>他就明显就是就折半了</w:t>
        <w:br/>
        <w:br/>
        <w:t>905</w:t>
        <w:br/>
        <w:t>00:36:15,690 --&gt; 00:36:17,050</w:t>
        <w:br/>
        <w:t>证明这个时候呢</w:t>
        <w:br/>
        <w:br/>
        <w:t>906</w:t>
        <w:br/>
        <w:t>00:36:17,290 --&gt; 00:36:21,610</w:t>
        <w:br/>
        <w:t>再呃，不用提供那么强大的这个父子作为支撑</w:t>
        <w:br/>
        <w:br/>
        <w:t>907</w:t>
        <w:br/>
        <w:t>00:36:22,170 --&gt; 00:36:23,450</w:t>
        <w:br/>
        <w:t>那么在这继续减量</w:t>
        <w:br/>
        <w:br/>
        <w:t>908</w:t>
        <w:br/>
        <w:t>00:36:24,500 --&gt; 00:36:25,020</w:t>
        <w:br/>
        <w:t>看见没有</w:t>
        <w:br/>
        <w:br/>
        <w:t>909</w:t>
        <w:br/>
        <w:t>00:36:25,980 --&gt; 00:36:26,180</w:t>
        <w:br/>
        <w:t>哎</w:t>
        <w:br/>
        <w:br/>
        <w:t>910</w:t>
        <w:br/>
        <w:t>00:36:26,180 --&gt; 00:36:27,180</w:t>
        <w:br/>
        <w:t>那么呃</w:t>
        <w:br/>
        <w:br/>
        <w:t>911</w:t>
        <w:br/>
        <w:t>00:36:28,100 --&gt; 00:36:29,620</w:t>
        <w:br/>
        <w:t>还是按照减量的模式啊</w:t>
        <w:br/>
        <w:br/>
        <w:t>912</w:t>
        <w:br/>
        <w:t>00:36:29,780 --&gt; 00:36:34,300</w:t>
        <w:br/>
        <w:t>那么甘草附子汤，但是他的方子结构就有所变化</w:t>
        <w:br/>
        <w:br/>
        <w:t>913</w:t>
        <w:br/>
        <w:t>00:36:34,700 --&gt; 00:36:38,150</w:t>
        <w:br/>
        <w:t>那么你再去跟这个白术附子汤一对照</w:t>
        <w:br/>
        <w:br/>
        <w:t>914</w:t>
        <w:br/>
        <w:t>00:36:38,430 --&gt; 00:36:39,670</w:t>
        <w:br/>
        <w:t>你发现它又少了</w:t>
        <w:br/>
        <w:br/>
        <w:t>915</w:t>
        <w:br/>
        <w:t>00:36:39,670 --&gt; 00:36:40,630</w:t>
        <w:br/>
        <w:t>药少了谁</w:t>
        <w:br/>
        <w:br/>
        <w:t>916</w:t>
        <w:br/>
        <w:t>00:36:42,890 --&gt; 00:36:44,530</w:t>
        <w:br/>
        <w:t>生姜没了，还有谁没了</w:t>
        <w:br/>
        <w:br/>
        <w:t>917</w:t>
        <w:br/>
        <w:t>00:36:45,250 --&gt; 00:36:46,690</w:t>
        <w:br/>
        <w:t>大枣没了，姜枣没了</w:t>
        <w:br/>
        <w:br/>
        <w:t>918</w:t>
        <w:br/>
        <w:t>00:36:46,890 --&gt; 00:36:48,210</w:t>
        <w:br/>
        <w:t>然后剩谁了</w:t>
        <w:br/>
        <w:br/>
        <w:t>919</w:t>
        <w:br/>
        <w:t>00:36:50,760 --&gt; 00:36:53,600</w:t>
        <w:br/>
        <w:t>四个药这块很有意思了啊</w:t>
        <w:br/>
        <w:br/>
        <w:t>920</w:t>
        <w:br/>
        <w:t>00:36:53,720 --&gt; 00:36:56,600</w:t>
        <w:br/>
        <w:t>四个药桂枝得有</w:t>
        <w:br/>
        <w:br/>
        <w:t>921</w:t>
        <w:br/>
        <w:t>00:36:58,860 --&gt; 00:36:59,540</w:t>
        <w:br/>
        <w:t>还有谁呢</w:t>
        <w:br/>
        <w:br/>
        <w:t>922</w:t>
        <w:br/>
        <w:t>00:37:01,980 --&gt; 00:37:05,480</w:t>
        <w:br/>
        <w:t>得有致负责</w:t>
        <w:br/>
        <w:br/>
        <w:t>923</w:t>
        <w:br/>
        <w:t>00:37:10,400 --&gt; 00:37:10,960</w:t>
        <w:br/>
        <w:t>还有谁呢</w:t>
        <w:br/>
        <w:br/>
        <w:t>924</w:t>
        <w:br/>
        <w:t>00:37:10,960 --&gt; 00:37:11,160</w:t>
        <w:br/>
        <w:t>啊</w:t>
        <w:br/>
        <w:br/>
        <w:t>925</w:t>
        <w:br/>
        <w:t>00:37:11,920 --&gt; 00:37:15,640</w:t>
        <w:br/>
        <w:t>这块两位啊，甘草</w:t>
        <w:br/>
        <w:br/>
        <w:t>926</w:t>
        <w:br/>
        <w:t>00:37:18,180 --&gt; 00:37:19,820</w:t>
        <w:br/>
        <w:t>还有白猪</w:t>
        <w:br/>
        <w:br/>
        <w:t>927</w:t>
        <w:br/>
        <w:t>00:37:22,060 --&gt; 00:37:24,500</w:t>
        <w:br/>
        <w:t>什么四位要呃，其实他们四个啊</w:t>
        <w:br/>
        <w:br/>
        <w:t>928</w:t>
        <w:br/>
        <w:t>00:37:24,500 --&gt; 00:37:29,660</w:t>
        <w:br/>
        <w:t>我们很难非常严格的界定哪个主表哪个助理</w:t>
        <w:br/>
        <w:br/>
        <w:t>929</w:t>
        <w:br/>
        <w:t>00:37:29,700 --&gt; 00:37:31,500</w:t>
        <w:br/>
        <w:t>我只能是呃</w:t>
        <w:br/>
        <w:br/>
        <w:t>930</w:t>
        <w:br/>
        <w:t>00:37:32,600 --&gt; 00:37:34,440</w:t>
        <w:br/>
        <w:t>因为药本身它也是很复杂的嘛</w:t>
        <w:br/>
        <w:br/>
        <w:t>931</w:t>
        <w:br/>
        <w:t>00:37:35,480 --&gt; 00:37:38,000</w:t>
        <w:br/>
        <w:t>它有它自己的这个自然性的一面啊</w:t>
        <w:br/>
        <w:br/>
        <w:t>932</w:t>
        <w:br/>
        <w:t>00:37:38,310 --&gt; 00:37:39,670</w:t>
        <w:br/>
        <w:t>我们只能是相对的</w:t>
        <w:br/>
        <w:br/>
        <w:t>933</w:t>
        <w:br/>
        <w:t>00:37:40,070 --&gt; 00:37:42,110</w:t>
        <w:br/>
        <w:t>而这个解释你我认为你可以互换</w:t>
        <w:br/>
        <w:br/>
        <w:t>934</w:t>
        <w:br/>
        <w:t>00:37:42,110 --&gt; 00:37:44,790</w:t>
        <w:br/>
        <w:t>你比如说你可以把甘草放在附子这位置啊</w:t>
        <w:br/>
        <w:br/>
        <w:t>935</w:t>
        <w:br/>
        <w:t>00:37:45,070 --&gt; 00:37:45,790</w:t>
        <w:br/>
        <w:t>明白我的意思吧</w:t>
        <w:br/>
        <w:br/>
        <w:t>936</w:t>
        <w:br/>
        <w:t>00:37:45,790 --&gt; 00:37:47,970</w:t>
        <w:br/>
        <w:t>让他俩对调也行啊</w:t>
        <w:br/>
        <w:br/>
        <w:t>937</w:t>
        <w:br/>
        <w:t>00:37:48,010 --&gt; 00:37:49,450</w:t>
        <w:br/>
        <w:t>但是每个利益呢</w:t>
        <w:br/>
        <w:br/>
        <w:t>938</w:t>
        <w:br/>
        <w:t>00:37:49,530 --&gt; 00:37:51,490</w:t>
        <w:br/>
        <w:t>我肯定有，有我自己想表达的事</w:t>
        <w:br/>
        <w:br/>
        <w:t>939</w:t>
        <w:br/>
        <w:t>00:37:51,730 --&gt; 00:37:55,290</w:t>
        <w:br/>
        <w:t>那么首先这个我就给它分成两队，桂枝附子分一队</w:t>
        <w:br/>
        <w:br/>
        <w:t>940</w:t>
        <w:br/>
        <w:t>00:37:56,340 --&gt; 00:37:59,740</w:t>
        <w:br/>
        <w:t>它主表白猪</w:t>
        <w:br/>
        <w:br/>
        <w:t>941</w:t>
        <w:br/>
        <w:t>00:37:59,780 --&gt; 00:38:01,020</w:t>
        <w:br/>
        <w:t>甘草是一对</w:t>
        <w:br/>
        <w:br/>
        <w:t>942</w:t>
        <w:br/>
        <w:t>00:38:01,750 --&gt; 00:38:04,710</w:t>
        <w:br/>
        <w:t>他主理这个分类模式</w:t>
        <w:br/>
        <w:br/>
        <w:t>943</w:t>
        <w:br/>
        <w:t>00:38:04,710 --&gt; 00:38:08,060</w:t>
        <w:br/>
        <w:t>遵照的是仲景先师之前的用药习惯啊</w:t>
        <w:br/>
        <w:br/>
        <w:t>944</w:t>
        <w:br/>
        <w:t>00:38:08,340 --&gt; 00:38:09,700</w:t>
        <w:br/>
        <w:t>因为白术煮里嘛，对不对啊</w:t>
        <w:br/>
        <w:br/>
        <w:t>945</w:t>
        <w:br/>
        <w:t>00:38:10,020 --&gt; 00:38:13,180</w:t>
        <w:br/>
        <w:t>甘草它是也是甘味之甘草而急啊</w:t>
        <w:br/>
        <w:br/>
        <w:t>946</w:t>
        <w:br/>
        <w:t>00:38:13,220 --&gt; 00:38:15,030</w:t>
        <w:br/>
        <w:t>甘则缓之肝缓</w:t>
        <w:br/>
        <w:br/>
        <w:t>947</w:t>
        <w:br/>
        <w:t>00:38:15,150 --&gt; 00:38:17,350</w:t>
        <w:br/>
        <w:t>那么我在这假定它是主里的</w:t>
        <w:br/>
        <w:br/>
        <w:t>948</w:t>
        <w:br/>
        <w:t>00:38:17,750 --&gt; 00:38:21,380</w:t>
        <w:br/>
        <w:t>那么甘草白术这种配伍我们之前也见过啊</w:t>
        <w:br/>
        <w:br/>
        <w:t>949</w:t>
        <w:br/>
        <w:t>00:38:21,380 --&gt; 00:38:22,340</w:t>
        <w:br/>
        <w:t>也不是没有出现</w:t>
        <w:br/>
        <w:br/>
        <w:t>950</w:t>
        <w:br/>
        <w:t>00:38:22,700 --&gt; 00:38:25,900</w:t>
        <w:br/>
        <w:t>呃，在防己黄芪汤之中大家还记得吧</w:t>
        <w:br/>
        <w:br/>
        <w:t>951</w:t>
        <w:br/>
        <w:t>00:38:26,450 --&gt; 00:38:29,290</w:t>
        <w:br/>
        <w:t>就有啊，黄鸡黄鸡它里头要要有白灼油甘草</w:t>
        <w:br/>
        <w:br/>
        <w:t>952</w:t>
        <w:br/>
        <w:t>00:38:29,730 --&gt; 00:38:33,290</w:t>
        <w:br/>
        <w:t>那么这是一个组合，竹里谁主表呢</w:t>
        <w:br/>
        <w:br/>
        <w:t>953</w:t>
        <w:br/>
        <w:t>00:38:33,290 --&gt; 00:38:35,500</w:t>
        <w:br/>
        <w:t>那么桂枝已经是主表了啊</w:t>
        <w:br/>
        <w:br/>
        <w:t>954</w:t>
        <w:br/>
        <w:t>00:38:35,620 --&gt; 00:38:39,580</w:t>
        <w:br/>
        <w:t>母桂味辛温，主上气咳逆邪气温中金创啊</w:t>
        <w:br/>
        <w:br/>
        <w:t>955</w:t>
        <w:br/>
        <w:t>00:38:39,580 --&gt; 00:38:40,620</w:t>
        <w:br/>
        <w:t>不是背错了</w:t>
        <w:br/>
        <w:br/>
        <w:t>956</w:t>
        <w:br/>
        <w:t>00:38:40,700 --&gt; 00:38:43,340</w:t>
        <w:br/>
        <w:t>呵呵，这个这个母桂味辛温啊</w:t>
        <w:br/>
        <w:br/>
        <w:t>957</w:t>
        <w:br/>
        <w:t>00:38:43,740 --&gt; 00:38:47,500</w:t>
        <w:br/>
        <w:t>这一下子还蒙住了这个这个这个主关节啊</w:t>
        <w:br/>
        <w:br/>
        <w:t>958</w:t>
        <w:br/>
        <w:t>00:38:47,780 --&gt; 00:38:49,540</w:t>
        <w:br/>
        <w:t>这个可逆呃，吐逆</w:t>
        <w:br/>
        <w:br/>
        <w:t>959</w:t>
        <w:br/>
        <w:t>00:38:51,190 --&gt; 00:38:52,190</w:t>
        <w:br/>
        <w:t>上气咳，逆节气后</w:t>
        <w:br/>
        <w:br/>
        <w:t>960</w:t>
        <w:br/>
        <w:t>00:38:52,390 --&gt; 00:38:57,070</w:t>
        <w:br/>
        <w:t>呃呃，吐息力关节啊这有时候背着背着也串台啊</w:t>
        <w:br/>
        <w:br/>
        <w:t>961</w:t>
        <w:br/>
        <w:t>00:38:58,150 --&gt; 00:39:00,800</w:t>
        <w:br/>
        <w:t>那么这个桂枝是主表啊</w:t>
        <w:br/>
        <w:br/>
        <w:t>962</w:t>
        <w:br/>
        <w:t>00:39:00,880 --&gt; 00:39:02,480</w:t>
        <w:br/>
        <w:t>主表，那么菌贵呢</w:t>
        <w:br/>
        <w:br/>
        <w:t>963</w:t>
        <w:br/>
        <w:t>00:39:02,720 --&gt; 00:39:03,840</w:t>
        <w:br/>
        <w:t>就是我们说的桂皮</w:t>
        <w:br/>
        <w:br/>
        <w:t>964</w:t>
        <w:br/>
        <w:t>00:39:04,250 --&gt; 00:39:05,010</w:t>
        <w:br/>
        <w:t>它是两种啊</w:t>
        <w:br/>
        <w:br/>
        <w:t>965</w:t>
        <w:br/>
        <w:t>00:39:05,010 --&gt; 00:39:06,090</w:t>
        <w:br/>
        <w:t>母桂是桂枝</w:t>
        <w:br/>
        <w:br/>
        <w:t>966</w:t>
        <w:br/>
        <w:t>00:39:06,490 --&gt; 00:39:07,250</w:t>
        <w:br/>
        <w:t>菌，桂是桂皮</w:t>
        <w:br/>
        <w:br/>
        <w:t>967</w:t>
        <w:br/>
        <w:t>00:39:07,570 --&gt; 00:39:10,330</w:t>
        <w:br/>
        <w:t>菌桂呢，则为诸药之先聘通史啊</w:t>
        <w:br/>
        <w:br/>
        <w:t>968</w:t>
        <w:br/>
        <w:t>00:39:10,410 --&gt; 00:39:11,810</w:t>
        <w:br/>
        <w:t>它能够引经达表</w:t>
        <w:br/>
        <w:br/>
        <w:t>969</w:t>
        <w:br/>
        <w:t>00:39:13,130 --&gt; 00:39:15,570</w:t>
        <w:br/>
        <w:t>父子在这，我说那个智父子啊</w:t>
        <w:br/>
        <w:br/>
        <w:t>970</w:t>
        <w:br/>
        <w:t>00:39:15,570 --&gt; 00:39:17,650</w:t>
        <w:br/>
        <w:t>他其实呢，往往有两个方向</w:t>
        <w:br/>
        <w:br/>
        <w:t>971</w:t>
        <w:br/>
        <w:t>00:39:17,730 --&gt; 00:39:18,450</w:t>
        <w:br/>
        <w:t>一个是温肾</w:t>
        <w:br/>
        <w:br/>
        <w:t>972</w:t>
        <w:br/>
        <w:t>00:39:18,490 --&gt; 00:39:19,090</w:t>
        <w:br/>
        <w:t>一个是固表</w:t>
        <w:br/>
        <w:br/>
        <w:t>973</w:t>
        <w:br/>
        <w:t>00:39:19,450 --&gt; 00:39:20,330</w:t>
        <w:br/>
        <w:t>这个特别简单</w:t>
        <w:br/>
        <w:br/>
        <w:t>974</w:t>
        <w:br/>
        <w:t>00:39:20,450 --&gt; 00:39:21,330</w:t>
        <w:br/>
        <w:t>原因何在</w:t>
        <w:br/>
        <w:br/>
        <w:t>975</w:t>
        <w:br/>
        <w:t>00:39:21,680 --&gt; 00:39:24,240</w:t>
        <w:br/>
        <w:t>我们说太阳经主表啊</w:t>
        <w:br/>
        <w:br/>
        <w:t>976</w:t>
        <w:br/>
        <w:t>00:39:24,990 --&gt; 00:39:28,670</w:t>
        <w:br/>
        <w:t>那么太阳之上，寒气之至中见少阴</w:t>
        <w:br/>
        <w:br/>
        <w:t>977</w:t>
        <w:br/>
        <w:t>00:39:29,230 --&gt; 00:39:30,590</w:t>
        <w:br/>
        <w:t>少阴一定是助理的</w:t>
        <w:br/>
        <w:br/>
        <w:t>978</w:t>
        <w:br/>
        <w:t>00:39:31,030 --&gt; 00:39:31,830</w:t>
        <w:br/>
        <w:t>那么所以说</w:t>
        <w:br/>
        <w:br/>
        <w:t>979</w:t>
        <w:br/>
        <w:t>00:39:32,340 --&gt; 00:39:37,930</w:t>
        <w:br/>
        <w:t>智附子固表的机理在于它能干什么啊</w:t>
        <w:br/>
        <w:br/>
        <w:t>980</w:t>
        <w:br/>
        <w:t>00:39:37,930 --&gt; 00:39:38,730</w:t>
        <w:br/>
        <w:t>能补少阴</w:t>
        <w:br/>
        <w:br/>
        <w:t>981</w:t>
        <w:br/>
        <w:t>00:39:39,370 --&gt; 00:39:40,690</w:t>
        <w:br/>
        <w:t>少阴充盛之后</w:t>
        <w:br/>
        <w:br/>
        <w:t>982</w:t>
        <w:br/>
        <w:t>00:39:41,170 --&gt; 00:39:42,610</w:t>
        <w:br/>
        <w:t>那么它的表就稳固</w:t>
        <w:br/>
        <w:br/>
        <w:t>983</w:t>
        <w:br/>
        <w:t>00:39:43,410 --&gt; 00:39:44,530</w:t>
        <w:br/>
        <w:t>这个非常简单</w:t>
        <w:br/>
        <w:br/>
        <w:t>984</w:t>
        <w:br/>
        <w:t>00:39:44,530 --&gt; 00:39:45,930</w:t>
        <w:br/>
        <w:t>我们东北人就很好理解</w:t>
        <w:br/>
        <w:br/>
        <w:t>985</w:t>
        <w:br/>
        <w:t>00:39:46,210 --&gt; 00:39:51,570</w:t>
        <w:br/>
        <w:t>也就是你这一个这一栋楼或者你们家里头暖气热不热</w:t>
        <w:br/>
        <w:br/>
        <w:t>986</w:t>
        <w:br/>
        <w:t>00:39:52,450 --&gt; 00:39:54,610</w:t>
        <w:br/>
        <w:t>在于你有一个重要的前提</w:t>
        <w:br/>
        <w:br/>
        <w:t>987</w:t>
        <w:br/>
        <w:t>00:39:54,610 --&gt; 00:39:55,970</w:t>
        <w:br/>
        <w:t>就是你交没交暖气费</w:t>
        <w:br/>
        <w:br/>
        <w:t>988</w:t>
        <w:br/>
        <w:t>00:39:56,650 --&gt; 00:39:57,610</w:t>
        <w:br/>
        <w:t>明白我这个意思吧</w:t>
        <w:br/>
        <w:br/>
        <w:t>989</w:t>
        <w:br/>
        <w:t>00:39:58,050 --&gt; 00:40:00,810</w:t>
        <w:br/>
        <w:t>那么少阴充盛就是你里头的能量充盛</w:t>
        <w:br/>
        <w:br/>
        <w:t>990</w:t>
        <w:br/>
        <w:t>00:40:01,410 --&gt; 00:40:03,670</w:t>
        <w:br/>
        <w:t>你外头才能热，是这回事吧</w:t>
        <w:br/>
        <w:br/>
        <w:t>991</w:t>
        <w:br/>
        <w:t>00:40:03,990 --&gt; 00:40:05,710</w:t>
        <w:br/>
        <w:t>所以他俩是相得益彰啊</w:t>
        <w:br/>
        <w:br/>
        <w:t>992</w:t>
        <w:br/>
        <w:t>00:40:05,710 --&gt; 00:40:08,070</w:t>
        <w:br/>
        <w:t>我把它都归在了这个表的这个里头</w:t>
        <w:br/>
        <w:br/>
        <w:t>993</w:t>
        <w:br/>
        <w:t>00:40:08,070 --&gt; 00:40:09,750</w:t>
        <w:br/>
        <w:t>桂枝附子去走表</w:t>
        <w:br/>
        <w:br/>
        <w:t>994</w:t>
        <w:br/>
        <w:t>00:40:09,990 --&gt; 00:40:13,500</w:t>
        <w:br/>
        <w:t>故表扬白术甘草，那么去食其理</w:t>
        <w:br/>
        <w:br/>
        <w:t>995</w:t>
        <w:br/>
        <w:t>00:40:14,100 --&gt; 00:40:16,820</w:t>
        <w:br/>
        <w:t>那么同样还是这么一个思维方式啊</w:t>
        <w:br/>
        <w:br/>
        <w:t>996</w:t>
        <w:br/>
        <w:t>00:40:17,060 --&gt; 00:40:19,860</w:t>
        <w:br/>
        <w:t>我们说这个风湿病到现在这种程度</w:t>
        <w:br/>
        <w:br/>
        <w:t>997</w:t>
        <w:br/>
        <w:t>00:40:20,410 --&gt; 00:40:24,800</w:t>
        <w:br/>
        <w:t>那么甘草附子汤是我认为啊</w:t>
        <w:br/>
        <w:br/>
        <w:t>998</w:t>
        <w:br/>
        <w:t>00:40:25,200 --&gt; 00:40:28,360</w:t>
        <w:br/>
        <w:t>在这个桂枝附子类方里面最精简</w:t>
        <w:br/>
        <w:br/>
        <w:t>999</w:t>
        <w:br/>
        <w:t>00:40:28,770 --&gt; 00:40:29,610</w:t>
        <w:br/>
        <w:t>最有代表性</w:t>
        <w:br/>
        <w:br/>
        <w:t>1000</w:t>
        <w:br/>
        <w:t>00:40:29,610 --&gt; 00:40:35,690</w:t>
        <w:br/>
        <w:t>临床中也会比较容易加减变化的一个类似于一个方阵</w:t>
        <w:br/>
        <w:br/>
        <w:t>1001</w:t>
        <w:br/>
        <w:t>00:40:36,570 --&gt; 00:40:38,610</w:t>
        <w:br/>
        <w:t>而且这个方阵呢，它非常有意思啊</w:t>
        <w:br/>
        <w:br/>
        <w:t>1002</w:t>
        <w:br/>
        <w:t>00:40:38,930 --&gt; 00:40:43,000</w:t>
        <w:br/>
        <w:t>到我们后文的时候讲历劫力疾病</w:t>
        <w:br/>
        <w:br/>
        <w:t>1003</w:t>
        <w:br/>
        <w:t>00:40:43,200 --&gt; 00:40:47,400</w:t>
        <w:br/>
        <w:t>那时候我会给大家介绍一张方身体傀儡，脚肿如脱</w:t>
        <w:br/>
        <w:br/>
        <w:t>1004</w:t>
        <w:br/>
        <w:t>00:40:48,410 --&gt; 00:40:52,490</w:t>
        <w:br/>
        <w:t>桂枝芍药知母汤，非常的临床中用得非常多</w:t>
        <w:br/>
        <w:br/>
        <w:t>1005</w:t>
        <w:br/>
        <w:t>00:40:52,890 --&gt; 00:40:55,920</w:t>
        <w:br/>
        <w:t>那么那个方其实就是从它变化而来的啊</w:t>
        <w:br/>
        <w:br/>
        <w:t>1006</w:t>
        <w:br/>
        <w:t>00:40:55,920 --&gt; 00:40:59,920</w:t>
        <w:br/>
        <w:t>这个可以称之为后世治疗风湿、类风湿关节炎</w:t>
        <w:br/>
        <w:br/>
        <w:t>1007</w:t>
        <w:br/>
        <w:t>00:40:59,920 --&gt; 00:41:01,160</w:t>
        <w:br/>
        <w:t>我们中医叫痹症是吧</w:t>
        <w:br/>
        <w:br/>
        <w:t>1008</w:t>
        <w:br/>
        <w:t>00:41:01,600 --&gt; 00:41:03,460</w:t>
        <w:br/>
        <w:t>这么的一个木方啊</w:t>
        <w:br/>
        <w:br/>
        <w:t>1009</w:t>
        <w:br/>
        <w:t>00:41:03,460 --&gt; 00:41:04,900</w:t>
        <w:br/>
        <w:t>临床中非常的经典</w:t>
        <w:br/>
        <w:br/>
        <w:t>1010</w:t>
        <w:br/>
        <w:t>00:41:05,220 --&gt; 00:41:08,460</w:t>
        <w:br/>
        <w:t>那么它的机理简单说就非常简单</w:t>
        <w:br/>
        <w:br/>
        <w:t>1011</w:t>
        <w:br/>
        <w:t>00:41:09,700 --&gt; 00:41:12,660</w:t>
        <w:br/>
        <w:t>桂枝附子引阳气达表</w:t>
        <w:br/>
        <w:br/>
        <w:t>1012</w:t>
        <w:br/>
        <w:t>00:41:14,480 --&gt; 00:41:15,400</w:t>
        <w:br/>
        <w:t>白术、甘草</w:t>
        <w:br/>
        <w:br/>
        <w:t>1013</w:t>
        <w:br/>
        <w:t>00:41:17,330 --&gt; 00:41:17,850</w:t>
        <w:br/>
        <w:t>怎么样啊</w:t>
        <w:br/>
        <w:br/>
        <w:t>1014</w:t>
        <w:br/>
        <w:t>00:41:18,850 --&gt; 00:41:19,050</w:t>
        <w:br/>
        <w:t>哎</w:t>
        <w:br/>
        <w:br/>
        <w:t>1015</w:t>
        <w:br/>
        <w:t>00:41:19,330 --&gt; 00:41:20,850</w:t>
        <w:br/>
        <w:t>那么食其礼</w:t>
        <w:br/>
        <w:br/>
        <w:t>1016</w:t>
        <w:br/>
        <w:t>00:41:22,120 --&gt; 00:41:23,440</w:t>
        <w:br/>
        <w:t>一个走表，一个走里</w:t>
        <w:br/>
        <w:br/>
        <w:t>1017</w:t>
        <w:br/>
        <w:t>00:41:23,800 --&gt; 00:41:26,080</w:t>
        <w:br/>
        <w:t>那么它的力量依然是什么样的呀</w:t>
        <w:br/>
        <w:br/>
        <w:t>1018</w:t>
        <w:br/>
        <w:t>00:41:26,960 --&gt; 00:41:28,680</w:t>
        <w:br/>
        <w:t>最后作用的点居中</w:t>
        <w:br/>
        <w:br/>
        <w:t>1019</w:t>
        <w:br/>
        <w:t>00:41:29,960 --&gt; 00:41:32,320</w:t>
        <w:br/>
        <w:t>作用的点居中，这个很有意思啊</w:t>
        <w:br/>
        <w:br/>
        <w:t>1020</w:t>
        <w:br/>
        <w:t>00:41:32,920 --&gt; 00:41:33,200</w:t>
        <w:br/>
        <w:t>呃</w:t>
        <w:br/>
        <w:br/>
        <w:t>1021</w:t>
        <w:br/>
        <w:t>00:41:33,720 --&gt; 00:41:35,800</w:t>
        <w:br/>
        <w:t>那么我们古人老讲这个中庸</w:t>
        <w:br/>
        <w:br/>
        <w:t>1022</w:t>
        <w:br/>
        <w:t>00:41:35,840 --&gt; 00:41:38,280</w:t>
        <w:br/>
        <w:t>中庸君子，中庸小人反中庸</w:t>
        <w:br/>
        <w:br/>
        <w:t>1023</w:t>
        <w:br/>
        <w:t>00:41:38,680 --&gt; 00:41:40,610</w:t>
        <w:br/>
        <w:t>直呼两段，用乎其中</w:t>
        <w:br/>
        <w:br/>
        <w:t>1024</w:t>
        <w:br/>
        <w:t>00:41:40,730 --&gt; 00:41:41,570</w:t>
        <w:br/>
        <w:t>行乎于中道</w:t>
        <w:br/>
        <w:br/>
        <w:t>1025</w:t>
        <w:br/>
        <w:t>00:41:41,850 --&gt; 00:41:44,850</w:t>
        <w:br/>
        <w:t>那么这个方法我认为他就是在说这件事</w:t>
        <w:br/>
        <w:br/>
        <w:t>1026</w:t>
        <w:br/>
        <w:t>00:41:45,210 --&gt; 00:41:46,410</w:t>
        <w:br/>
        <w:t>桂枝走表</w:t>
        <w:br/>
        <w:br/>
        <w:t>1027</w:t>
        <w:br/>
        <w:t>00:41:46,850 --&gt; 00:41:47,570</w:t>
        <w:br/>
        <w:t>甘草走里</w:t>
        <w:br/>
        <w:br/>
        <w:t>1028</w:t>
        <w:br/>
        <w:t>00:41:47,610 --&gt; 00:41:50,770</w:t>
        <w:br/>
        <w:t>那么最后他俩一中和就走，中间是这回事吧</w:t>
        <w:br/>
        <w:br/>
        <w:t>1029</w:t>
        <w:br/>
        <w:t>00:41:51,010 --&gt; 00:41:51,170</w:t>
        <w:br/>
        <w:t>哎</w:t>
        <w:br/>
        <w:br/>
        <w:t>1030</w:t>
        <w:br/>
        <w:t>00:41:51,170 --&gt; 00:41:51,970</w:t>
        <w:br/>
        <w:t>正好摔到中间</w:t>
        <w:br/>
        <w:br/>
        <w:t>1031</w:t>
        <w:br/>
        <w:t>00:41:52,130 --&gt; 00:41:53,530</w:t>
        <w:br/>
        <w:t>因此这样的时候我们很灵活</w:t>
        <w:br/>
        <w:br/>
        <w:t>1032</w:t>
        <w:br/>
        <w:t>00:41:53,730 --&gt; 00:41:55,210</w:t>
        <w:br/>
        <w:t>比如在临床上，你治风湿</w:t>
        <w:br/>
        <w:br/>
        <w:t>1033</w:t>
        <w:br/>
        <w:t>00:41:55,420 --&gt; 00:41:56,180</w:t>
        <w:br/>
        <w:t>你说这个人啊</w:t>
        <w:br/>
        <w:br/>
        <w:t>1034</w:t>
        <w:br/>
        <w:t>00:41:56,180 --&gt; 00:41:57,580</w:t>
        <w:br/>
        <w:t>浑身他都疼</w:t>
        <w:br/>
        <w:br/>
        <w:t>1035</w:t>
        <w:br/>
        <w:t>00:41:57,700 --&gt; 00:42:00,580</w:t>
        <w:br/>
        <w:t>但是他身体的骨头里头疼得严重</w:t>
        <w:br/>
        <w:br/>
        <w:t>1036</w:t>
        <w:br/>
        <w:t>00:42:02,070 --&gt; 00:42:03,670</w:t>
        <w:br/>
        <w:t>那你该怎么加电</w:t>
        <w:br/>
        <w:br/>
        <w:t>1037</w:t>
        <w:br/>
        <w:t>00:42:04,550 --&gt; 00:42:08,470</w:t>
        <w:br/>
        <w:t>我个人认为你不妨把白竹的量增增大</w:t>
        <w:br/>
        <w:br/>
        <w:t>1038</w:t>
        <w:br/>
        <w:t>00:42:09,080 --&gt; 00:42:09,920</w:t>
        <w:br/>
        <w:t>是不是这回事啊</w:t>
        <w:br/>
        <w:br/>
        <w:t>1039</w:t>
        <w:br/>
        <w:t>00:42:10,280 --&gt; 00:42:13,000</w:t>
        <w:br/>
        <w:t>但相反还是一个同样的类风湿关节炎</w:t>
        <w:br/>
        <w:br/>
        <w:t>1040</w:t>
        <w:br/>
        <w:t>00:42:13,430 --&gt; 00:42:16,350</w:t>
        <w:br/>
        <w:t>你说说老师，我这个里头疼得不重</w:t>
        <w:br/>
        <w:br/>
        <w:t>1041</w:t>
        <w:br/>
        <w:t>00:42:16,830 --&gt; 00:42:20,070</w:t>
        <w:br/>
        <w:t>但是我这个一整就疼，疼到肉皮</w:t>
        <w:br/>
        <w:br/>
        <w:t>1042</w:t>
        <w:br/>
        <w:t>00:42:21,200 --&gt; 00:42:26,310</w:t>
        <w:br/>
        <w:t>那这个时候我认为你不妨把桂枝附子的量酌情的变大</w:t>
        <w:br/>
        <w:br/>
        <w:t>1043</w:t>
        <w:br/>
        <w:t>00:42:26,590 --&gt; 00:42:27,390</w:t>
        <w:br/>
        <w:t>是这回事吧</w:t>
        <w:br/>
        <w:br/>
        <w:t>1044</w:t>
        <w:br/>
        <w:t>00:42:27,830 --&gt; 00:42:29,790</w:t>
        <w:br/>
        <w:t>与此同时，我们这是从表里来说</w:t>
        <w:br/>
        <w:br/>
        <w:t>1045</w:t>
        <w:br/>
        <w:t>00:42:30,110 --&gt; 00:42:32,570</w:t>
        <w:br/>
        <w:t>你从另一个角度，桂枝</w:t>
        <w:br/>
        <w:br/>
        <w:t>1046</w:t>
        <w:br/>
        <w:t>00:42:32,930 --&gt; 00:42:37,010</w:t>
        <w:br/>
        <w:t>那么我们既然刚才讲了这个，呃</w:t>
        <w:br/>
        <w:br/>
        <w:t>1047</w:t>
        <w:br/>
        <w:t>00:42:37,480 --&gt; 00:42:39,040</w:t>
        <w:br/>
        <w:t>咳逆喉痹，吐息补中</w:t>
        <w:br/>
        <w:br/>
        <w:t>1048</w:t>
        <w:br/>
        <w:t>00:42:39,160 --&gt; 00:42:41,080</w:t>
        <w:br/>
        <w:t>呃，那个益气利关节是吧</w:t>
        <w:br/>
        <w:br/>
        <w:t>1049</w:t>
        <w:br/>
        <w:t>00:42:41,320 --&gt; 00:42:43,480</w:t>
        <w:br/>
        <w:t>他能这个这个上气咳逆啊</w:t>
        <w:br/>
        <w:br/>
        <w:t>1050</w:t>
        <w:br/>
        <w:t>00:42:43,680 --&gt; 00:42:44,800</w:t>
        <w:br/>
        <w:t>它能治这个东西</w:t>
        <w:br/>
        <w:br/>
        <w:t>1051</w:t>
        <w:br/>
        <w:t>00:42:45,180 --&gt; 00:42:47,500</w:t>
        <w:br/>
        <w:t>那么本身它就是外达之星</w:t>
        <w:br/>
        <w:br/>
        <w:t>1052</w:t>
        <w:br/>
        <w:t>00:42:48,000 --&gt; 00:42:49,240</w:t>
        <w:br/>
        <w:t>他就是一个通阳之行</w:t>
        <w:br/>
        <w:br/>
        <w:t>1053</w:t>
        <w:br/>
        <w:t>00:42:49,680 --&gt; 00:42:50,240</w:t>
        <w:br/>
        <w:t>桂枝呢</w:t>
        <w:br/>
        <w:br/>
        <w:t>1054</w:t>
        <w:br/>
        <w:t>00:42:50,240 --&gt; 00:42:52,800</w:t>
        <w:br/>
        <w:t>这个东西我们说我曾经不知道啊</w:t>
        <w:br/>
        <w:br/>
        <w:t>1055</w:t>
        <w:br/>
        <w:t>00:42:52,800 --&gt; 00:42:55,800</w:t>
        <w:br/>
        <w:t>我，我一直认为它是桂树</w:t>
        <w:br/>
        <w:br/>
        <w:t>1056</w:t>
        <w:br/>
        <w:t>00:42:56,440 --&gt; 00:42:57,360</w:t>
        <w:br/>
        <w:t>桂树的嫩枝</w:t>
        <w:br/>
        <w:br/>
        <w:t>1057</w:t>
        <w:br/>
        <w:t>00:42:58,030 --&gt; 00:42:58,230</w:t>
        <w:br/>
        <w:t>呃</w:t>
        <w:br/>
        <w:br/>
        <w:t>1058</w:t>
        <w:br/>
        <w:t>00:42:58,310 --&gt; 00:42:59,390</w:t>
        <w:br/>
        <w:t>直到后来啊</w:t>
        <w:br/>
        <w:br/>
        <w:t>1059</w:t>
        <w:br/>
        <w:t>00:42:59,430 --&gt; 00:43:00,950</w:t>
        <w:br/>
        <w:t>了解了药用植物学</w:t>
        <w:br/>
        <w:br/>
        <w:t>1060</w:t>
        <w:br/>
        <w:t>00:43:00,950 --&gt; 00:43:02,830</w:t>
        <w:br/>
        <w:t>我才知道其实被骗了</w:t>
        <w:br/>
        <w:br/>
        <w:t>1061</w:t>
        <w:br/>
        <w:t>00:43:03,110 --&gt; 00:43:04,990</w:t>
        <w:br/>
        <w:t>我们家里还养了一棵桂树啊</w:t>
        <w:br/>
        <w:br/>
        <w:t>1062</w:t>
        <w:br/>
        <w:t>00:43:05,390 --&gt; 00:43:06,230</w:t>
        <w:br/>
        <w:t>养的挺好</w:t>
        <w:br/>
        <w:br/>
        <w:t>1063</w:t>
        <w:br/>
        <w:t>00:43:06,580 --&gt; 00:43:07,740</w:t>
        <w:br/>
        <w:t>呃，不是那个东西</w:t>
        <w:br/>
        <w:br/>
        <w:t>1064</w:t>
        <w:br/>
        <w:t>00:43:08,700 --&gt; 00:43:10,740</w:t>
        <w:br/>
        <w:t>桂枝是樟樟木</w:t>
        <w:br/>
        <w:br/>
        <w:t>1065</w:t>
        <w:br/>
        <w:t>00:43:10,860 --&gt; 00:43:12,300</w:t>
        <w:br/>
        <w:t>咱们知道那个香樟木啊</w:t>
        <w:br/>
        <w:br/>
        <w:t>1066</w:t>
        <w:br/>
        <w:t>00:43:12,300 --&gt; 00:43:14,100</w:t>
        <w:br/>
        <w:t>樟木的那个嫩枝啊</w:t>
        <w:br/>
        <w:br/>
        <w:t>1067</w:t>
        <w:br/>
        <w:t>00:43:14,100 --&gt; 00:43:15,140</w:t>
        <w:br/>
        <w:t>就包括我们吃的桂皮</w:t>
        <w:br/>
        <w:br/>
        <w:t>1068</w:t>
        <w:br/>
        <w:t>00:43:15,140 --&gt; 00:43:17,060</w:t>
        <w:br/>
        <w:t>都是这东西很厉害啊</w:t>
        <w:br/>
        <w:br/>
        <w:t>1069</w:t>
        <w:br/>
        <w:t>00:43:17,060 --&gt; 00:43:17,940</w:t>
        <w:br/>
        <w:t>厉害到什么程度</w:t>
        <w:br/>
        <w:br/>
        <w:t>1070</w:t>
        <w:br/>
        <w:t>00:43:18,220 --&gt; 00:43:21,500</w:t>
        <w:br/>
        <w:t>我们那个学校有一个图书馆，有一个古籍部</w:t>
        <w:br/>
        <w:br/>
        <w:t>1071</w:t>
        <w:br/>
        <w:t>00:43:22,360 --&gt; 00:43:23,400</w:t>
        <w:br/>
        <w:t>那个古籍馆呢</w:t>
        <w:br/>
        <w:br/>
        <w:t>1072</w:t>
        <w:br/>
        <w:t>00:43:24,120 --&gt; 00:43:28,200</w:t>
        <w:br/>
        <w:t>呃，它那个那个书架上都是樟木的</w:t>
        <w:br/>
        <w:br/>
        <w:t>1073</w:t>
        <w:br/>
        <w:t>00:43:28,480 --&gt; 00:43:30,200</w:t>
        <w:br/>
        <w:t>有一次我就看见飞进去苍蝇</w:t>
        <w:br/>
        <w:br/>
        <w:t>1074</w:t>
        <w:br/>
        <w:t>00:43:30,920 --&gt; 00:43:34,120</w:t>
        <w:br/>
        <w:t>眼瞅着没飞2米，揉揉揉揉掉下来了</w:t>
        <w:br/>
        <w:br/>
        <w:t>1075</w:t>
        <w:br/>
        <w:t>00:43:34,690 --&gt; 00:43:36,810</w:t>
        <w:br/>
        <w:t>那么我们说苍蝇也属虫类吧</w:t>
        <w:br/>
        <w:br/>
        <w:t>1076</w:t>
        <w:br/>
        <w:t>00:43:37,370 --&gt; 00:43:40,670</w:t>
        <w:br/>
        <w:t>虫在这个我们讲那个五常政大论</w:t>
        <w:br/>
        <w:br/>
        <w:t>1077</w:t>
        <w:br/>
        <w:t>00:43:41,110 --&gt; 00:43:43,190</w:t>
        <w:br/>
        <w:t>这个所谓风生虫是不是这回事啊</w:t>
        <w:br/>
        <w:br/>
        <w:t>1078</w:t>
        <w:br/>
        <w:t>00:43:43,670 --&gt; 00:43:45,510</w:t>
        <w:br/>
        <w:t>那你都从风类</w:t>
        <w:br/>
        <w:br/>
        <w:t>1079</w:t>
        <w:br/>
        <w:t>00:43:45,710 --&gt; 00:43:49,350</w:t>
        <w:br/>
        <w:t>因此说桂枝能治风木，伤寒论也有名言</w:t>
        <w:br/>
        <w:br/>
        <w:t>1080</w:t>
        <w:br/>
        <w:t>00:43:50,230 --&gt; 00:43:53,310</w:t>
        <w:br/>
        <w:t>固始汉初遇救邪风者，一归日常95条啊</w:t>
        <w:br/>
        <w:br/>
        <w:t>1081</w:t>
        <w:br/>
        <w:t>00:43:53,350 --&gt; 00:43:55,550</w:t>
        <w:br/>
        <w:t>他也给你讲的非常清楚</w:t>
        <w:br/>
        <w:br/>
        <w:t>1082</w:t>
        <w:br/>
        <w:t>00:43:55,550 --&gt; 00:43:56,750</w:t>
        <w:br/>
        <w:t>这些东西就能治邪风</w:t>
        <w:br/>
        <w:br/>
        <w:t>1083</w:t>
        <w:br/>
        <w:t>00:43:57,310 --&gt; 00:43:59,830</w:t>
        <w:br/>
        <w:t>那么能治邪风，它也能通达阳气吧</w:t>
        <w:br/>
        <w:br/>
        <w:t>1084</w:t>
        <w:br/>
        <w:t>00:44:00,310 --&gt; 00:44:01,630</w:t>
        <w:br/>
        <w:t>那么这桂枝是属通的</w:t>
        <w:br/>
        <w:br/>
        <w:t>1085</w:t>
        <w:br/>
        <w:t>00:44:02,150 --&gt; 00:44:05,050</w:t>
        <w:br/>
        <w:t>相反甘草呢，味五味啊</w:t>
        <w:br/>
        <w:br/>
        <w:t>1086</w:t>
        <w:br/>
        <w:t>00:44:05,130 --&gt; 00:44:07,330</w:t>
        <w:br/>
        <w:t>未至甘草而及甘草</w:t>
        <w:br/>
        <w:br/>
        <w:t>1087</w:t>
        <w:br/>
        <w:t>00:44:07,410 --&gt; 00:44:09,700</w:t>
        <w:br/>
        <w:t>甜到了一个极限，在草本里头</w:t>
        <w:br/>
        <w:br/>
        <w:t>1088</w:t>
        <w:br/>
        <w:t>00:44:09,700 --&gt; 00:44:13,020</w:t>
        <w:br/>
        <w:t>当然你要填填不过饴糖那一糖也各有妙用</w:t>
        <w:br/>
        <w:br/>
        <w:t>1089</w:t>
        <w:br/>
        <w:t>00:44:13,020 --&gt; 00:44:15,660</w:t>
        <w:br/>
        <w:t>我们往后讲金中汤的时候会说到这个东西</w:t>
        <w:br/>
        <w:br/>
        <w:t>1090</w:t>
        <w:br/>
        <w:t>00:44:16,430 --&gt; 00:44:18,350</w:t>
        <w:br/>
        <w:t>那么甘则有一个特性</w:t>
        <w:br/>
        <w:br/>
        <w:t>1091</w:t>
        <w:br/>
        <w:t>00:44:19,430 --&gt; 00:44:20,390</w:t>
        <w:br/>
        <w:t>甘则缓之</w:t>
        <w:br/>
        <w:br/>
        <w:t>1092</w:t>
        <w:br/>
        <w:t>00:44:21,350 --&gt; 00:44:23,230</w:t>
        <w:br/>
        <w:t>所以这个你就调整了它的节奏</w:t>
        <w:br/>
        <w:br/>
        <w:t>1093</w:t>
        <w:br/>
        <w:t>00:44:24,340 --&gt; 00:44:25,860</w:t>
        <w:br/>
        <w:t>当你希望治病啊</w:t>
        <w:br/>
        <w:br/>
        <w:t>1094</w:t>
        <w:br/>
        <w:t>00:44:25,900 --&gt; 00:44:28,420</w:t>
        <w:br/>
        <w:t>治得快的时候，你就桂枝量大一点</w:t>
        <w:br/>
        <w:br/>
        <w:t>1095</w:t>
        <w:br/>
        <w:t>00:44:28,980 --&gt; 00:44:29,820</w:t>
        <w:br/>
        <w:t>但是治病呢</w:t>
        <w:br/>
        <w:br/>
        <w:t>1096</w:t>
        <w:br/>
        <w:t>00:44:29,820 --&gt; 00:44:30,940</w:t>
        <w:br/>
        <w:t>你一定要聪明啊</w:t>
        <w:br/>
        <w:br/>
        <w:t>1097</w:t>
        <w:br/>
        <w:t>00:44:30,940 --&gt; 00:44:34,730</w:t>
        <w:br/>
        <w:t>咱不能说一根筋，你看患者都疼得不得了</w:t>
        <w:br/>
        <w:br/>
        <w:t>1098</w:t>
        <w:br/>
        <w:t>00:44:34,730 --&gt; 00:44:35,970</w:t>
        <w:br/>
        <w:t>都快不行了</w:t>
        <w:br/>
        <w:br/>
        <w:t>1099</w:t>
        <w:br/>
        <w:t>00:44:35,970 --&gt; 00:44:36,690</w:t>
        <w:br/>
        <w:t>快休克了</w:t>
        <w:br/>
        <w:br/>
        <w:t>1100</w:t>
        <w:br/>
        <w:t>00:44:36,690 --&gt; 00:44:39,770</w:t>
        <w:br/>
        <w:t>你还说必须这个必须猛</w:t>
        <w:br/>
        <w:br/>
        <w:t>1101</w:t>
        <w:br/>
        <w:t>00:44:41,410 --&gt; 00:44:43,770</w:t>
        <w:br/>
        <w:t>君不见暴秦之亡乎</w:t>
        <w:br/>
        <w:br/>
        <w:t>1102</w:t>
        <w:br/>
        <w:t>00:44:45,500 --&gt; 00:44:45,820</w:t>
        <w:br/>
        <w:t>啊</w:t>
        <w:br/>
        <w:br/>
        <w:t>1103</w:t>
        <w:br/>
        <w:t>00:44:46,620 --&gt; 00:44:50,500</w:t>
        <w:br/>
        <w:t>君不见隋朝隋炀帝最后的后果</w:t>
        <w:br/>
        <w:br/>
        <w:t>1104</w:t>
        <w:br/>
        <w:t>00:44:51,380 --&gt; 00:44:54,460</w:t>
        <w:br/>
        <w:t>那么他们不能说是昏君</w:t>
        <w:br/>
        <w:br/>
        <w:t>1105</w:t>
        <w:br/>
        <w:t>00:44:55,310 --&gt; 00:44:56,230</w:t>
        <w:br/>
        <w:t>昏君是啥样的</w:t>
        <w:br/>
        <w:br/>
        <w:t>1106</w:t>
        <w:br/>
        <w:t>00:44:56,270 --&gt; 00:44:57,150</w:t>
        <w:br/>
        <w:t>懒政怠政</w:t>
        <w:br/>
        <w:br/>
        <w:t>1107</w:t>
        <w:br/>
        <w:t>00:44:57,190 --&gt; 00:44:58,470</w:t>
        <w:br/>
        <w:t>骄奢淫逸，他们都不是</w:t>
        <w:br/>
        <w:br/>
        <w:t>1108</w:t>
        <w:br/>
        <w:t>00:44:59,710 --&gt; 00:45:00,870</w:t>
        <w:br/>
        <w:t>但他们也不是明君</w:t>
        <w:br/>
        <w:br/>
        <w:t>1109</w:t>
        <w:br/>
        <w:t>00:45:01,600 --&gt; 00:45:03,560</w:t>
        <w:br/>
        <w:t>最后历史给他们起个名叫暴君</w:t>
        <w:br/>
        <w:br/>
        <w:t>1110</w:t>
        <w:br/>
        <w:t>00:45:04,160 --&gt; 00:45:05,320</w:t>
        <w:br/>
        <w:t>那么我们临床治病</w:t>
        <w:br/>
        <w:br/>
        <w:t>1111</w:t>
        <w:br/>
        <w:t>00:45:05,840 --&gt; 00:45:07,520</w:t>
        <w:br/>
        <w:t>你呀，用药如用兵</w:t>
        <w:br/>
        <w:br/>
        <w:t>1112</w:t>
        <w:br/>
        <w:t>00:45:08,000 --&gt; 00:45:09,760</w:t>
        <w:br/>
        <w:t>你就相当于三军之统帅</w:t>
        <w:br/>
        <w:br/>
        <w:t>1113</w:t>
        <w:br/>
        <w:t>00:45:10,400 --&gt; 00:45:11,640</w:t>
        <w:br/>
        <w:t>那么也不可梦了</w:t>
        <w:br/>
        <w:br/>
        <w:t>1114</w:t>
        <w:br/>
        <w:t>00:45:12,170 --&gt; 00:45:13,650</w:t>
        <w:br/>
        <w:t>咱们说这个道理是这样吧</w:t>
        <w:br/>
        <w:br/>
        <w:t>1115</w:t>
        <w:br/>
        <w:t>00:45:13,890 --&gt; 00:45:15,610</w:t>
        <w:br/>
        <w:t>那么你临证的时候你也不能说一根筋</w:t>
        <w:br/>
        <w:br/>
        <w:t>1116</w:t>
        <w:br/>
        <w:t>00:45:15,610 --&gt; 00:45:16,450</w:t>
        <w:br/>
        <w:t>我就为治这个病</w:t>
        <w:br/>
        <w:br/>
        <w:t>1117</w:t>
        <w:br/>
        <w:t>00:45:16,450 --&gt; 00:45:18,370</w:t>
        <w:br/>
        <w:t>我就玩命，大剂量的规制下就好了</w:t>
        <w:br/>
        <w:br/>
        <w:t>1118</w:t>
        <w:br/>
        <w:t>00:45:18,650 --&gt; 00:45:20,130</w:t>
        <w:br/>
        <w:t>有很多时候，病好了</w:t>
        <w:br/>
        <w:br/>
        <w:t>1119</w:t>
        <w:br/>
        <w:t>00:45:20,130 --&gt; 00:45:20,490</w:t>
        <w:br/>
        <w:t>人没了</w:t>
        <w:br/>
        <w:br/>
        <w:t>1120</w:t>
        <w:br/>
        <w:t>00:45:20,490 --&gt; 00:45:22,330</w:t>
        <w:br/>
        <w:t>这种时候我们也不是没见过，对吧</w:t>
        <w:br/>
        <w:br/>
        <w:t>1121</w:t>
        <w:br/>
        <w:t>00:45:22,960 --&gt; 00:45:24,480</w:t>
        <w:br/>
        <w:t>我经常跟患者说，我说别急</w:t>
        <w:br/>
        <w:br/>
        <w:t>1122</w:t>
        <w:br/>
        <w:t>00:45:24,720 --&gt; 00:45:27,040</w:t>
        <w:br/>
        <w:t>先留人再治病，是不是这回事啊</w:t>
        <w:br/>
        <w:br/>
        <w:t>1123</w:t>
        <w:br/>
        <w:t>00:45:27,240 --&gt; 00:45:30,000</w:t>
        <w:br/>
        <w:t>那么咱们桂枝通阳没错啊</w:t>
        <w:br/>
        <w:br/>
        <w:t>1124</w:t>
        <w:br/>
        <w:t>00:45:31,060 --&gt; 00:45:33,220</w:t>
        <w:br/>
        <w:t>那你去治邪气，对吧</w:t>
        <w:br/>
        <w:br/>
        <w:t>1125</w:t>
        <w:br/>
        <w:t>00:45:33,780 --&gt; 00:45:33,980</w:t>
        <w:br/>
        <w:t>哎</w:t>
        <w:br/>
        <w:br/>
        <w:t>1126</w:t>
        <w:br/>
        <w:t>00:45:34,420 --&gt; 00:45:36,660</w:t>
        <w:br/>
        <w:t>战阵杀敌，这你怎么能说他错呢</w:t>
        <w:br/>
        <w:br/>
        <w:t>1127</w:t>
        <w:br/>
        <w:t>00:45:36,860 --&gt; 00:45:37,300</w:t>
        <w:br/>
        <w:t>没错</w:t>
        <w:br/>
        <w:br/>
        <w:t>1128</w:t>
        <w:br/>
        <w:t>00:45:37,540 --&gt; 00:45:39,500</w:t>
        <w:br/>
        <w:t>但是要掌握好节奏</w:t>
        <w:br/>
        <w:br/>
        <w:t>1129</w:t>
        <w:br/>
        <w:t>00:45:39,700 --&gt; 00:45:41,180</w:t>
        <w:br/>
        <w:t>患者疼得都不得了了</w:t>
        <w:br/>
        <w:br/>
        <w:t>1130</w:t>
        <w:br/>
        <w:t>00:45:41,180 --&gt; 00:45:43,560</w:t>
        <w:br/>
        <w:t>这时候先缓一缓，缓一缓怎么办</w:t>
        <w:br/>
        <w:br/>
        <w:t>1131</w:t>
        <w:br/>
        <w:t>00:45:43,960 --&gt; 00:45:44,680</w:t>
        <w:br/>
        <w:t>加甘草啊</w:t>
        <w:br/>
        <w:br/>
        <w:t>1132</w:t>
        <w:br/>
        <w:t>00:45:44,680 --&gt; 00:45:45,680</w:t>
        <w:br/>
        <w:t>甘则缓之啊</w:t>
        <w:br/>
        <w:br/>
        <w:t>1133</w:t>
        <w:br/>
        <w:t>00:45:45,880 --&gt; 00:45:47,280</w:t>
        <w:br/>
        <w:t>你先缓解一下疼痛啊</w:t>
        <w:br/>
        <w:br/>
        <w:t>1134</w:t>
        <w:br/>
        <w:t>00:45:47,600 --&gt; 00:45:49,320</w:t>
        <w:br/>
        <w:t>但是你能一直去缓吗</w:t>
        <w:br/>
        <w:br/>
        <w:t>1135</w:t>
        <w:br/>
        <w:t>00:45:49,920 --&gt; 00:45:51,200</w:t>
        <w:br/>
        <w:t>一直缓也不行啊</w:t>
        <w:br/>
        <w:br/>
        <w:t>1136</w:t>
        <w:br/>
        <w:t>00:45:51,920 --&gt; 00:45:54,100</w:t>
        <w:br/>
        <w:t>过去有这么句话吧</w:t>
        <w:br/>
        <w:br/>
        <w:t>1137</w:t>
        <w:br/>
        <w:t>00:45:55,050 --&gt; 00:45:57,010</w:t>
        <w:br/>
        <w:t>晚风吹得吹得游人醉</w:t>
        <w:br/>
        <w:br/>
        <w:t>1138</w:t>
        <w:br/>
        <w:t>00:45:57,650 --&gt; 00:45:59,890</w:t>
        <w:br/>
        <w:t>错把杭州当汴州</w:t>
        <w:br/>
        <w:br/>
        <w:t>1139</w:t>
        <w:br/>
        <w:t>00:46:00,610 --&gt; 00:46:03,890</w:t>
        <w:br/>
        <w:t>那么人在这种甜味是能让人满足的</w:t>
        <w:br/>
        <w:br/>
        <w:t>1140</w:t>
        <w:br/>
        <w:t>00:46:04,810 --&gt; 00:46:07,290</w:t>
        <w:br/>
        <w:t>在这种很满足的状态之下，人不精进啊</w:t>
        <w:br/>
        <w:br/>
        <w:t>1141</w:t>
        <w:br/>
        <w:t>00:46:08,240 --&gt; 00:46:10,000</w:t>
        <w:br/>
        <w:t>那么你在缓解的疼痛的时候</w:t>
        <w:br/>
        <w:br/>
        <w:t>1142</w:t>
        <w:br/>
        <w:t>00:46:10,200 --&gt; 00:46:12,160</w:t>
        <w:br/>
        <w:t>其实你也把邪气留在身体里了</w:t>
        <w:br/>
        <w:br/>
        <w:t>1143</w:t>
        <w:br/>
        <w:t>00:46:12,960 --&gt; 00:46:13,400</w:t>
        <w:br/>
        <w:t>因此</w:t>
        <w:br/>
        <w:br/>
        <w:t>1144</w:t>
        <w:br/>
        <w:t>00:46:14,480 --&gt; 00:46:16,760</w:t>
        <w:br/>
        <w:t>既不能发汗，逐邪太过</w:t>
        <w:br/>
        <w:br/>
        <w:t>1145</w:t>
        <w:br/>
        <w:t>00:46:17,080 --&gt; 00:46:19,280</w:t>
        <w:br/>
        <w:t>以损伤人的正气</w:t>
        <w:br/>
        <w:br/>
        <w:t>1146</w:t>
        <w:br/>
        <w:t>00:46:19,480 --&gt; 00:46:19,800</w:t>
        <w:br/>
        <w:t>对吧</w:t>
        <w:br/>
        <w:br/>
        <w:t>1147</w:t>
        <w:br/>
        <w:t>00:46:19,960 --&gt; 00:46:20,760</w:t>
        <w:br/>
        <w:t>你发汗太过</w:t>
        <w:br/>
        <w:br/>
        <w:t>1148</w:t>
        <w:br/>
        <w:t>00:46:20,800 --&gt; 00:46:23,760</w:t>
        <w:br/>
        <w:t>那我们讲究天怒人怨啊</w:t>
        <w:br/>
        <w:br/>
        <w:t>1149</w:t>
        <w:br/>
        <w:t>00:46:23,760 --&gt; 00:46:24,760</w:t>
        <w:br/>
        <w:t>老百姓民声载道</w:t>
        <w:br/>
        <w:br/>
        <w:t>1150</w:t>
        <w:br/>
        <w:t>00:46:24,760 --&gt; 00:46:25,880</w:t>
        <w:br/>
        <w:t>你这事也整不了</w:t>
        <w:br/>
        <w:br/>
        <w:t>1151</w:t>
        <w:br/>
        <w:t>00:46:26,300 --&gt; 00:46:28,460</w:t>
        <w:br/>
        <w:t>你也不能玩命的安于现状</w:t>
        <w:br/>
        <w:br/>
        <w:t>1152</w:t>
        <w:br/>
        <w:t>00:46:28,780 --&gt; 00:46:30,220</w:t>
        <w:br/>
        <w:t>我说我用甘甘甘草</w:t>
        <w:br/>
        <w:br/>
        <w:t>1153</w:t>
        <w:br/>
        <w:t>00:46:30,220 --&gt; 00:46:32,100</w:t>
        <w:br/>
        <w:t>那你不如直接用止疼片吗</w:t>
        <w:br/>
        <w:br/>
        <w:t>1154</w:t>
        <w:br/>
        <w:t>00:46:32,590 --&gt; 00:46:34,150</w:t>
        <w:br/>
        <w:t>我们过去中医里头有一个药</w:t>
        <w:br/>
        <w:br/>
        <w:t>1155</w:t>
        <w:br/>
        <w:t>00:46:34,150 --&gt; 00:46:34,950</w:t>
        <w:br/>
        <w:t>后来也下架了</w:t>
        <w:br/>
        <w:br/>
        <w:t>1156</w:t>
        <w:br/>
        <w:t>00:46:34,950 --&gt; 00:46:35,630</w:t>
        <w:br/>
        <w:t>就是甘草片</w:t>
        <w:br/>
        <w:br/>
        <w:t>1157</w:t>
        <w:br/>
        <w:t>00:46:36,190 --&gt; 00:46:37,230</w:t>
        <w:br/>
        <w:t>甘草片是个神药</w:t>
        <w:br/>
        <w:br/>
        <w:t>1158</w:t>
        <w:br/>
        <w:t>00:46:37,550 --&gt; 00:46:38,430</w:t>
        <w:br/>
        <w:t>咳嗽用上就好</w:t>
        <w:br/>
        <w:br/>
        <w:t>1159</w:t>
        <w:br/>
        <w:t>00:46:38,790 --&gt; 00:46:39,950</w:t>
        <w:br/>
        <w:t>但是也耽误事吧</w:t>
        <w:br/>
        <w:br/>
        <w:t>1160</w:t>
        <w:br/>
        <w:t>00:46:40,450 --&gt; 00:46:43,450</w:t>
        <w:br/>
        <w:t>但你不能说它没有效果有效吧</w:t>
        <w:br/>
        <w:br/>
        <w:t>1161</w:t>
        <w:br/>
        <w:t>00:46:43,890 --&gt; 00:46:46,290</w:t>
        <w:br/>
        <w:t>但是它有的时候它会耽误事儿</w:t>
        <w:br/>
        <w:br/>
        <w:t>1162</w:t>
        <w:br/>
        <w:t>00:46:46,800 --&gt; 00:46:47,880</w:t>
        <w:br/>
        <w:t>所以我们古人呢</w:t>
        <w:br/>
        <w:br/>
        <w:t>1163</w:t>
        <w:br/>
        <w:t>00:46:48,560 --&gt; 00:46:50,440</w:t>
        <w:br/>
        <w:t>老祖宗教我们怎么看病</w:t>
        <w:br/>
        <w:br/>
        <w:t>1164</w:t>
        <w:br/>
        <w:t>00:46:51,000 --&gt; 00:46:52,560</w:t>
        <w:br/>
        <w:t>既不要太刚</w:t>
        <w:br/>
        <w:br/>
        <w:t>1165</w:t>
        <w:br/>
        <w:t>00:46:53,510 --&gt; 00:46:54,510</w:t>
        <w:br/>
        <w:t>也不要太柔</w:t>
        <w:br/>
        <w:br/>
        <w:t>1166</w:t>
        <w:br/>
        <w:t>00:46:56,240 --&gt; 00:47:00,000</w:t>
        <w:br/>
        <w:t>制胜文则始闻圣制，制胜文则野文</w:t>
        <w:br/>
        <w:br/>
        <w:t>1167</w:t>
        <w:br/>
        <w:t>00:47:00,000 --&gt; 00:47:00,960</w:t>
        <w:br/>
        <w:t>胜质则史</w:t>
        <w:br/>
        <w:br/>
        <w:t>1168</w:t>
        <w:br/>
        <w:t>00:47:01,320 --&gt; 00:47:03,500</w:t>
        <w:br/>
        <w:t>你要取其终，行乎中道</w:t>
        <w:br/>
        <w:br/>
        <w:t>1169</w:t>
        <w:br/>
        <w:t>00:47:03,700 --&gt; 00:47:08,340</w:t>
        <w:br/>
        <w:t>因此这个行乎中道的思维在商呃金要略的这一篇里头</w:t>
        <w:br/>
        <w:br/>
        <w:t>1170</w:t>
        <w:br/>
        <w:t>00:47:08,340 --&gt; 00:47:12,290</w:t>
        <w:br/>
        <w:t>我认为啊，甘草附子汤是把它演绎得淋漓尽致</w:t>
        <w:br/>
        <w:br/>
        <w:t>1171</w:t>
        <w:br/>
        <w:t>00:47:12,530 --&gt; 00:47:13,410</w:t>
        <w:br/>
        <w:t>那么这张方呢</w:t>
        <w:br/>
        <w:br/>
        <w:t>1172</w:t>
        <w:br/>
        <w:t>00:47:13,610 --&gt; 00:47:18,310</w:t>
        <w:br/>
        <w:t>也就作为了我们后世临床上治疗痹症啊</w:t>
        <w:br/>
        <w:br/>
        <w:t>1173</w:t>
        <w:br/>
        <w:t>00:47:18,430 --&gt; 00:47:21,670</w:t>
        <w:br/>
        <w:t>那么现代临床称之为风湿类风湿关节炎的一个标配</w:t>
        <w:br/>
        <w:br/>
        <w:t>1174</w:t>
        <w:br/>
        <w:t>00:47:22,340 --&gt; 00:47:23,540</w:t>
        <w:br/>
        <w:t>那么截止到这呢</w:t>
        <w:br/>
        <w:br/>
        <w:t>1175</w:t>
        <w:br/>
        <w:t>00:47:23,540 --&gt; 00:47:27,380</w:t>
        <w:br/>
        <w:t>我们的净世叶的诗给大家说完了，下一节课呢</w:t>
        <w:br/>
        <w:br/>
        <w:t>1176</w:t>
        <w:br/>
        <w:t>00:47:27,380 --&gt; 00:47:30,940</w:t>
        <w:br/>
        <w:t>我开始给大家聊聊这个业证，好下课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